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F9" w:rsidRDefault="00B31647" w:rsidP="00B31647">
      <w:pPr>
        <w:jc w:val="center"/>
      </w:pPr>
      <w:r>
        <w:t>Муниципальное казенное общеобразовательное учреждение</w:t>
      </w:r>
    </w:p>
    <w:p w:rsidR="00B31647" w:rsidRDefault="00B31647" w:rsidP="00B31647">
      <w:pPr>
        <w:jc w:val="center"/>
      </w:pPr>
      <w:r>
        <w:t>«Джалыковская средняя общеобразовательная школа имени Бембеева Т. О.»</w:t>
      </w:r>
    </w:p>
    <w:p w:rsidR="00B31647" w:rsidRDefault="00B31647" w:rsidP="00B31647">
      <w:pPr>
        <w:jc w:val="center"/>
      </w:pPr>
    </w:p>
    <w:p w:rsidR="00B31647" w:rsidRDefault="00B31647" w:rsidP="00B31647">
      <w:pPr>
        <w:jc w:val="center"/>
      </w:pPr>
    </w:p>
    <w:p w:rsidR="00B31647" w:rsidRDefault="00B31647" w:rsidP="00B31647">
      <w:pPr>
        <w:jc w:val="center"/>
      </w:pPr>
    </w:p>
    <w:p w:rsidR="00B31647" w:rsidRDefault="00B31647" w:rsidP="00B31647">
      <w:pPr>
        <w:jc w:val="center"/>
      </w:pPr>
    </w:p>
    <w:p w:rsidR="00B31647" w:rsidRDefault="00B31647" w:rsidP="00B31647">
      <w:pPr>
        <w:jc w:val="center"/>
      </w:pPr>
    </w:p>
    <w:p w:rsidR="00EB40FA" w:rsidRDefault="00EB40FA" w:rsidP="00B31647">
      <w:pPr>
        <w:jc w:val="center"/>
      </w:pPr>
    </w:p>
    <w:p w:rsidR="00EB40FA" w:rsidRDefault="00EB40FA" w:rsidP="00B31647">
      <w:pPr>
        <w:jc w:val="center"/>
      </w:pPr>
    </w:p>
    <w:p w:rsidR="00EB40FA" w:rsidRDefault="00EB40FA" w:rsidP="00B31647">
      <w:pPr>
        <w:jc w:val="center"/>
      </w:pPr>
    </w:p>
    <w:p w:rsidR="00EB40FA" w:rsidRDefault="00EB40FA" w:rsidP="00B31647">
      <w:pPr>
        <w:jc w:val="center"/>
      </w:pPr>
    </w:p>
    <w:p w:rsidR="00B31647" w:rsidRDefault="00B31647" w:rsidP="00B31647">
      <w:pPr>
        <w:jc w:val="center"/>
      </w:pPr>
    </w:p>
    <w:p w:rsidR="00B31647" w:rsidRDefault="00B31647" w:rsidP="00B31647">
      <w:pPr>
        <w:jc w:val="center"/>
      </w:pPr>
    </w:p>
    <w:p w:rsidR="00B31647" w:rsidRDefault="00B31647" w:rsidP="00B31647">
      <w:pPr>
        <w:jc w:val="center"/>
      </w:pPr>
    </w:p>
    <w:p w:rsidR="00B31647" w:rsidRDefault="00147B49" w:rsidP="000C332E">
      <w:pPr>
        <w:jc w:val="center"/>
        <w:rPr>
          <w:sz w:val="36"/>
          <w:szCs w:val="36"/>
        </w:rPr>
      </w:pPr>
      <w:r w:rsidRPr="00B31647">
        <w:rPr>
          <w:sz w:val="36"/>
          <w:szCs w:val="36"/>
        </w:rPr>
        <w:t xml:space="preserve">Аналитическая справка </w:t>
      </w:r>
    </w:p>
    <w:p w:rsidR="00C34795" w:rsidRDefault="00147B49" w:rsidP="000C332E">
      <w:pPr>
        <w:jc w:val="center"/>
        <w:rPr>
          <w:sz w:val="36"/>
          <w:szCs w:val="36"/>
        </w:rPr>
      </w:pPr>
      <w:r w:rsidRPr="00B31647">
        <w:rPr>
          <w:sz w:val="36"/>
          <w:szCs w:val="36"/>
        </w:rPr>
        <w:t xml:space="preserve">по </w:t>
      </w:r>
      <w:r w:rsidR="00C34795">
        <w:rPr>
          <w:sz w:val="36"/>
          <w:szCs w:val="36"/>
        </w:rPr>
        <w:t xml:space="preserve">итогам организации и проведения </w:t>
      </w:r>
    </w:p>
    <w:p w:rsidR="00B31647" w:rsidRDefault="00C34795" w:rsidP="000C332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осударственной итоговой аттестации </w:t>
      </w:r>
      <w:r w:rsidR="00147B49" w:rsidRPr="00B31647">
        <w:rPr>
          <w:sz w:val="36"/>
          <w:szCs w:val="36"/>
        </w:rPr>
        <w:t xml:space="preserve">обучающихся, </w:t>
      </w:r>
    </w:p>
    <w:p w:rsidR="00B31647" w:rsidRDefault="00147B49" w:rsidP="000C332E">
      <w:pPr>
        <w:jc w:val="center"/>
        <w:rPr>
          <w:sz w:val="36"/>
          <w:szCs w:val="36"/>
        </w:rPr>
      </w:pPr>
      <w:proofErr w:type="gramStart"/>
      <w:r w:rsidRPr="00B31647">
        <w:rPr>
          <w:sz w:val="36"/>
          <w:szCs w:val="36"/>
        </w:rPr>
        <w:t>освоивших</w:t>
      </w:r>
      <w:proofErr w:type="gramEnd"/>
      <w:r w:rsidRPr="00B31647">
        <w:rPr>
          <w:sz w:val="36"/>
          <w:szCs w:val="36"/>
        </w:rPr>
        <w:t xml:space="preserve"> основные образовательные программы </w:t>
      </w:r>
    </w:p>
    <w:p w:rsidR="00B31647" w:rsidRDefault="00982C42" w:rsidP="000C332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сновного общего и </w:t>
      </w:r>
      <w:r w:rsidR="00147B49" w:rsidRPr="00B31647">
        <w:rPr>
          <w:sz w:val="36"/>
          <w:szCs w:val="36"/>
        </w:rPr>
        <w:t xml:space="preserve">среднего </w:t>
      </w:r>
      <w:r w:rsidR="00C616FF" w:rsidRPr="00B31647">
        <w:rPr>
          <w:sz w:val="36"/>
          <w:szCs w:val="36"/>
        </w:rPr>
        <w:t xml:space="preserve">общего образования </w:t>
      </w:r>
    </w:p>
    <w:p w:rsidR="00323E11" w:rsidRPr="00B31647" w:rsidRDefault="00C616FF" w:rsidP="000C332E">
      <w:pPr>
        <w:jc w:val="center"/>
        <w:rPr>
          <w:sz w:val="36"/>
          <w:szCs w:val="36"/>
        </w:rPr>
      </w:pPr>
      <w:r w:rsidRPr="00B31647">
        <w:rPr>
          <w:sz w:val="36"/>
          <w:szCs w:val="36"/>
        </w:rPr>
        <w:t>в 2023</w:t>
      </w:r>
      <w:r w:rsidR="00147B49" w:rsidRPr="00B31647">
        <w:rPr>
          <w:sz w:val="36"/>
          <w:szCs w:val="36"/>
        </w:rPr>
        <w:t xml:space="preserve"> году </w:t>
      </w:r>
    </w:p>
    <w:p w:rsidR="00B31647" w:rsidRDefault="00B31647" w:rsidP="000C332E">
      <w:pPr>
        <w:jc w:val="center"/>
        <w:rPr>
          <w:b/>
        </w:rPr>
      </w:pPr>
    </w:p>
    <w:p w:rsidR="00B31647" w:rsidRDefault="00B31647" w:rsidP="000C332E">
      <w:pPr>
        <w:jc w:val="center"/>
        <w:rPr>
          <w:b/>
        </w:rPr>
      </w:pPr>
    </w:p>
    <w:p w:rsidR="00B31647" w:rsidRDefault="00B31647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C748C6" w:rsidRDefault="00C748C6" w:rsidP="000C332E">
      <w:pPr>
        <w:jc w:val="center"/>
        <w:rPr>
          <w:b/>
        </w:rPr>
      </w:pPr>
    </w:p>
    <w:p w:rsidR="00323E11" w:rsidRPr="007F5E30" w:rsidRDefault="00C54261" w:rsidP="00EF480C">
      <w:pPr>
        <w:jc w:val="center"/>
        <w:rPr>
          <w:sz w:val="28"/>
          <w:szCs w:val="28"/>
        </w:rPr>
      </w:pPr>
      <w:r w:rsidRPr="007F5E30">
        <w:rPr>
          <w:sz w:val="28"/>
          <w:szCs w:val="28"/>
        </w:rPr>
        <w:t>Содержание:</w:t>
      </w:r>
    </w:p>
    <w:p w:rsidR="00EF480C" w:rsidRPr="007F5E30" w:rsidRDefault="00EF480C" w:rsidP="00C748C6">
      <w:pPr>
        <w:spacing w:line="276" w:lineRule="auto"/>
        <w:jc w:val="both"/>
        <w:rPr>
          <w:sz w:val="28"/>
          <w:szCs w:val="28"/>
          <w:lang w:val="tt-RU"/>
        </w:rPr>
      </w:pPr>
    </w:p>
    <w:p w:rsidR="007F5E30" w:rsidRDefault="007F5E30" w:rsidP="00C748C6">
      <w:pPr>
        <w:spacing w:line="276" w:lineRule="auto"/>
        <w:jc w:val="both"/>
        <w:rPr>
          <w:sz w:val="28"/>
          <w:szCs w:val="28"/>
        </w:rPr>
      </w:pPr>
    </w:p>
    <w:p w:rsidR="000126D2" w:rsidRPr="00982C42" w:rsidRDefault="00C54261" w:rsidP="00C748C6">
      <w:pPr>
        <w:spacing w:line="276" w:lineRule="auto"/>
        <w:jc w:val="both"/>
      </w:pPr>
      <w:r w:rsidRPr="00982C42">
        <w:rPr>
          <w:lang w:val="en-US"/>
        </w:rPr>
        <w:t>I</w:t>
      </w:r>
      <w:r w:rsidRPr="00982C42">
        <w:t xml:space="preserve">. </w:t>
      </w:r>
      <w:r w:rsidR="000126D2" w:rsidRPr="00982C42">
        <w:t>Государственная итоговая аттестация</w:t>
      </w:r>
    </w:p>
    <w:p w:rsidR="000126D2" w:rsidRPr="00982C42" w:rsidRDefault="000126D2" w:rsidP="00C748C6">
      <w:pPr>
        <w:spacing w:line="276" w:lineRule="auto"/>
        <w:jc w:val="both"/>
      </w:pPr>
    </w:p>
    <w:p w:rsidR="00C748C6" w:rsidRPr="00982C42" w:rsidRDefault="000126D2" w:rsidP="00C748C6">
      <w:pPr>
        <w:spacing w:line="276" w:lineRule="auto"/>
        <w:jc w:val="both"/>
      </w:pPr>
      <w:r w:rsidRPr="00982C42">
        <w:rPr>
          <w:lang w:val="en-US"/>
        </w:rPr>
        <w:t>II</w:t>
      </w:r>
      <w:r w:rsidRPr="00982C42">
        <w:t xml:space="preserve">. </w:t>
      </w:r>
      <w:r w:rsidR="00C54261" w:rsidRPr="00982C42">
        <w:t xml:space="preserve">Анализ </w:t>
      </w:r>
      <w:r w:rsidR="00F34FDA">
        <w:t>ГИА</w:t>
      </w:r>
      <w:r w:rsidR="00C54261" w:rsidRPr="00982C42">
        <w:t xml:space="preserve"> по предметам:</w:t>
      </w:r>
      <w:r w:rsidR="00B644DC" w:rsidRPr="00982C42">
        <w:t xml:space="preserve"> </w:t>
      </w:r>
    </w:p>
    <w:p w:rsidR="003951F6" w:rsidRPr="00982C42" w:rsidRDefault="003951F6" w:rsidP="00B37275">
      <w:pPr>
        <w:pStyle w:val="ab"/>
        <w:numPr>
          <w:ilvl w:val="0"/>
          <w:numId w:val="15"/>
        </w:numPr>
        <w:spacing w:line="276" w:lineRule="auto"/>
        <w:jc w:val="both"/>
      </w:pPr>
      <w:r w:rsidRPr="00982C42">
        <w:t>Основной государственный экзамен (ОГЭ)</w:t>
      </w:r>
    </w:p>
    <w:p w:rsidR="00C748C6" w:rsidRPr="00982C42" w:rsidRDefault="003951F6" w:rsidP="003951F6">
      <w:pPr>
        <w:pStyle w:val="ab"/>
        <w:spacing w:line="276" w:lineRule="auto"/>
        <w:jc w:val="both"/>
      </w:pPr>
      <w:r w:rsidRPr="00982C42">
        <w:t xml:space="preserve">- </w:t>
      </w:r>
      <w:r w:rsidR="00C748C6" w:rsidRPr="00982C42">
        <w:t>Р</w:t>
      </w:r>
      <w:r w:rsidR="00C54261" w:rsidRPr="00982C42">
        <w:t>усский язык</w:t>
      </w:r>
    </w:p>
    <w:p w:rsidR="003951F6" w:rsidRPr="00982C42" w:rsidRDefault="003951F6" w:rsidP="003951F6">
      <w:pPr>
        <w:pStyle w:val="ab"/>
        <w:spacing w:line="276" w:lineRule="auto"/>
        <w:jc w:val="both"/>
      </w:pPr>
      <w:r w:rsidRPr="00982C42">
        <w:t>- Математика</w:t>
      </w:r>
    </w:p>
    <w:p w:rsidR="003951F6" w:rsidRPr="00982C42" w:rsidRDefault="003951F6" w:rsidP="003951F6">
      <w:pPr>
        <w:pStyle w:val="ab"/>
        <w:spacing w:line="276" w:lineRule="auto"/>
        <w:jc w:val="both"/>
      </w:pPr>
      <w:r w:rsidRPr="00982C42">
        <w:t>- История</w:t>
      </w:r>
    </w:p>
    <w:p w:rsidR="003951F6" w:rsidRPr="00982C42" w:rsidRDefault="003951F6" w:rsidP="003951F6">
      <w:pPr>
        <w:pStyle w:val="ab"/>
        <w:spacing w:line="276" w:lineRule="auto"/>
        <w:jc w:val="both"/>
      </w:pPr>
      <w:r w:rsidRPr="00982C42">
        <w:t>- География</w:t>
      </w:r>
    </w:p>
    <w:p w:rsidR="003951F6" w:rsidRPr="00982C42" w:rsidRDefault="003951F6" w:rsidP="003951F6">
      <w:pPr>
        <w:pStyle w:val="ab"/>
        <w:spacing w:line="276" w:lineRule="auto"/>
        <w:jc w:val="both"/>
      </w:pPr>
      <w:r w:rsidRPr="00982C42">
        <w:t>- Биология</w:t>
      </w:r>
    </w:p>
    <w:p w:rsidR="003951F6" w:rsidRPr="00982C42" w:rsidRDefault="00C748C6" w:rsidP="003951F6">
      <w:pPr>
        <w:spacing w:line="276" w:lineRule="auto"/>
        <w:ind w:firstLine="426"/>
        <w:jc w:val="both"/>
      </w:pPr>
      <w:r w:rsidRPr="00982C42">
        <w:t xml:space="preserve">2. </w:t>
      </w:r>
      <w:r w:rsidR="003951F6" w:rsidRPr="00982C42">
        <w:t>Единый государственный экзамен (ЕГЭ)</w:t>
      </w:r>
    </w:p>
    <w:p w:rsidR="003951F6" w:rsidRPr="00982C42" w:rsidRDefault="003951F6" w:rsidP="003951F6">
      <w:pPr>
        <w:spacing w:line="276" w:lineRule="auto"/>
        <w:ind w:firstLine="709"/>
        <w:jc w:val="both"/>
      </w:pPr>
      <w:r w:rsidRPr="00982C42">
        <w:t xml:space="preserve">- Русский язык </w:t>
      </w:r>
    </w:p>
    <w:p w:rsidR="003951F6" w:rsidRPr="00982C42" w:rsidRDefault="003951F6" w:rsidP="003951F6">
      <w:pPr>
        <w:spacing w:line="276" w:lineRule="auto"/>
        <w:ind w:firstLine="709"/>
        <w:jc w:val="both"/>
      </w:pPr>
      <w:r w:rsidRPr="00982C42">
        <w:t xml:space="preserve">- </w:t>
      </w:r>
      <w:r w:rsidR="00C748C6" w:rsidRPr="00982C42">
        <w:t>М</w:t>
      </w:r>
      <w:r w:rsidR="00C54261" w:rsidRPr="00982C42">
        <w:t>атематика (профильный уровень)</w:t>
      </w:r>
      <w:r w:rsidR="00B644DC" w:rsidRPr="00982C42">
        <w:t xml:space="preserve"> </w:t>
      </w:r>
    </w:p>
    <w:p w:rsidR="003951F6" w:rsidRPr="00982C42" w:rsidRDefault="003951F6" w:rsidP="003951F6">
      <w:pPr>
        <w:spacing w:line="276" w:lineRule="auto"/>
        <w:ind w:firstLine="709"/>
        <w:jc w:val="both"/>
      </w:pPr>
      <w:r w:rsidRPr="00982C42">
        <w:t xml:space="preserve">- </w:t>
      </w:r>
      <w:r w:rsidR="00C748C6" w:rsidRPr="00982C42">
        <w:t>М</w:t>
      </w:r>
      <w:r w:rsidR="00C54261" w:rsidRPr="00982C42">
        <w:t>атематика (базовый уровень)</w:t>
      </w:r>
      <w:r w:rsidR="00B644DC" w:rsidRPr="00982C42">
        <w:t xml:space="preserve"> </w:t>
      </w:r>
    </w:p>
    <w:p w:rsidR="003951F6" w:rsidRPr="00982C42" w:rsidRDefault="003951F6" w:rsidP="003951F6">
      <w:pPr>
        <w:spacing w:line="276" w:lineRule="auto"/>
        <w:ind w:firstLine="709"/>
        <w:jc w:val="both"/>
      </w:pPr>
      <w:r w:rsidRPr="00982C42">
        <w:t xml:space="preserve">- </w:t>
      </w:r>
      <w:r w:rsidR="00C748C6" w:rsidRPr="00982C42">
        <w:t>О</w:t>
      </w:r>
      <w:r w:rsidR="00066687" w:rsidRPr="00982C42">
        <w:t xml:space="preserve">бществознание </w:t>
      </w:r>
    </w:p>
    <w:p w:rsidR="003951F6" w:rsidRPr="00982C42" w:rsidRDefault="003951F6" w:rsidP="003951F6">
      <w:pPr>
        <w:spacing w:line="276" w:lineRule="auto"/>
        <w:ind w:firstLine="709"/>
        <w:jc w:val="both"/>
      </w:pPr>
      <w:r w:rsidRPr="00982C42">
        <w:t xml:space="preserve">- </w:t>
      </w:r>
      <w:r w:rsidR="00C748C6" w:rsidRPr="00982C42">
        <w:t>И</w:t>
      </w:r>
      <w:r w:rsidR="00066687" w:rsidRPr="00982C42">
        <w:t xml:space="preserve">стория </w:t>
      </w:r>
    </w:p>
    <w:p w:rsidR="001430B0" w:rsidRPr="00982C42" w:rsidRDefault="003951F6" w:rsidP="003951F6">
      <w:pPr>
        <w:spacing w:line="276" w:lineRule="auto"/>
        <w:ind w:firstLine="709"/>
        <w:jc w:val="both"/>
      </w:pPr>
      <w:r w:rsidRPr="00982C42">
        <w:t xml:space="preserve">- Физика </w:t>
      </w:r>
    </w:p>
    <w:p w:rsidR="003951F6" w:rsidRPr="00982C42" w:rsidRDefault="003951F6" w:rsidP="00C748C6">
      <w:pPr>
        <w:spacing w:line="276" w:lineRule="auto"/>
        <w:jc w:val="both"/>
      </w:pPr>
    </w:p>
    <w:p w:rsidR="00C748C6" w:rsidRPr="00982C42" w:rsidRDefault="00C748C6" w:rsidP="00C748C6">
      <w:pPr>
        <w:spacing w:line="276" w:lineRule="auto"/>
        <w:jc w:val="both"/>
        <w:rPr>
          <w:lang w:val="tt-RU"/>
        </w:rPr>
      </w:pPr>
      <w:r w:rsidRPr="00982C42">
        <w:rPr>
          <w:lang w:val="en-US"/>
        </w:rPr>
        <w:t>II</w:t>
      </w:r>
      <w:r w:rsidR="00E01F1C" w:rsidRPr="00982C42">
        <w:rPr>
          <w:lang w:val="en-US"/>
        </w:rPr>
        <w:t>I</w:t>
      </w:r>
      <w:r w:rsidRPr="00982C42">
        <w:rPr>
          <w:lang w:val="tt-RU"/>
        </w:rPr>
        <w:t>. О</w:t>
      </w:r>
      <w:proofErr w:type="spellStart"/>
      <w:r w:rsidR="00495273">
        <w:t>бщие</w:t>
      </w:r>
      <w:proofErr w:type="spellEnd"/>
      <w:r w:rsidR="008C33A4" w:rsidRPr="00982C42">
        <w:t xml:space="preserve"> выводы, проблемы, перспективы развития, рекомендации.</w:t>
      </w:r>
      <w:r w:rsidR="00B644DC" w:rsidRPr="00982C42">
        <w:t xml:space="preserve"> </w:t>
      </w:r>
    </w:p>
    <w:p w:rsidR="008360A7" w:rsidRPr="00982C42" w:rsidRDefault="008360A7" w:rsidP="00B37275">
      <w:pPr>
        <w:pStyle w:val="ab"/>
        <w:numPr>
          <w:ilvl w:val="0"/>
          <w:numId w:val="13"/>
        </w:numPr>
        <w:spacing w:line="276" w:lineRule="auto"/>
        <w:jc w:val="both"/>
      </w:pPr>
      <w:r w:rsidRPr="00982C42">
        <w:t>Задачи на 2023-2024 учебный год.</w:t>
      </w:r>
    </w:p>
    <w:p w:rsidR="0084412F" w:rsidRPr="00982C42" w:rsidRDefault="0084412F" w:rsidP="00B37275">
      <w:pPr>
        <w:pStyle w:val="ab"/>
        <w:numPr>
          <w:ilvl w:val="0"/>
          <w:numId w:val="13"/>
        </w:numPr>
        <w:spacing w:line="276" w:lineRule="auto"/>
        <w:jc w:val="both"/>
      </w:pPr>
      <w:proofErr w:type="gramStart"/>
      <w:r w:rsidRPr="00982C42">
        <w:t>Комп</w:t>
      </w:r>
      <w:r w:rsidR="00C616FF" w:rsidRPr="00982C42">
        <w:t>лексный</w:t>
      </w:r>
      <w:proofErr w:type="gramEnd"/>
      <w:r w:rsidR="00C616FF" w:rsidRPr="00982C42">
        <w:t xml:space="preserve"> план мероприятий </w:t>
      </w:r>
      <w:r w:rsidRPr="00982C42">
        <w:t xml:space="preserve">по </w:t>
      </w:r>
      <w:r w:rsidR="00A45530">
        <w:t>подготовке к ГИА-2024</w:t>
      </w:r>
    </w:p>
    <w:p w:rsidR="00C54261" w:rsidRPr="00982C42" w:rsidRDefault="00C54261" w:rsidP="00C748C6">
      <w:pPr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7F5E30" w:rsidRDefault="007F5E30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Default="002F2736" w:rsidP="00690BA1">
      <w:pPr>
        <w:shd w:val="clear" w:color="auto" w:fill="FFFFFF"/>
        <w:ind w:firstLine="284"/>
        <w:jc w:val="both"/>
      </w:pPr>
    </w:p>
    <w:p w:rsidR="002F2736" w:rsidRPr="002F2736" w:rsidRDefault="002F2736" w:rsidP="002F2736">
      <w:pPr>
        <w:spacing w:line="276" w:lineRule="auto"/>
        <w:jc w:val="both"/>
        <w:rPr>
          <w:b/>
          <w:sz w:val="28"/>
          <w:szCs w:val="28"/>
        </w:rPr>
      </w:pPr>
      <w:r w:rsidRPr="002F2736">
        <w:rPr>
          <w:b/>
          <w:sz w:val="28"/>
          <w:szCs w:val="28"/>
          <w:lang w:val="en-US"/>
        </w:rPr>
        <w:t>I</w:t>
      </w:r>
      <w:r w:rsidRPr="002F2736">
        <w:rPr>
          <w:b/>
          <w:sz w:val="28"/>
          <w:szCs w:val="28"/>
        </w:rPr>
        <w:t>. Государственная итоговая аттестация</w:t>
      </w:r>
    </w:p>
    <w:p w:rsidR="007F5E30" w:rsidRDefault="007F5E30" w:rsidP="00690BA1">
      <w:pPr>
        <w:shd w:val="clear" w:color="auto" w:fill="FFFFFF"/>
        <w:ind w:firstLine="284"/>
        <w:jc w:val="both"/>
      </w:pPr>
    </w:p>
    <w:p w:rsidR="00A70226" w:rsidRPr="00CB45E6" w:rsidRDefault="00A70226" w:rsidP="00690BA1">
      <w:pPr>
        <w:shd w:val="clear" w:color="auto" w:fill="FFFFFF"/>
        <w:ind w:firstLine="284"/>
        <w:jc w:val="both"/>
      </w:pPr>
      <w:proofErr w:type="gramStart"/>
      <w:r w:rsidRPr="00CB45E6">
        <w:t xml:space="preserve">Согласно плану работы </w:t>
      </w:r>
      <w:r w:rsidR="00500C57">
        <w:t xml:space="preserve">МКОУ «Джалыковская СОШ имени Бембеева Т. О.» </w:t>
      </w:r>
      <w:r w:rsidRPr="00CB45E6">
        <w:t xml:space="preserve"> по подготовке и проведению государственной итоговой аттестации в 202</w:t>
      </w:r>
      <w:r w:rsidR="00500C57">
        <w:t>2</w:t>
      </w:r>
      <w:r w:rsidRPr="00CB45E6">
        <w:t>-202</w:t>
      </w:r>
      <w:r w:rsidR="00500C57">
        <w:t>3</w:t>
      </w:r>
      <w:r w:rsidRPr="00CB45E6">
        <w:t xml:space="preserve"> учебном году учащиеся, родители, педагогический коллектив были ознакомлены с нормативно-правовой базой, порядком проведения экзаменов в форме основного государственного экзамена (ОГЭ) и единого государственного экзамена (ЕГЭ) на инструктивно-методических совещаниях, родительских собраниях, индивидуальных консультациях и классных часах.</w:t>
      </w:r>
      <w:proofErr w:type="gramEnd"/>
    </w:p>
    <w:p w:rsidR="00896154" w:rsidRDefault="00D911DF" w:rsidP="00D911DF">
      <w:pPr>
        <w:ind w:firstLine="284"/>
        <w:jc w:val="both"/>
        <w:outlineLvl w:val="0"/>
        <w:rPr>
          <w:rFonts w:eastAsia="Calibri"/>
        </w:rPr>
      </w:pPr>
      <w:proofErr w:type="gramStart"/>
      <w:r>
        <w:t xml:space="preserve">В </w:t>
      </w:r>
      <w:r w:rsidRPr="00D911DF">
        <w:t xml:space="preserve">рамках подготовки к ГИА-2023 разработаны </w:t>
      </w:r>
      <w:r w:rsidR="00896154">
        <w:t xml:space="preserve">и утверждены </w:t>
      </w:r>
      <w:r w:rsidRPr="00D911DF">
        <w:t>Программа подготовки</w:t>
      </w:r>
      <w:r w:rsidRPr="00D911DF">
        <w:rPr>
          <w:spacing w:val="-8"/>
        </w:rPr>
        <w:t xml:space="preserve"> </w:t>
      </w:r>
      <w:r w:rsidRPr="00D911DF">
        <w:t>к</w:t>
      </w:r>
      <w:r w:rsidRPr="00D911DF">
        <w:rPr>
          <w:spacing w:val="-7"/>
        </w:rPr>
        <w:t xml:space="preserve"> г</w:t>
      </w:r>
      <w:r w:rsidRPr="00D911DF">
        <w:t>осударственной итоговой</w:t>
      </w:r>
      <w:r w:rsidRPr="00D911DF">
        <w:rPr>
          <w:spacing w:val="-5"/>
        </w:rPr>
        <w:t xml:space="preserve"> </w:t>
      </w:r>
      <w:r w:rsidRPr="00D911DF">
        <w:t>аттестации по образовательным программам</w:t>
      </w:r>
      <w:r w:rsidRPr="00D911DF">
        <w:rPr>
          <w:spacing w:val="-127"/>
        </w:rPr>
        <w:t xml:space="preserve"> </w:t>
      </w:r>
      <w:r w:rsidRPr="00D911DF">
        <w:t>основного</w:t>
      </w:r>
      <w:r w:rsidRPr="00D911DF">
        <w:rPr>
          <w:spacing w:val="-3"/>
        </w:rPr>
        <w:t xml:space="preserve"> </w:t>
      </w:r>
      <w:r w:rsidRPr="00D911DF">
        <w:t>общего</w:t>
      </w:r>
      <w:r w:rsidRPr="00D911DF">
        <w:rPr>
          <w:spacing w:val="-1"/>
        </w:rPr>
        <w:t xml:space="preserve"> и среднего общего </w:t>
      </w:r>
      <w:r w:rsidRPr="00D911DF">
        <w:t xml:space="preserve">образования, План </w:t>
      </w:r>
      <w:r w:rsidRPr="00D911DF">
        <w:rPr>
          <w:rFonts w:eastAsia="Calibri"/>
        </w:rPr>
        <w:t>мероприятий («дорожная карта») по подготовке к проведению государственной итоговой аттестации по  образовательным программам</w:t>
      </w:r>
      <w:r>
        <w:rPr>
          <w:rFonts w:eastAsia="Calibri"/>
        </w:rPr>
        <w:t xml:space="preserve"> </w:t>
      </w:r>
      <w:r w:rsidRPr="00D911DF">
        <w:rPr>
          <w:rFonts w:eastAsia="Calibri"/>
        </w:rPr>
        <w:t>основного общего и среднего общего образования в МКОУ «Джалыковская СОШ имени Бембеева Т.</w:t>
      </w:r>
      <w:r w:rsidR="00896154">
        <w:rPr>
          <w:rFonts w:eastAsia="Calibri"/>
        </w:rPr>
        <w:t xml:space="preserve"> О.» в 2022 - 2023 учебном году.</w:t>
      </w:r>
      <w:proofErr w:type="gramEnd"/>
    </w:p>
    <w:p w:rsidR="00D911DF" w:rsidRPr="00D911DF" w:rsidRDefault="00D911DF" w:rsidP="00D911DF">
      <w:pPr>
        <w:ind w:firstLine="284"/>
        <w:jc w:val="both"/>
        <w:outlineLvl w:val="0"/>
        <w:rPr>
          <w:b/>
          <w:bCs/>
        </w:rPr>
      </w:pPr>
      <w:r w:rsidRPr="00D911DF">
        <w:rPr>
          <w:b/>
          <w:bCs/>
        </w:rPr>
        <w:t>Цель:</w:t>
      </w:r>
    </w:p>
    <w:p w:rsidR="00D911DF" w:rsidRPr="00D911DF" w:rsidRDefault="00D911DF" w:rsidP="00D911DF">
      <w:pPr>
        <w:autoSpaceDE w:val="0"/>
        <w:autoSpaceDN w:val="0"/>
        <w:adjustRightInd w:val="0"/>
        <w:ind w:firstLine="284"/>
        <w:jc w:val="both"/>
      </w:pPr>
      <w:r w:rsidRPr="00D911DF">
        <w:t>Обеспечение организационно-технологических, методических и психолого-педагогических условий подготовки учащихся МКОУ «Джалыковская СОШ имени Бембеева Т. О.»  к  государственной итоговой аттестации в 2023 году.</w:t>
      </w:r>
    </w:p>
    <w:p w:rsidR="00D911DF" w:rsidRPr="00D911DF" w:rsidRDefault="00D911DF" w:rsidP="00D911DF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D911DF">
        <w:rPr>
          <w:b/>
          <w:bCs/>
        </w:rPr>
        <w:t>Задачи:</w:t>
      </w:r>
    </w:p>
    <w:p w:rsidR="002360AF" w:rsidRDefault="002360AF" w:rsidP="002360AF">
      <w:pPr>
        <w:autoSpaceDE w:val="0"/>
        <w:autoSpaceDN w:val="0"/>
        <w:adjustRightInd w:val="0"/>
        <w:ind w:left="284" w:hanging="284"/>
        <w:jc w:val="both"/>
      </w:pPr>
      <w:r>
        <w:t xml:space="preserve">- </w:t>
      </w:r>
      <w:r w:rsidR="00D911DF" w:rsidRPr="00D911DF">
        <w:t>Подготовить организационно-технологические условия подготовки учащихся  МКОУ «Джалыковская СОШ имени Бембеева Т. О.»  к ГИА.</w:t>
      </w:r>
    </w:p>
    <w:p w:rsidR="002360AF" w:rsidRDefault="002360AF" w:rsidP="002360AF">
      <w:pPr>
        <w:autoSpaceDE w:val="0"/>
        <w:autoSpaceDN w:val="0"/>
        <w:adjustRightInd w:val="0"/>
        <w:ind w:left="284" w:hanging="284"/>
        <w:jc w:val="both"/>
      </w:pPr>
      <w:r>
        <w:t xml:space="preserve">- </w:t>
      </w:r>
      <w:r w:rsidR="00D911DF" w:rsidRPr="00D911DF">
        <w:t>Разработать и реализовать комплекс эффективных мер и механизмо</w:t>
      </w:r>
      <w:r>
        <w:t>в организации и проведения ГИА.</w:t>
      </w:r>
    </w:p>
    <w:p w:rsidR="002360AF" w:rsidRDefault="002360AF" w:rsidP="002360AF">
      <w:pPr>
        <w:autoSpaceDE w:val="0"/>
        <w:autoSpaceDN w:val="0"/>
        <w:adjustRightInd w:val="0"/>
        <w:ind w:left="284" w:hanging="284"/>
        <w:jc w:val="both"/>
      </w:pPr>
      <w:r>
        <w:t xml:space="preserve">- </w:t>
      </w:r>
      <w:r w:rsidR="00D911DF" w:rsidRPr="00920A3A">
        <w:t>Разработать и внедрить в практику управления качеством образования методов мониторинга, диагностики и</w:t>
      </w:r>
      <w:r w:rsidR="00D911DF">
        <w:t xml:space="preserve"> </w:t>
      </w:r>
      <w:r w:rsidR="00D911DF" w:rsidRPr="00920A3A">
        <w:t>прогнозирования.</w:t>
      </w:r>
    </w:p>
    <w:p w:rsidR="00D13982" w:rsidRDefault="00D13982" w:rsidP="00D13982">
      <w:pPr>
        <w:autoSpaceDE w:val="0"/>
        <w:autoSpaceDN w:val="0"/>
        <w:adjustRightInd w:val="0"/>
        <w:ind w:left="284" w:hanging="284"/>
        <w:jc w:val="both"/>
      </w:pPr>
      <w:r>
        <w:t xml:space="preserve">- </w:t>
      </w:r>
      <w:r w:rsidR="00D911DF" w:rsidRPr="00920A3A">
        <w:t>Изучить и ознакомить учащихся и родителей (законных представителей) с нормативно-распорядительной и инстру</w:t>
      </w:r>
      <w:r>
        <w:t>ктивно-методической  базой ГИА.</w:t>
      </w:r>
    </w:p>
    <w:p w:rsidR="00D911DF" w:rsidRPr="00920A3A" w:rsidRDefault="00D13982" w:rsidP="00D13982">
      <w:pPr>
        <w:autoSpaceDE w:val="0"/>
        <w:autoSpaceDN w:val="0"/>
        <w:adjustRightInd w:val="0"/>
        <w:ind w:left="284" w:hanging="284"/>
        <w:jc w:val="both"/>
      </w:pPr>
      <w:r>
        <w:t xml:space="preserve">- </w:t>
      </w:r>
      <w:r w:rsidR="00D911DF" w:rsidRPr="00920A3A">
        <w:t>Реализовать комплекс мер по повышению эффективности информационного обеспечения ГИА.</w:t>
      </w:r>
    </w:p>
    <w:p w:rsidR="00D911DF" w:rsidRPr="00D911DF" w:rsidRDefault="00D911DF" w:rsidP="00D911DF">
      <w:pPr>
        <w:spacing w:before="190"/>
        <w:ind w:right="-1" w:firstLine="284"/>
        <w:jc w:val="both"/>
      </w:pPr>
    </w:p>
    <w:p w:rsidR="00A70226" w:rsidRPr="00CB45E6" w:rsidRDefault="00A70226" w:rsidP="00D911DF">
      <w:pPr>
        <w:shd w:val="clear" w:color="auto" w:fill="FFFFFF"/>
        <w:ind w:firstLine="284"/>
        <w:jc w:val="both"/>
      </w:pPr>
      <w:r w:rsidRPr="00CB45E6">
        <w:t>В школе была создана информационная среда по подготовке и проведению ГИА, оформлены стенды для родителей и учащихся «ГИА-202</w:t>
      </w:r>
      <w:r w:rsidR="00500C57">
        <w:t>3</w:t>
      </w:r>
      <w:r w:rsidRPr="00CB45E6">
        <w:t>». На сайте образовательного учреждения размещены документы о порядке и сроках проведения ГИА в 2022 году.</w:t>
      </w:r>
    </w:p>
    <w:p w:rsidR="00A70226" w:rsidRPr="00CB45E6" w:rsidRDefault="00A70226" w:rsidP="00CB45E6">
      <w:pPr>
        <w:shd w:val="clear" w:color="auto" w:fill="FFFFFF"/>
        <w:jc w:val="both"/>
      </w:pPr>
      <w:r w:rsidRPr="00CB45E6">
        <w:t xml:space="preserve">       Педагогическим коллективом школы и классными руководителями проводилась работа по следующим направлениям:</w:t>
      </w:r>
    </w:p>
    <w:p w:rsidR="00A70226" w:rsidRPr="00CB45E6" w:rsidRDefault="00A70226" w:rsidP="00CB45E6">
      <w:pPr>
        <w:shd w:val="clear" w:color="auto" w:fill="FFFFFF"/>
        <w:jc w:val="both"/>
      </w:pPr>
      <w:r w:rsidRPr="00CB45E6">
        <w:sym w:font="Symbol" w:char="F0B7"/>
      </w:r>
      <w:r w:rsidRPr="00CB45E6">
        <w:t xml:space="preserve"> информационная готовность выпускников;</w:t>
      </w:r>
    </w:p>
    <w:p w:rsidR="00A70226" w:rsidRPr="00CB45E6" w:rsidRDefault="00A70226" w:rsidP="00CB45E6">
      <w:pPr>
        <w:shd w:val="clear" w:color="auto" w:fill="FFFFFF"/>
        <w:jc w:val="both"/>
      </w:pPr>
      <w:r w:rsidRPr="00CB45E6">
        <w:sym w:font="Symbol" w:char="F0B7"/>
      </w:r>
      <w:r w:rsidRPr="00CB45E6">
        <w:t xml:space="preserve"> предметная готовность (качество подготовки по предметам, умения работать с </w:t>
      </w:r>
      <w:proofErr w:type="spellStart"/>
      <w:r w:rsidRPr="00CB45E6">
        <w:t>КИМами</w:t>
      </w:r>
      <w:proofErr w:type="spellEnd"/>
      <w:r w:rsidRPr="00CB45E6">
        <w:t>, демоверсиями, проведение пробных ОГЭ, ЕГЭ по предметам);</w:t>
      </w:r>
    </w:p>
    <w:p w:rsidR="00A70226" w:rsidRPr="00CB45E6" w:rsidRDefault="00A70226" w:rsidP="00CB45E6">
      <w:pPr>
        <w:shd w:val="clear" w:color="auto" w:fill="FFFFFF"/>
        <w:jc w:val="both"/>
      </w:pPr>
      <w:r w:rsidRPr="00CB45E6">
        <w:sym w:font="Symbol" w:char="F0B7"/>
      </w:r>
      <w:r w:rsidRPr="00CB45E6">
        <w:t xml:space="preserve"> </w:t>
      </w:r>
      <w:proofErr w:type="gramStart"/>
      <w:r w:rsidRPr="00CB45E6">
        <w:t>психологическая готовность (внутренняя настроенность на экзамены,</w:t>
      </w:r>
      <w:proofErr w:type="gramEnd"/>
    </w:p>
    <w:p w:rsidR="00A70226" w:rsidRPr="00CB45E6" w:rsidRDefault="00A70226" w:rsidP="00CB45E6">
      <w:pPr>
        <w:shd w:val="clear" w:color="auto" w:fill="FFFFFF"/>
        <w:jc w:val="both"/>
      </w:pPr>
      <w:r w:rsidRPr="00CB45E6">
        <w:t>ориентированность на целесообразные действия, использование возможностей личности для успешных действий в ситуации сдачи экзамена).</w:t>
      </w:r>
    </w:p>
    <w:p w:rsidR="00A70226" w:rsidRPr="00CB45E6" w:rsidRDefault="00A70226" w:rsidP="00CB45E6">
      <w:pPr>
        <w:shd w:val="clear" w:color="auto" w:fill="FFFFFF"/>
        <w:jc w:val="both"/>
      </w:pPr>
      <w:r w:rsidRPr="00CB45E6">
        <w:t xml:space="preserve">       В течение учебного года учителями – предметниками осуществлялось консультирование (</w:t>
      </w:r>
      <w:proofErr w:type="gramStart"/>
      <w:r w:rsidRPr="00CB45E6">
        <w:t>индивидуальное</w:t>
      </w:r>
      <w:proofErr w:type="gramEnd"/>
      <w:r w:rsidRPr="00CB45E6">
        <w:t xml:space="preserve"> и групповое) по предметам, выбранными учащимися для прохождения ГИА. При этом активно использовались INTERNET-ресурсы. Администрацией школы были проведены пробные ОГЭ, ЕГЭ по обязательным предметам и предметам по выбору.</w:t>
      </w:r>
    </w:p>
    <w:p w:rsidR="00C616FF" w:rsidRDefault="00C616FF" w:rsidP="00677571">
      <w:pPr>
        <w:jc w:val="center"/>
        <w:rPr>
          <w:b/>
        </w:rPr>
      </w:pPr>
    </w:p>
    <w:p w:rsidR="00C616FF" w:rsidRDefault="00C616FF" w:rsidP="00677571">
      <w:pPr>
        <w:jc w:val="center"/>
        <w:rPr>
          <w:b/>
        </w:rPr>
      </w:pPr>
    </w:p>
    <w:p w:rsidR="00677571" w:rsidRPr="002F2736" w:rsidRDefault="00677571" w:rsidP="00B37275">
      <w:pPr>
        <w:pStyle w:val="ab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2F2736">
        <w:rPr>
          <w:b/>
          <w:sz w:val="28"/>
          <w:szCs w:val="28"/>
        </w:rPr>
        <w:t xml:space="preserve">Анализ </w:t>
      </w:r>
      <w:r w:rsidR="007F2A9E" w:rsidRPr="002F2736">
        <w:rPr>
          <w:b/>
          <w:sz w:val="28"/>
          <w:szCs w:val="28"/>
        </w:rPr>
        <w:t>ГИА</w:t>
      </w:r>
      <w:r w:rsidR="002F2736" w:rsidRPr="002F2736">
        <w:rPr>
          <w:b/>
          <w:sz w:val="28"/>
          <w:szCs w:val="28"/>
        </w:rPr>
        <w:t xml:space="preserve"> по предметам</w:t>
      </w:r>
    </w:p>
    <w:p w:rsidR="002F2736" w:rsidRPr="002F2736" w:rsidRDefault="002F2736" w:rsidP="002F2736">
      <w:pPr>
        <w:pStyle w:val="ab"/>
        <w:ind w:left="1080"/>
        <w:jc w:val="both"/>
        <w:rPr>
          <w:b/>
          <w:sz w:val="28"/>
          <w:szCs w:val="28"/>
        </w:rPr>
      </w:pPr>
    </w:p>
    <w:p w:rsidR="007A61BD" w:rsidRPr="00281034" w:rsidRDefault="007A61BD" w:rsidP="00140F24">
      <w:pPr>
        <w:spacing w:line="276" w:lineRule="auto"/>
        <w:ind w:firstLine="284"/>
        <w:jc w:val="both"/>
      </w:pPr>
      <w:proofErr w:type="gramStart"/>
      <w:r w:rsidRPr="00281034">
        <w:t xml:space="preserve">Государственная итоговая аттестация обучающихся, освоивших основные образовательные программы среднего общего образования, в форме единого </w:t>
      </w:r>
      <w:r w:rsidR="003C1CFF">
        <w:t>государственного экзамена в 2023</w:t>
      </w:r>
      <w:r w:rsidRPr="00281034">
        <w:t xml:space="preserve"> году </w:t>
      </w:r>
      <w:r w:rsidRPr="00281034">
        <w:lastRenderedPageBreak/>
        <w:t>проводится  в соответствии с  Порядком  проведения государственной итоговой аттестации по образовательным программам среднего общего образования,  утвержденным приказом  Министерства просвещения Российской Федерации и Федеральной службы по надзору в сфере образования и науки от 7 ноября  2018 года № 190/1512 (</w:t>
      </w:r>
      <w:proofErr w:type="spellStart"/>
      <w:r w:rsidRPr="00281034">
        <w:t>зарег</w:t>
      </w:r>
      <w:proofErr w:type="spellEnd"/>
      <w:r w:rsidRPr="00281034">
        <w:t>. в  Минюсте</w:t>
      </w:r>
      <w:proofErr w:type="gramEnd"/>
      <w:r w:rsidRPr="00281034">
        <w:t xml:space="preserve"> </w:t>
      </w:r>
      <w:proofErr w:type="gramStart"/>
      <w:r w:rsidRPr="00281034">
        <w:t>РФ  от 10.12.2018 г. №52952) (далее – Порядок  ГИА).</w:t>
      </w:r>
      <w:proofErr w:type="gramEnd"/>
    </w:p>
    <w:p w:rsidR="00BC223A" w:rsidRDefault="00BC223A" w:rsidP="00140F24">
      <w:pPr>
        <w:autoSpaceDE w:val="0"/>
        <w:autoSpaceDN w:val="0"/>
        <w:adjustRightInd w:val="0"/>
        <w:spacing w:line="276" w:lineRule="auto"/>
        <w:ind w:firstLine="284"/>
        <w:jc w:val="both"/>
      </w:pPr>
    </w:p>
    <w:p w:rsidR="00BC223A" w:rsidRDefault="00BC223A" w:rsidP="00140F24">
      <w:pPr>
        <w:autoSpaceDE w:val="0"/>
        <w:autoSpaceDN w:val="0"/>
        <w:adjustRightInd w:val="0"/>
        <w:spacing w:line="276" w:lineRule="auto"/>
        <w:ind w:firstLine="284"/>
        <w:jc w:val="both"/>
      </w:pPr>
    </w:p>
    <w:p w:rsidR="00BC223A" w:rsidRDefault="00BC223A" w:rsidP="00BC223A">
      <w:pPr>
        <w:autoSpaceDE w:val="0"/>
        <w:autoSpaceDN w:val="0"/>
        <w:adjustRightInd w:val="0"/>
        <w:spacing w:line="276" w:lineRule="auto"/>
        <w:ind w:firstLine="284"/>
        <w:jc w:val="center"/>
      </w:pPr>
      <w:r>
        <w:t>ОСНОВНОЙ ГОСУДАРСТВЕННЫЙ ЭКЗАМЕН (ОГЭ)</w:t>
      </w:r>
    </w:p>
    <w:p w:rsidR="0091660F" w:rsidRDefault="0091660F" w:rsidP="00140F24">
      <w:pPr>
        <w:autoSpaceDE w:val="0"/>
        <w:autoSpaceDN w:val="0"/>
        <w:adjustRightInd w:val="0"/>
        <w:spacing w:line="276" w:lineRule="auto"/>
        <w:ind w:firstLine="284"/>
        <w:jc w:val="both"/>
      </w:pPr>
    </w:p>
    <w:p w:rsidR="007A61BD" w:rsidRDefault="005D5F47" w:rsidP="00140F24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281034">
        <w:t xml:space="preserve">В </w:t>
      </w:r>
      <w:r w:rsidR="003C1CFF">
        <w:t>2023</w:t>
      </w:r>
      <w:r w:rsidR="004C7EF0" w:rsidRPr="00281034">
        <w:t xml:space="preserve"> году</w:t>
      </w:r>
      <w:r w:rsidR="007A61BD" w:rsidRPr="00281034">
        <w:t xml:space="preserve"> в госу</w:t>
      </w:r>
      <w:r w:rsidR="000A1684" w:rsidRPr="00281034">
        <w:t>дарственной итоговой аттестации</w:t>
      </w:r>
      <w:r w:rsidR="007A61BD" w:rsidRPr="00281034">
        <w:t xml:space="preserve"> по образовательным программам </w:t>
      </w:r>
      <w:r w:rsidR="00B61A7C">
        <w:t xml:space="preserve">основного </w:t>
      </w:r>
      <w:r w:rsidR="007A61BD" w:rsidRPr="00281034">
        <w:t>общего</w:t>
      </w:r>
      <w:r w:rsidR="00B65E47">
        <w:t xml:space="preserve"> образования приняли участие 5</w:t>
      </w:r>
      <w:r w:rsidR="00B61A7C">
        <w:t xml:space="preserve"> выпускников текущего года.</w:t>
      </w:r>
    </w:p>
    <w:p w:rsidR="0096019F" w:rsidRPr="00CB2DEC" w:rsidRDefault="0096019F" w:rsidP="0096019F">
      <w:pPr>
        <w:ind w:firstLine="284"/>
        <w:jc w:val="both"/>
        <w:rPr>
          <w:u w:val="single"/>
        </w:rPr>
      </w:pPr>
      <w:r w:rsidRPr="00CB2DEC">
        <w:rPr>
          <w:u w:val="single"/>
        </w:rPr>
        <w:t>Результаты ОГЭ:</w:t>
      </w:r>
    </w:p>
    <w:p w:rsidR="0096019F" w:rsidRDefault="0096019F" w:rsidP="0096019F">
      <w:pPr>
        <w:ind w:firstLine="284"/>
        <w:jc w:val="both"/>
      </w:pPr>
      <w:r>
        <w:t>24.05.2023 г. История. Богниев Б.-«4», Сарангов И. – «3». Итого: «;2-1 чел., «3»-1 чел.</w:t>
      </w:r>
    </w:p>
    <w:p w:rsidR="0096019F" w:rsidRPr="00C03D4D" w:rsidRDefault="0096019F" w:rsidP="0096019F">
      <w:pPr>
        <w:ind w:firstLine="284"/>
        <w:jc w:val="both"/>
      </w:pPr>
      <w:r>
        <w:t xml:space="preserve">06.06.2023 г. Русский язык. Богниев Б. –«5». Болдырева В.-«4», </w:t>
      </w:r>
      <w:proofErr w:type="spellStart"/>
      <w:r>
        <w:t>Санджигоряеыва</w:t>
      </w:r>
      <w:proofErr w:type="spellEnd"/>
      <w:r>
        <w:t xml:space="preserve"> Н.-«5», Сарангов И.-«4», Убушаева А.-«4». Итого: «5»-2 чел., «4»-3 чел. </w:t>
      </w:r>
    </w:p>
    <w:p w:rsidR="0096019F" w:rsidRPr="00C03D4D" w:rsidRDefault="0096019F" w:rsidP="0096019F">
      <w:pPr>
        <w:ind w:firstLine="284"/>
        <w:jc w:val="both"/>
      </w:pPr>
      <w:r w:rsidRPr="00C03D4D">
        <w:t>09.06.2023 г. Математика. Богниев</w:t>
      </w:r>
      <w:r>
        <w:t xml:space="preserve"> Б. –«5». Болдырева В.-«4», </w:t>
      </w:r>
      <w:proofErr w:type="spellStart"/>
      <w:r>
        <w:t>Санджигоряеыва</w:t>
      </w:r>
      <w:proofErr w:type="spellEnd"/>
      <w:r>
        <w:t xml:space="preserve"> Н.-«4», Сарангов И.-«5», Убушаева А.-«4». Итого: «5»-1 чел., «4»-4 чел. </w:t>
      </w:r>
    </w:p>
    <w:p w:rsidR="00B61A7C" w:rsidRDefault="00B61A7C" w:rsidP="00B61A7C">
      <w:pPr>
        <w:pStyle w:val="ab"/>
        <w:rPr>
          <w:b/>
          <w:sz w:val="28"/>
          <w:szCs w:val="28"/>
        </w:rPr>
      </w:pPr>
    </w:p>
    <w:p w:rsidR="00675477" w:rsidRPr="00675477" w:rsidRDefault="00B61A7C" w:rsidP="00B61A7C">
      <w:r w:rsidRPr="00A530BF">
        <w:rPr>
          <w:b/>
        </w:rPr>
        <w:t xml:space="preserve">ОГЭ. Русский язык </w:t>
      </w:r>
    </w:p>
    <w:p w:rsidR="00B61A7C" w:rsidRDefault="00675477" w:rsidP="00B61A7C">
      <w:pPr>
        <w:rPr>
          <w:b/>
          <w:sz w:val="28"/>
          <w:szCs w:val="28"/>
        </w:rPr>
      </w:pPr>
      <w:r w:rsidRPr="00675477">
        <w:t>Дата проведения: 06.06.2023 г.</w:t>
      </w:r>
      <w:r w:rsidR="00B61A7C">
        <w:rPr>
          <w:noProof/>
        </w:rPr>
        <w:drawing>
          <wp:inline distT="0" distB="0" distL="0" distR="0" wp14:anchorId="60E77DEF" wp14:editId="2BD72D11">
            <wp:extent cx="6838950" cy="22082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800" t="13965" r="17623" b="44892"/>
                    <a:stretch/>
                  </pic:blipFill>
                  <pic:spPr bwMode="auto">
                    <a:xfrm>
                      <a:off x="0" y="0"/>
                      <a:ext cx="6836951" cy="220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7C" w:rsidRPr="00884BB3" w:rsidRDefault="00884BB3" w:rsidP="00CF0A8F">
      <w:pPr>
        <w:ind w:firstLine="993"/>
        <w:jc w:val="both"/>
      </w:pPr>
      <w:r>
        <w:rPr>
          <w:noProof/>
        </w:rPr>
        <w:drawing>
          <wp:inline distT="0" distB="0" distL="0" distR="0">
            <wp:extent cx="5010150" cy="18954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4BB3" w:rsidRDefault="00884BB3" w:rsidP="00C95ADC">
      <w:pPr>
        <w:jc w:val="both"/>
        <w:rPr>
          <w:b/>
        </w:rPr>
      </w:pPr>
    </w:p>
    <w:p w:rsidR="00FD29C1" w:rsidRDefault="00FD29C1" w:rsidP="00C95ADC">
      <w:pPr>
        <w:jc w:val="both"/>
        <w:rPr>
          <w:b/>
        </w:rPr>
      </w:pPr>
    </w:p>
    <w:p w:rsidR="00167828" w:rsidRDefault="00167828" w:rsidP="00C95ADC">
      <w:pPr>
        <w:jc w:val="both"/>
        <w:rPr>
          <w:i/>
          <w:u w:val="single"/>
        </w:rPr>
      </w:pPr>
    </w:p>
    <w:p w:rsidR="00FD29C1" w:rsidRPr="00037A85" w:rsidRDefault="00037A85" w:rsidP="00C95ADC">
      <w:pPr>
        <w:jc w:val="both"/>
        <w:rPr>
          <w:i/>
          <w:u w:val="single"/>
        </w:rPr>
      </w:pPr>
      <w:r w:rsidRPr="00037A85">
        <w:rPr>
          <w:i/>
          <w:u w:val="single"/>
        </w:rPr>
        <w:t>Школьный репетиционный экзамен. Русский язык</w:t>
      </w:r>
      <w:r w:rsidR="00E94C15">
        <w:rPr>
          <w:i/>
          <w:u w:val="single"/>
        </w:rPr>
        <w:t>. ОГЭ.</w:t>
      </w:r>
    </w:p>
    <w:p w:rsidR="00037A85" w:rsidRDefault="00037A85" w:rsidP="00C95ADC">
      <w:pPr>
        <w:jc w:val="both"/>
        <w:rPr>
          <w:b/>
        </w:rPr>
      </w:pPr>
    </w:p>
    <w:p w:rsidR="0009753B" w:rsidRPr="0009753B" w:rsidRDefault="0009753B" w:rsidP="0009753B">
      <w:pPr>
        <w:ind w:firstLine="142"/>
      </w:pPr>
      <w:r w:rsidRPr="0009753B">
        <w:t>Дата проведения: 26.12.2022 г.</w:t>
      </w:r>
    </w:p>
    <w:p w:rsidR="0009753B" w:rsidRPr="0009753B" w:rsidRDefault="0009753B" w:rsidP="0009753B">
      <w:pPr>
        <w:ind w:firstLine="142"/>
      </w:pPr>
      <w:r w:rsidRPr="0009753B">
        <w:t>Всего учащихся – 5</w:t>
      </w:r>
    </w:p>
    <w:p w:rsidR="0009753B" w:rsidRPr="0009753B" w:rsidRDefault="0009753B" w:rsidP="0009753B">
      <w:pPr>
        <w:ind w:firstLine="142"/>
      </w:pPr>
      <w:r w:rsidRPr="0009753B">
        <w:t>Выполняло – 5</w:t>
      </w:r>
    </w:p>
    <w:p w:rsidR="0009753B" w:rsidRPr="0009753B" w:rsidRDefault="0009753B" w:rsidP="0009753B">
      <w:pPr>
        <w:ind w:firstLine="142"/>
      </w:pPr>
      <w:r w:rsidRPr="0009753B">
        <w:lastRenderedPageBreak/>
        <w:t>Получили оценки:</w:t>
      </w:r>
    </w:p>
    <w:p w:rsidR="0009753B" w:rsidRPr="0009753B" w:rsidRDefault="0009753B" w:rsidP="0009753B">
      <w:pPr>
        <w:ind w:firstLine="142"/>
      </w:pPr>
      <w:r w:rsidRPr="0009753B">
        <w:t xml:space="preserve">«5» - 0 </w:t>
      </w:r>
    </w:p>
    <w:p w:rsidR="0009753B" w:rsidRPr="0009753B" w:rsidRDefault="0009753B" w:rsidP="0009753B">
      <w:pPr>
        <w:ind w:firstLine="142"/>
      </w:pPr>
      <w:r w:rsidRPr="0009753B">
        <w:t xml:space="preserve">«4» - 2                                                                           Уровень </w:t>
      </w:r>
      <w:proofErr w:type="spellStart"/>
      <w:r w:rsidRPr="0009753B">
        <w:t>обученности</w:t>
      </w:r>
      <w:proofErr w:type="spellEnd"/>
      <w:r w:rsidRPr="0009753B">
        <w:t xml:space="preserve"> – 80 %</w:t>
      </w:r>
    </w:p>
    <w:p w:rsidR="0009753B" w:rsidRPr="0009753B" w:rsidRDefault="0009753B" w:rsidP="0009753B">
      <w:pPr>
        <w:ind w:firstLine="142"/>
      </w:pPr>
      <w:r w:rsidRPr="0009753B">
        <w:t>«3» - 2                                                                           Качество знаний – 40 %</w:t>
      </w:r>
    </w:p>
    <w:p w:rsidR="0009753B" w:rsidRPr="0009753B" w:rsidRDefault="0009753B" w:rsidP="0009753B">
      <w:pPr>
        <w:ind w:firstLine="142"/>
      </w:pPr>
      <w:r w:rsidRPr="0009753B">
        <w:t>«2» - 1 (Болдырева К.)</w:t>
      </w:r>
    </w:p>
    <w:p w:rsidR="0009753B" w:rsidRPr="0009753B" w:rsidRDefault="0009753B" w:rsidP="0009753B">
      <w:pPr>
        <w:ind w:firstLine="142"/>
      </w:pPr>
    </w:p>
    <w:p w:rsidR="0009753B" w:rsidRPr="0009753B" w:rsidRDefault="0009753B" w:rsidP="0009753B">
      <w:pPr>
        <w:ind w:firstLine="142"/>
        <w:jc w:val="both"/>
      </w:pPr>
      <w:r w:rsidRPr="0009753B">
        <w:t xml:space="preserve">По 1 части учащиеся писали сжатое изложение. Сначала ребята прослушали исходный текст, определив  </w:t>
      </w:r>
      <w:proofErr w:type="spellStart"/>
      <w:r w:rsidRPr="0009753B">
        <w:t>микротемы</w:t>
      </w:r>
      <w:proofErr w:type="spellEnd"/>
      <w:r w:rsidRPr="0009753B">
        <w:t xml:space="preserve">. Богниев Б., Санджигоряева А. применили несколько приемов сжатия текста: исключили фрагменты предложений, которые имеют несущественное значение, заменили однородные члены обобщающим наименованием, а также сложноподчиненные предложения заменили простыми. Сарангов И., Убушаева А. применили только один прием сжатия текста: исключили несколько предложений, содержащих несущественную информацию. При выполнении первой части учащиеся соблюдали речевые нормы и строили свое высказывание с учетом авторского отношения к проблеме. Все работы учащихся характеризуются смысловой цельностью. В некоторых работах наблюдается нарушение абзацного членения теста. </w:t>
      </w:r>
    </w:p>
    <w:p w:rsidR="0009753B" w:rsidRPr="0009753B" w:rsidRDefault="0009753B" w:rsidP="0009753B">
      <w:pPr>
        <w:ind w:firstLine="142"/>
        <w:jc w:val="both"/>
      </w:pPr>
      <w:r w:rsidRPr="0009753B">
        <w:t>Задание 5 проверяет орфографические навыки учащихся. Учащиеся допустили ошибки на следующие правила:</w:t>
      </w:r>
    </w:p>
    <w:p w:rsidR="0009753B" w:rsidRPr="0009753B" w:rsidRDefault="0009753B" w:rsidP="0009753B">
      <w:pPr>
        <w:ind w:firstLine="142"/>
        <w:jc w:val="both"/>
      </w:pPr>
      <w:r w:rsidRPr="0009753B">
        <w:t>- правописание приставок (Болдырева К.,);</w:t>
      </w:r>
    </w:p>
    <w:p w:rsidR="0009753B" w:rsidRPr="0009753B" w:rsidRDefault="0009753B" w:rsidP="0009753B">
      <w:pPr>
        <w:ind w:firstLine="142"/>
        <w:jc w:val="both"/>
      </w:pPr>
      <w:r w:rsidRPr="0009753B">
        <w:t>- правописание одной и двух букв н в суффиксах различных частей речи    (Санджигоряева А.,</w:t>
      </w:r>
      <w:r w:rsidR="008505D1">
        <w:t xml:space="preserve"> </w:t>
      </w:r>
      <w:r w:rsidRPr="0009753B">
        <w:t>Сарангов И.);</w:t>
      </w:r>
    </w:p>
    <w:p w:rsidR="0009753B" w:rsidRPr="0009753B" w:rsidRDefault="0009753B" w:rsidP="0009753B">
      <w:pPr>
        <w:ind w:firstLine="142"/>
        <w:jc w:val="both"/>
      </w:pPr>
      <w:r w:rsidRPr="0009753B">
        <w:t>- правописание безударных личных окончаний глаголов (Убушаева А.,);</w:t>
      </w:r>
    </w:p>
    <w:p w:rsidR="0009753B" w:rsidRPr="0009753B" w:rsidRDefault="0009753B" w:rsidP="0009753B">
      <w:pPr>
        <w:ind w:firstLine="142"/>
        <w:jc w:val="both"/>
      </w:pPr>
      <w:r w:rsidRPr="0009753B">
        <w:t>Задания 2-4 проверяют знания из области синтаксиса и пунктуации: находить грамматические основы предложения, определять их количество, опознавать предложения заданной структуры и показать знание пунктуационных правил. С данными заданиями хорошо справились Богниев Б.,</w:t>
      </w:r>
      <w:r w:rsidR="008505D1">
        <w:t xml:space="preserve"> </w:t>
      </w:r>
      <w:r w:rsidRPr="0009753B">
        <w:t>Санджигоряева А.. Не выполнили задания 2-4 Болдырева К., Сарангов И..</w:t>
      </w:r>
    </w:p>
    <w:p w:rsidR="0009753B" w:rsidRPr="0009753B" w:rsidRDefault="0009753B" w:rsidP="0009753B">
      <w:pPr>
        <w:ind w:firstLine="142"/>
        <w:jc w:val="both"/>
      </w:pPr>
      <w:r w:rsidRPr="0009753B">
        <w:t xml:space="preserve">Задание </w:t>
      </w:r>
      <w:r w:rsidRPr="0009753B">
        <w:rPr>
          <w:b/>
        </w:rPr>
        <w:t>6</w:t>
      </w:r>
      <w:r w:rsidRPr="0009753B">
        <w:t xml:space="preserve"> проверяло уровень сформированности умений по </w:t>
      </w:r>
      <w:proofErr w:type="spellStart"/>
      <w:r w:rsidRPr="0009753B">
        <w:t>речеведению</w:t>
      </w:r>
      <w:proofErr w:type="spellEnd"/>
      <w:r w:rsidRPr="0009753B">
        <w:t xml:space="preserve">: точно понимать содержание текста, его основные проблемы, определять основную мысль, позицию автора текста и др. С данными заданиями справились 100% учащихся. </w:t>
      </w:r>
    </w:p>
    <w:p w:rsidR="0009753B" w:rsidRPr="0009753B" w:rsidRDefault="0009753B" w:rsidP="0009753B">
      <w:pPr>
        <w:ind w:firstLine="142"/>
        <w:jc w:val="both"/>
      </w:pPr>
      <w:r w:rsidRPr="0009753B">
        <w:t xml:space="preserve">Задание 7. Анализ средств выразительности. У многих ребят это задание не вызвало особых затруднений. Учащиеся хорошо знают, что такое эпитет, сравнение, метафора, олицетворение, фразеологизм. 75% учащихся с заданием справились. Задание </w:t>
      </w:r>
      <w:r w:rsidRPr="0009753B">
        <w:rPr>
          <w:b/>
        </w:rPr>
        <w:t>8</w:t>
      </w:r>
      <w:r w:rsidRPr="0009753B">
        <w:t>. Лексический анализ текста. С заданием справились 85% учащихся. Это задание вызвало затруднение у Болдыревой К..</w:t>
      </w:r>
    </w:p>
    <w:p w:rsidR="0009753B" w:rsidRPr="0009753B" w:rsidRDefault="0009753B" w:rsidP="0009753B">
      <w:pPr>
        <w:ind w:firstLine="142"/>
        <w:jc w:val="both"/>
        <w:rPr>
          <w:b/>
        </w:rPr>
      </w:pPr>
      <w:r w:rsidRPr="0009753B">
        <w:rPr>
          <w:b/>
        </w:rPr>
        <w:t>3 часть ОГЭ.</w:t>
      </w:r>
    </w:p>
    <w:p w:rsidR="0009753B" w:rsidRPr="0009753B" w:rsidRDefault="0009753B" w:rsidP="0009753B">
      <w:pPr>
        <w:ind w:firstLine="142"/>
        <w:jc w:val="both"/>
      </w:pPr>
      <w:r w:rsidRPr="0009753B">
        <w:rPr>
          <w:b/>
        </w:rPr>
        <w:t>Сочинение 9.3</w:t>
      </w:r>
      <w:r w:rsidRPr="0009753B">
        <w:t xml:space="preserve"> проверяет умение строить развернутый ответ по определенным композиционным законам: аргументирование своих мыслей с использованием прочитанного текста. Все учащиеся дали правильное толкование значение слова и прокомментировали его. Учащиеся Богниев Б., Санджигоряева А., Убушаева А.,  и другие привели два аргумента: один -  из прочитанного теста, другой - из жизненного опыта. Учащиеся Сарангов И., Болдырева К., не привели пример из жизненного опыта. </w:t>
      </w:r>
    </w:p>
    <w:p w:rsidR="0009753B" w:rsidRPr="0009753B" w:rsidRDefault="0009753B" w:rsidP="0009753B">
      <w:pPr>
        <w:ind w:firstLine="142"/>
        <w:jc w:val="both"/>
      </w:pPr>
      <w:r w:rsidRPr="0009753B">
        <w:t xml:space="preserve">В работах Санджигоряевой А., Убушаевой А., имеются нарушения абзацного членения текста. </w:t>
      </w:r>
    </w:p>
    <w:p w:rsidR="0009753B" w:rsidRPr="0009753B" w:rsidRDefault="0009753B" w:rsidP="0009753B">
      <w:pPr>
        <w:ind w:firstLine="142"/>
        <w:jc w:val="both"/>
      </w:pPr>
      <w:r w:rsidRPr="0009753B">
        <w:rPr>
          <w:b/>
        </w:rPr>
        <w:t>В изложении и сочинении 9.3</w:t>
      </w:r>
      <w:r w:rsidRPr="0009753B">
        <w:t xml:space="preserve"> имеются орфографические, пунктуационные ошибки.</w:t>
      </w:r>
    </w:p>
    <w:p w:rsidR="0009753B" w:rsidRPr="0009753B" w:rsidRDefault="0009753B" w:rsidP="0009753B">
      <w:pPr>
        <w:ind w:firstLine="142"/>
        <w:jc w:val="both"/>
      </w:pPr>
      <w:r w:rsidRPr="0009753B">
        <w:t>Низкую грамотность показали Сарангов И., Болдырева К..</w:t>
      </w:r>
    </w:p>
    <w:p w:rsidR="0009753B" w:rsidRPr="0009753B" w:rsidRDefault="0009753B" w:rsidP="0009753B">
      <w:pPr>
        <w:ind w:firstLine="142"/>
        <w:jc w:val="both"/>
      </w:pPr>
      <w:r w:rsidRPr="0009753B">
        <w:t xml:space="preserve">Учащиеся допустили также грамматические и речевые ошибки, но таковых в работах учащихся наблюдается незначительное количество. </w:t>
      </w:r>
    </w:p>
    <w:p w:rsidR="0009753B" w:rsidRPr="0009753B" w:rsidRDefault="0009753B" w:rsidP="0009753B">
      <w:pPr>
        <w:ind w:firstLine="142"/>
        <w:jc w:val="both"/>
      </w:pPr>
      <w:r w:rsidRPr="0009753B">
        <w:t xml:space="preserve">Рекомендации: Анализ результатов по ОГЭ, выявленные недостатки позволяют говорить о необходимости целенаправленной подготовки к экзамену, усилений речевой направленности обучения. Учителю следует обратить особое внимание на учащихся: </w:t>
      </w:r>
      <w:r w:rsidR="00220F4F">
        <w:t>Сарангова И., Болдыреву К.</w:t>
      </w:r>
    </w:p>
    <w:p w:rsidR="00FD29C1" w:rsidRDefault="00FD29C1" w:rsidP="00C95ADC">
      <w:pPr>
        <w:jc w:val="both"/>
        <w:rPr>
          <w:b/>
        </w:rPr>
      </w:pPr>
    </w:p>
    <w:p w:rsidR="00FD29C1" w:rsidRDefault="00FD29C1" w:rsidP="00C95ADC">
      <w:pPr>
        <w:jc w:val="both"/>
        <w:rPr>
          <w:b/>
        </w:rPr>
      </w:pPr>
    </w:p>
    <w:p w:rsidR="00FD29C1" w:rsidRDefault="00FD29C1" w:rsidP="00C95ADC">
      <w:pPr>
        <w:jc w:val="both"/>
        <w:rPr>
          <w:b/>
        </w:rPr>
      </w:pPr>
    </w:p>
    <w:p w:rsidR="00FD29C1" w:rsidRDefault="00FD29C1" w:rsidP="00C95ADC">
      <w:pPr>
        <w:jc w:val="both"/>
        <w:rPr>
          <w:b/>
        </w:rPr>
      </w:pPr>
    </w:p>
    <w:p w:rsidR="00FD29C1" w:rsidRDefault="00FD29C1" w:rsidP="00C95ADC">
      <w:pPr>
        <w:jc w:val="both"/>
        <w:rPr>
          <w:b/>
        </w:rPr>
      </w:pPr>
    </w:p>
    <w:p w:rsidR="00FD29C1" w:rsidRDefault="00FD29C1" w:rsidP="00C95ADC">
      <w:pPr>
        <w:jc w:val="both"/>
        <w:rPr>
          <w:b/>
        </w:rPr>
      </w:pPr>
    </w:p>
    <w:p w:rsidR="00675477" w:rsidRDefault="00C95ADC" w:rsidP="00C95ADC">
      <w:pPr>
        <w:jc w:val="both"/>
        <w:rPr>
          <w:b/>
        </w:rPr>
      </w:pPr>
      <w:r w:rsidRPr="006F6112">
        <w:rPr>
          <w:b/>
        </w:rPr>
        <w:lastRenderedPageBreak/>
        <w:t xml:space="preserve">ОГЭ. Математика </w:t>
      </w:r>
    </w:p>
    <w:p w:rsidR="00C95ADC" w:rsidRPr="00675477" w:rsidRDefault="00675477" w:rsidP="00C95ADC">
      <w:pPr>
        <w:jc w:val="both"/>
        <w:rPr>
          <w:color w:val="FF0000"/>
          <w:sz w:val="28"/>
          <w:szCs w:val="28"/>
        </w:rPr>
      </w:pPr>
      <w:r w:rsidRPr="00675477">
        <w:t xml:space="preserve">Дата проведения: </w:t>
      </w:r>
      <w:r w:rsidR="00C95ADC" w:rsidRPr="00675477">
        <w:t>(09.06.2023 г.)</w:t>
      </w:r>
    </w:p>
    <w:p w:rsidR="00C95ADC" w:rsidRDefault="00C95ADC" w:rsidP="00C95ADC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B2BDE7" wp14:editId="182C0DA7">
            <wp:extent cx="6406239" cy="2155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013" t="13211" r="17835" b="46024"/>
                    <a:stretch/>
                  </pic:blipFill>
                  <pic:spPr bwMode="auto">
                    <a:xfrm>
                      <a:off x="0" y="0"/>
                      <a:ext cx="6406148" cy="21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ADC" w:rsidRDefault="000F78F0" w:rsidP="00CF0A8F">
      <w:pPr>
        <w:ind w:firstLine="993"/>
        <w:jc w:val="both"/>
        <w:rPr>
          <w:b/>
        </w:rPr>
      </w:pPr>
      <w:r>
        <w:rPr>
          <w:noProof/>
        </w:rPr>
        <w:drawing>
          <wp:inline distT="0" distB="0" distL="0" distR="0" wp14:anchorId="7ECD7A7A" wp14:editId="2BE08FE2">
            <wp:extent cx="5114925" cy="19240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9A2" w:rsidRPr="00281034" w:rsidRDefault="006579A2" w:rsidP="00140F24">
      <w:pPr>
        <w:spacing w:line="276" w:lineRule="auto"/>
        <w:ind w:firstLine="284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1763"/>
        <w:gridCol w:w="2028"/>
        <w:gridCol w:w="1996"/>
      </w:tblGrid>
      <w:tr w:rsidR="009F179C" w:rsidRPr="00281034" w:rsidTr="004421B7">
        <w:trPr>
          <w:trHeight w:val="285"/>
        </w:trPr>
        <w:tc>
          <w:tcPr>
            <w:tcW w:w="10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79C" w:rsidRPr="00281034" w:rsidRDefault="009F179C" w:rsidP="005D5F47">
            <w:pPr>
              <w:outlineLvl w:val="0"/>
              <w:rPr>
                <w:b/>
                <w:lang w:eastAsia="en-US"/>
              </w:rPr>
            </w:pPr>
          </w:p>
          <w:p w:rsidR="009F179C" w:rsidRPr="00281034" w:rsidRDefault="009F179C" w:rsidP="009633A9">
            <w:pPr>
              <w:ind w:left="108"/>
              <w:jc w:val="center"/>
              <w:outlineLvl w:val="0"/>
              <w:rPr>
                <w:b/>
                <w:lang w:eastAsia="en-US"/>
              </w:rPr>
            </w:pPr>
            <w:r w:rsidRPr="00281034">
              <w:rPr>
                <w:b/>
                <w:lang w:eastAsia="en-US"/>
              </w:rPr>
              <w:t xml:space="preserve">Число </w:t>
            </w:r>
            <w:r w:rsidR="004E5B8A">
              <w:rPr>
                <w:b/>
                <w:lang w:eastAsia="en-US"/>
              </w:rPr>
              <w:t xml:space="preserve">выпускников </w:t>
            </w:r>
            <w:r w:rsidRPr="00281034">
              <w:rPr>
                <w:b/>
                <w:lang w:eastAsia="en-US"/>
              </w:rPr>
              <w:t>по годам (за 3 года):</w:t>
            </w:r>
          </w:p>
          <w:p w:rsidR="009F179C" w:rsidRPr="00281034" w:rsidRDefault="009F179C" w:rsidP="000C332E">
            <w:pPr>
              <w:ind w:left="108"/>
              <w:outlineLvl w:val="0"/>
              <w:rPr>
                <w:b/>
                <w:lang w:eastAsia="en-US"/>
              </w:rPr>
            </w:pPr>
          </w:p>
        </w:tc>
      </w:tr>
      <w:tr w:rsidR="003C1CFF" w:rsidRPr="00281034" w:rsidTr="004421B7"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1CFF" w:rsidRPr="00FE00FE" w:rsidRDefault="003C1CFF" w:rsidP="000C332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00FE">
              <w:rPr>
                <w:b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FE00FE" w:rsidRDefault="003C1CFF" w:rsidP="003C1CF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00FE">
              <w:rPr>
                <w:b/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FE00FE" w:rsidRDefault="003C1CFF" w:rsidP="003C1CF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00FE">
              <w:rPr>
                <w:b/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CFF" w:rsidRPr="00FE00FE" w:rsidRDefault="003C1CFF" w:rsidP="000C332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2-2023</w:t>
            </w:r>
          </w:p>
        </w:tc>
      </w:tr>
      <w:tr w:rsidR="003C1CFF" w:rsidRPr="00281034" w:rsidTr="004421B7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1CFF" w:rsidRPr="00281034" w:rsidRDefault="00A71B69" w:rsidP="003C1CFF">
            <w:pPr>
              <w:rPr>
                <w:lang w:eastAsia="en-US"/>
              </w:rPr>
            </w:pPr>
            <w:r>
              <w:rPr>
                <w:lang w:eastAsia="en-US"/>
              </w:rPr>
              <w:t>МКОУ «Джалыковская СОШ имени Бембеева Т. О.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A71B69" w:rsidP="003C1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A71B69" w:rsidP="003C1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CFF" w:rsidRPr="00281034" w:rsidRDefault="00A71B69" w:rsidP="000C33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D30D4E" w:rsidRDefault="00D30D4E" w:rsidP="003C1CFF">
      <w:pPr>
        <w:rPr>
          <w:b/>
        </w:rPr>
      </w:pPr>
    </w:p>
    <w:p w:rsidR="00E45394" w:rsidRDefault="00E45394" w:rsidP="00B37275">
      <w:pPr>
        <w:jc w:val="center"/>
        <w:rPr>
          <w:b/>
        </w:rPr>
      </w:pPr>
    </w:p>
    <w:p w:rsidR="00E45394" w:rsidRDefault="00E45394" w:rsidP="00B37275">
      <w:pPr>
        <w:jc w:val="center"/>
        <w:rPr>
          <w:b/>
        </w:rPr>
      </w:pPr>
    </w:p>
    <w:p w:rsidR="00B37275" w:rsidRPr="00451860" w:rsidRDefault="00B37275" w:rsidP="00B37275">
      <w:pPr>
        <w:jc w:val="center"/>
        <w:rPr>
          <w:b/>
        </w:rPr>
      </w:pPr>
      <w:r w:rsidRPr="00451860">
        <w:rPr>
          <w:b/>
        </w:rPr>
        <w:t>План мероприятий по устранению выявленных недостатков:</w:t>
      </w:r>
    </w:p>
    <w:p w:rsidR="00B37275" w:rsidRPr="00451860" w:rsidRDefault="00B37275" w:rsidP="00B37275"/>
    <w:p w:rsidR="00B37275" w:rsidRPr="00451860" w:rsidRDefault="00B37275" w:rsidP="00B37275">
      <w:pPr>
        <w:pStyle w:val="ab"/>
        <w:numPr>
          <w:ilvl w:val="0"/>
          <w:numId w:val="18"/>
        </w:numPr>
        <w:ind w:left="0"/>
      </w:pPr>
      <w:r w:rsidRPr="00451860">
        <w:t xml:space="preserve">Ознакомить родителей и учащихся с результатом </w:t>
      </w:r>
      <w:proofErr w:type="gramStart"/>
      <w:r w:rsidRPr="00451860">
        <w:t>пробного</w:t>
      </w:r>
      <w:proofErr w:type="gramEnd"/>
      <w:r w:rsidRPr="00451860">
        <w:t xml:space="preserve"> ОГЭ;</w:t>
      </w:r>
    </w:p>
    <w:p w:rsidR="00B37275" w:rsidRPr="00451860" w:rsidRDefault="00B37275" w:rsidP="00B37275">
      <w:pPr>
        <w:pStyle w:val="ab"/>
        <w:numPr>
          <w:ilvl w:val="0"/>
          <w:numId w:val="18"/>
        </w:numPr>
        <w:ind w:left="0"/>
      </w:pPr>
      <w:r w:rsidRPr="00451860">
        <w:t>Провести работу над ошибками;</w:t>
      </w:r>
    </w:p>
    <w:p w:rsidR="00B37275" w:rsidRPr="00451860" w:rsidRDefault="00B37275" w:rsidP="00B37275">
      <w:pPr>
        <w:pStyle w:val="ab"/>
        <w:numPr>
          <w:ilvl w:val="0"/>
          <w:numId w:val="18"/>
        </w:numPr>
        <w:ind w:left="0"/>
      </w:pPr>
      <w:r w:rsidRPr="00451860">
        <w:t xml:space="preserve">Составить план </w:t>
      </w:r>
      <w:proofErr w:type="gramStart"/>
      <w:r w:rsidRPr="00451860">
        <w:t>индивидуальной</w:t>
      </w:r>
      <w:proofErr w:type="gramEnd"/>
      <w:r w:rsidRPr="00451860">
        <w:t xml:space="preserve"> работы с детьми, получившими неудовлетворительную отметку и низкие баллы;</w:t>
      </w:r>
    </w:p>
    <w:p w:rsidR="00B37275" w:rsidRPr="00451860" w:rsidRDefault="00B37275" w:rsidP="00B37275">
      <w:pPr>
        <w:pStyle w:val="ab"/>
        <w:numPr>
          <w:ilvl w:val="0"/>
          <w:numId w:val="18"/>
        </w:numPr>
        <w:ind w:left="0"/>
      </w:pPr>
      <w:r w:rsidRPr="00451860">
        <w:t>Проводить работу по формированию вычислительных навыков;</w:t>
      </w:r>
    </w:p>
    <w:p w:rsidR="00B37275" w:rsidRPr="00451860" w:rsidRDefault="00B37275" w:rsidP="00B37275">
      <w:pPr>
        <w:pStyle w:val="ab"/>
        <w:numPr>
          <w:ilvl w:val="0"/>
          <w:numId w:val="18"/>
        </w:numPr>
        <w:ind w:left="0"/>
      </w:pPr>
      <w:r w:rsidRPr="00451860">
        <w:t>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;</w:t>
      </w:r>
    </w:p>
    <w:p w:rsidR="00B37275" w:rsidRPr="00451860" w:rsidRDefault="00B37275" w:rsidP="00B37275">
      <w:pPr>
        <w:pStyle w:val="ab"/>
        <w:numPr>
          <w:ilvl w:val="0"/>
          <w:numId w:val="18"/>
        </w:numPr>
        <w:ind w:left="0"/>
      </w:pPr>
      <w:r w:rsidRPr="00451860">
        <w:t>Продолжить проводить занятия по подготовке к экзамену;</w:t>
      </w:r>
    </w:p>
    <w:p w:rsidR="00B37275" w:rsidRPr="00451860" w:rsidRDefault="00B37275" w:rsidP="00B37275">
      <w:pPr>
        <w:pStyle w:val="ab"/>
        <w:numPr>
          <w:ilvl w:val="0"/>
          <w:numId w:val="18"/>
        </w:numPr>
        <w:ind w:left="0"/>
      </w:pPr>
      <w:r w:rsidRPr="00451860">
        <w:t>На каждом уроке продолжать работу по заданиям из ОГЭ;</w:t>
      </w:r>
    </w:p>
    <w:p w:rsidR="00B37275" w:rsidRPr="00451860" w:rsidRDefault="00B37275" w:rsidP="00B37275">
      <w:pPr>
        <w:pStyle w:val="ab"/>
        <w:numPr>
          <w:ilvl w:val="0"/>
          <w:numId w:val="18"/>
        </w:numPr>
        <w:ind w:left="0"/>
      </w:pPr>
      <w:r w:rsidRPr="00451860">
        <w:t xml:space="preserve">Продолжить формировать умения решать задания, опираясь </w:t>
      </w:r>
      <w:proofErr w:type="gramStart"/>
      <w:r w:rsidRPr="00451860">
        <w:t>на</w:t>
      </w:r>
      <w:proofErr w:type="gramEnd"/>
      <w:r w:rsidRPr="00451860">
        <w:t xml:space="preserve"> </w:t>
      </w:r>
      <w:proofErr w:type="gramStart"/>
      <w:r w:rsidRPr="00451860">
        <w:t>кодификатор</w:t>
      </w:r>
      <w:proofErr w:type="gramEnd"/>
      <w:r w:rsidRPr="00451860">
        <w:t xml:space="preserve"> заданий ОГЭ по математике.</w:t>
      </w:r>
    </w:p>
    <w:p w:rsidR="00B37275" w:rsidRPr="00451860" w:rsidRDefault="00B37275" w:rsidP="00B37275">
      <w:r w:rsidRPr="00451860">
        <w:t>Выводы:</w:t>
      </w:r>
    </w:p>
    <w:p w:rsidR="00B37275" w:rsidRPr="00451860" w:rsidRDefault="00B37275" w:rsidP="00B37275">
      <w:pPr>
        <w:pStyle w:val="ab"/>
        <w:numPr>
          <w:ilvl w:val="0"/>
          <w:numId w:val="19"/>
        </w:numPr>
        <w:ind w:left="0"/>
      </w:pPr>
      <w:r w:rsidRPr="00451860">
        <w:t xml:space="preserve">Регулярно проводить работу с </w:t>
      </w:r>
      <w:proofErr w:type="gramStart"/>
      <w:r w:rsidRPr="00451860">
        <w:t>обучающимися</w:t>
      </w:r>
      <w:proofErr w:type="gramEnd"/>
      <w:r w:rsidRPr="00451860">
        <w:t xml:space="preserve"> по заполнению бланков ОГЭ по математике</w:t>
      </w:r>
    </w:p>
    <w:p w:rsidR="00B37275" w:rsidRPr="00451860" w:rsidRDefault="00B37275" w:rsidP="00B37275">
      <w:pPr>
        <w:pStyle w:val="ab"/>
        <w:numPr>
          <w:ilvl w:val="0"/>
          <w:numId w:val="19"/>
        </w:numPr>
        <w:ind w:left="0"/>
      </w:pPr>
      <w:r w:rsidRPr="00451860">
        <w:t>Регулярно тренировать обучающихся в решении заданий по модулям «Алгебра», «Геометрия».</w:t>
      </w:r>
    </w:p>
    <w:p w:rsidR="00B37275" w:rsidRPr="00451860" w:rsidRDefault="00B37275" w:rsidP="00B37275">
      <w:pPr>
        <w:pStyle w:val="ab"/>
        <w:numPr>
          <w:ilvl w:val="0"/>
          <w:numId w:val="19"/>
        </w:numPr>
        <w:ind w:left="0"/>
      </w:pPr>
      <w:r w:rsidRPr="00451860">
        <w:lastRenderedPageBreak/>
        <w:t>Проводить консультации по математике для выпускников по западающим темам согласно графику консультаций.</w:t>
      </w:r>
    </w:p>
    <w:p w:rsidR="00B37275" w:rsidRPr="00451860" w:rsidRDefault="00B37275" w:rsidP="00B37275">
      <w:pPr>
        <w:pStyle w:val="ab"/>
        <w:numPr>
          <w:ilvl w:val="0"/>
          <w:numId w:val="19"/>
        </w:numPr>
        <w:ind w:left="0"/>
      </w:pPr>
      <w:r w:rsidRPr="00451860">
        <w:t xml:space="preserve">Проводить дополнительные занятия для </w:t>
      </w:r>
      <w:proofErr w:type="gramStart"/>
      <w:r w:rsidRPr="00451860">
        <w:t>слабоуспевающих</w:t>
      </w:r>
      <w:proofErr w:type="gramEnd"/>
      <w:r w:rsidRPr="00451860">
        <w:t xml:space="preserve"> обучающихся.</w:t>
      </w:r>
    </w:p>
    <w:p w:rsidR="00B37275" w:rsidRPr="00451860" w:rsidRDefault="00B37275" w:rsidP="00B37275">
      <w:pPr>
        <w:pStyle w:val="ab"/>
        <w:numPr>
          <w:ilvl w:val="0"/>
          <w:numId w:val="19"/>
        </w:numPr>
        <w:ind w:left="0"/>
      </w:pPr>
      <w:r w:rsidRPr="00451860">
        <w:t>Классному руководителю 9 класса провести родительское собрание и ознакомить родителей выпускников 9 класса с результатами пробного ОГЭ по математике.</w:t>
      </w:r>
    </w:p>
    <w:p w:rsidR="00B37275" w:rsidRDefault="00B37275" w:rsidP="003C1CFF">
      <w:pPr>
        <w:rPr>
          <w:b/>
        </w:rPr>
      </w:pPr>
    </w:p>
    <w:p w:rsidR="00B37275" w:rsidRDefault="00B37275" w:rsidP="003C1CFF">
      <w:pPr>
        <w:rPr>
          <w:b/>
        </w:rPr>
      </w:pPr>
    </w:p>
    <w:p w:rsidR="00F0361D" w:rsidRPr="00F0361D" w:rsidRDefault="00F0361D" w:rsidP="00F0361D">
      <w:pPr>
        <w:jc w:val="both"/>
        <w:rPr>
          <w:b/>
        </w:rPr>
      </w:pPr>
      <w:r w:rsidRPr="00F0361D">
        <w:rPr>
          <w:b/>
          <w:sz w:val="28"/>
          <w:szCs w:val="28"/>
        </w:rPr>
        <w:t xml:space="preserve">ОГЭ. История. </w:t>
      </w:r>
    </w:p>
    <w:p w:rsidR="00F0361D" w:rsidRPr="00F0361D" w:rsidRDefault="00F0361D" w:rsidP="00F0361D">
      <w:pPr>
        <w:jc w:val="both"/>
      </w:pPr>
      <w:r w:rsidRPr="00F0361D">
        <w:t>Дата проведения: 24.05.2023 г.</w:t>
      </w:r>
    </w:p>
    <w:p w:rsidR="00F0361D" w:rsidRPr="00F0361D" w:rsidRDefault="00F0361D" w:rsidP="00F0361D">
      <w:pPr>
        <w:jc w:val="both"/>
      </w:pPr>
      <w:r w:rsidRPr="00F0361D">
        <w:rPr>
          <w:noProof/>
        </w:rPr>
        <w:drawing>
          <wp:inline distT="0" distB="0" distL="0" distR="0" wp14:anchorId="444620F4" wp14:editId="516B0BC1">
            <wp:extent cx="6505869" cy="1894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437" t="14343" r="18471" b="50932"/>
                    <a:stretch/>
                  </pic:blipFill>
                  <pic:spPr bwMode="auto">
                    <a:xfrm>
                      <a:off x="0" y="0"/>
                      <a:ext cx="6505773" cy="189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658" w:rsidRPr="00E04177" w:rsidRDefault="00CE0658" w:rsidP="00CE0658">
      <w:pPr>
        <w:rPr>
          <w:b/>
        </w:rPr>
      </w:pPr>
      <w:r w:rsidRPr="00E04177">
        <w:rPr>
          <w:i/>
          <w:u w:val="single"/>
        </w:rPr>
        <w:t>Школьный репетиционный экзамен. История. ОГЭ.</w:t>
      </w:r>
    </w:p>
    <w:p w:rsidR="00CE0658" w:rsidRPr="00CE0658" w:rsidRDefault="00CE0658" w:rsidP="00CE06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658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оответствии с Программой и </w:t>
      </w:r>
      <w:r w:rsidRPr="00CE0658">
        <w:rPr>
          <w:rFonts w:ascii="Times New Roman" w:hAnsi="Times New Roman"/>
          <w:sz w:val="24"/>
          <w:szCs w:val="24"/>
        </w:rPr>
        <w:t xml:space="preserve">Планом мероприятий («дорожная карта») по подготовке к ГИА по образовательным программам основного общего и среднего общего образования в 2023 г. </w:t>
      </w:r>
      <w:r w:rsidRPr="00CE0658">
        <w:rPr>
          <w:rFonts w:ascii="Times New Roman" w:hAnsi="Times New Roman"/>
          <w:color w:val="000000"/>
          <w:sz w:val="24"/>
          <w:szCs w:val="24"/>
          <w:lang w:bidi="ru-RU"/>
        </w:rPr>
        <w:t xml:space="preserve">МКОУ «Джалыковская СОШ имени Бембеева Т. О.», на основании приказа МКОУ «Джалыковская СОШ имени Бембеева Т. О.» №   от 02.03.2023 г. «О проведении школьного репетиционного экзамена в формате ОГЭ по выбору в 2022-2023 учебном году», </w:t>
      </w:r>
      <w:r w:rsidRPr="00CE0658">
        <w:rPr>
          <w:rFonts w:ascii="Times New Roman" w:hAnsi="Times New Roman"/>
          <w:sz w:val="24"/>
          <w:szCs w:val="24"/>
        </w:rPr>
        <w:t>в</w:t>
      </w:r>
      <w:proofErr w:type="gramEnd"/>
      <w:r w:rsidRPr="00CE0658">
        <w:rPr>
          <w:rFonts w:ascii="Times New Roman" w:hAnsi="Times New Roman"/>
          <w:sz w:val="24"/>
          <w:szCs w:val="24"/>
        </w:rPr>
        <w:t xml:space="preserve"> целях подготовки и проведения ГИА по образовательным программам основного общего и среднего общего образования в 2023 году </w:t>
      </w:r>
      <w:proofErr w:type="gramStart"/>
      <w:r w:rsidRPr="00CE0658">
        <w:rPr>
          <w:rFonts w:ascii="Times New Roman" w:hAnsi="Times New Roman"/>
          <w:sz w:val="24"/>
          <w:szCs w:val="24"/>
        </w:rPr>
        <w:t>проведен</w:t>
      </w:r>
      <w:proofErr w:type="gramEnd"/>
      <w:r w:rsidRPr="00CE0658">
        <w:rPr>
          <w:rFonts w:ascii="Times New Roman" w:hAnsi="Times New Roman"/>
          <w:sz w:val="24"/>
          <w:szCs w:val="24"/>
        </w:rPr>
        <w:t xml:space="preserve"> репетиционный ОГЭ по истории 06.03.2023 г. в 9 классе в МКОУ «Джалыковская СОШ имени Бембеева Т. О.». Цель экзамена - оценить уровень подготовки выпускников к экзамену по выбору; определить качество заполнения бланков ОГЭ.</w:t>
      </w:r>
    </w:p>
    <w:p w:rsidR="00CE0658" w:rsidRPr="00CE0658" w:rsidRDefault="00CE0658" w:rsidP="00CE0658">
      <w:r w:rsidRPr="00CE0658">
        <w:rPr>
          <w:bCs/>
        </w:rPr>
        <w:t>по истории в 2023 год</w:t>
      </w:r>
      <w:r w:rsidRPr="00CE0658">
        <w:t>у</w:t>
      </w:r>
      <w:proofErr w:type="gramStart"/>
      <w:r w:rsidRPr="00CE0658">
        <w:t xml:space="preserve">  В</w:t>
      </w:r>
      <w:proofErr w:type="gramEnd"/>
      <w:r w:rsidRPr="00CE0658">
        <w:t xml:space="preserve"> пробном ОГЭ по истории приняло участие - </w:t>
      </w:r>
      <w:r w:rsidRPr="00CE0658">
        <w:rPr>
          <w:bCs/>
        </w:rPr>
        <w:t>2</w:t>
      </w:r>
      <w:r w:rsidRPr="00CE0658">
        <w:t> обучающихся.</w:t>
      </w:r>
    </w:p>
    <w:p w:rsidR="00CE0658" w:rsidRPr="00CE0658" w:rsidRDefault="00CE0658" w:rsidP="00CE0658">
      <w:r w:rsidRPr="00CE0658">
        <w:t>Максимальный первичный балл за выполнение работы – </w:t>
      </w:r>
      <w:r w:rsidRPr="00CE0658">
        <w:rPr>
          <w:bCs/>
        </w:rPr>
        <w:t>37 баллов</w:t>
      </w:r>
      <w:r w:rsidRPr="00CE0658">
        <w:t>. Минимальный балл – 11.</w:t>
      </w:r>
    </w:p>
    <w:p w:rsidR="00CE0658" w:rsidRPr="00CE0658" w:rsidRDefault="00CE0658" w:rsidP="00CE0658">
      <w:pPr>
        <w:ind w:firstLine="284"/>
      </w:pPr>
      <w:proofErr w:type="gramStart"/>
      <w:r w:rsidRPr="00CE0658">
        <w:t>Экзаменационная</w:t>
      </w:r>
      <w:proofErr w:type="gramEnd"/>
      <w:r w:rsidRPr="00CE0658">
        <w:t xml:space="preserve"> работа состояла из 24 заданий.</w:t>
      </w:r>
    </w:p>
    <w:p w:rsidR="00CE0658" w:rsidRPr="00CE0658" w:rsidRDefault="00CE0658" w:rsidP="00CE0658">
      <w:pPr>
        <w:ind w:firstLine="284"/>
        <w:jc w:val="both"/>
      </w:pPr>
      <w:r w:rsidRPr="00CE0658">
        <w:t xml:space="preserve">Задания проверяют знания,   составляющие основу грамотности обучающихся по истории,                                    а также способность  применить знания и умения, </w:t>
      </w:r>
      <w:proofErr w:type="gramStart"/>
      <w:r w:rsidRPr="00CE0658">
        <w:t>соответствующих</w:t>
      </w:r>
      <w:proofErr w:type="gramEnd"/>
      <w:r w:rsidRPr="00CE0658">
        <w:t xml:space="preserve"> основным разделам                                                                                                           школьного курса по истории.</w:t>
      </w:r>
    </w:p>
    <w:p w:rsidR="00CE0658" w:rsidRPr="00CE0658" w:rsidRDefault="00CE0658" w:rsidP="00CE0658">
      <w:pPr>
        <w:ind w:firstLine="284"/>
        <w:jc w:val="both"/>
      </w:pPr>
      <w:r w:rsidRPr="00CE0658">
        <w:t>Работа содержит 17 </w:t>
      </w:r>
      <w:hyperlink r:id="rId14" w:tooltip="Пояснительная записка к экзаменационным материалам для переводного экзамена по информатике" w:history="1">
        <w:r w:rsidRPr="00CE0658">
          <w:t>заданий с записью краткого ответа</w:t>
        </w:r>
      </w:hyperlink>
      <w:r w:rsidRPr="00CE0658">
        <w:t>, 7 заданий с развернутым ответом.</w:t>
      </w:r>
    </w:p>
    <w:p w:rsidR="00CE0658" w:rsidRPr="00CE0658" w:rsidRDefault="00CE0658" w:rsidP="00CE0658">
      <w:r w:rsidRPr="00CE0658">
        <w:t>Результативность экзамена: Богниев Б. – 15 б., Сарангов И. – 13 б.</w:t>
      </w:r>
    </w:p>
    <w:p w:rsidR="00F0361D" w:rsidRPr="00F0361D" w:rsidRDefault="00F0361D" w:rsidP="00F0361D">
      <w:pPr>
        <w:jc w:val="both"/>
        <w:rPr>
          <w:b/>
        </w:rPr>
      </w:pPr>
    </w:p>
    <w:p w:rsidR="000F045F" w:rsidRDefault="000F045F" w:rsidP="000F045F">
      <w:pPr>
        <w:jc w:val="both"/>
        <w:rPr>
          <w:b/>
        </w:rPr>
      </w:pPr>
      <w:r w:rsidRPr="006118BC">
        <w:rPr>
          <w:b/>
        </w:rPr>
        <w:t xml:space="preserve">ОГЭ. География. </w:t>
      </w:r>
    </w:p>
    <w:p w:rsidR="00675477" w:rsidRPr="00675477" w:rsidRDefault="00675477" w:rsidP="000F045F">
      <w:pPr>
        <w:jc w:val="both"/>
      </w:pPr>
      <w:r>
        <w:t>Дата рождения: 14.06.2023 г.</w:t>
      </w:r>
    </w:p>
    <w:p w:rsidR="000F045F" w:rsidRDefault="000F045F" w:rsidP="000F045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173FB7" wp14:editId="10F41A7D">
            <wp:extent cx="6191794" cy="21423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588" t="14343" r="17835" b="49422"/>
                    <a:stretch/>
                  </pic:blipFill>
                  <pic:spPr bwMode="auto">
                    <a:xfrm>
                      <a:off x="0" y="0"/>
                      <a:ext cx="6191703" cy="214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41" w:rsidRDefault="00233841" w:rsidP="00233841">
      <w:pPr>
        <w:rPr>
          <w:i/>
          <w:color w:val="FF0000"/>
          <w:u w:val="single"/>
        </w:rPr>
      </w:pPr>
    </w:p>
    <w:p w:rsidR="00233841" w:rsidRPr="00A10A36" w:rsidRDefault="00233841" w:rsidP="00233841">
      <w:pPr>
        <w:rPr>
          <w:b/>
        </w:rPr>
      </w:pPr>
      <w:r w:rsidRPr="00A10A36">
        <w:rPr>
          <w:i/>
          <w:u w:val="single"/>
        </w:rPr>
        <w:t>Школьный репетиционный экзамен. География. ОГЭ.</w:t>
      </w:r>
    </w:p>
    <w:p w:rsidR="00233841" w:rsidRPr="00233841" w:rsidRDefault="00233841" w:rsidP="00233841">
      <w:pPr>
        <w:pStyle w:val="a7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33841">
        <w:rPr>
          <w:rFonts w:ascii="Times New Roman" w:hAnsi="Times New Roman"/>
          <w:sz w:val="24"/>
          <w:szCs w:val="24"/>
        </w:rPr>
        <w:t>Репетиционный экзамен в формате ОГЭ по географии ставит своей задачей оценить уровень знаний по предмету выпускников 9 класса.</w:t>
      </w:r>
    </w:p>
    <w:p w:rsidR="00233841" w:rsidRPr="00233841" w:rsidRDefault="00233841" w:rsidP="00233841">
      <w:pPr>
        <w:pStyle w:val="a7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33841">
        <w:rPr>
          <w:rFonts w:ascii="Times New Roman" w:hAnsi="Times New Roman"/>
          <w:sz w:val="24"/>
          <w:szCs w:val="24"/>
        </w:rPr>
        <w:t>Содержание экзаменационной работы определяется на основе Федерального компонента государственного стандарта основного общего образования по географии. Отбор содержания экзаменационных работ осуществлялся в соответствии с разделом стандарта «Обязательный минимум содержания основных образовательных программ Федерального компонента государственного стандарта основного общего образования по географии» и в соответствии с требованиями стандарта основного общего образования по географии к уровню подготовки выпускников.</w:t>
      </w:r>
    </w:p>
    <w:p w:rsidR="00233841" w:rsidRPr="00233841" w:rsidRDefault="00233841" w:rsidP="00233841">
      <w:pPr>
        <w:pStyle w:val="a7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33841">
        <w:rPr>
          <w:rFonts w:ascii="Times New Roman" w:hAnsi="Times New Roman"/>
          <w:sz w:val="24"/>
          <w:szCs w:val="24"/>
        </w:rPr>
        <w:t>Важной стороной нового содержания заданий является проверка сформированности умения анализировать данные из различных источников географической информации (карты атласов, статистические материалы, диаграммы, тексты СМИ) – по данным Научно-методического совета ФИПИ по географии.</w:t>
      </w:r>
    </w:p>
    <w:p w:rsidR="00233841" w:rsidRPr="00233841" w:rsidRDefault="00233841" w:rsidP="00233841">
      <w:pPr>
        <w:pStyle w:val="a7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33841">
        <w:rPr>
          <w:rFonts w:ascii="Times New Roman" w:hAnsi="Times New Roman"/>
          <w:sz w:val="24"/>
          <w:szCs w:val="24"/>
        </w:rPr>
        <w:t>В предложенных вариантах экзаменационной работы 2022 г. включены задания, проверяющие содержание всех основных разделов курсов географии за основную школу. Работа состоит из 30 заданий, максимальный первичный балл – 31.</w:t>
      </w:r>
    </w:p>
    <w:p w:rsidR="00233841" w:rsidRPr="00233841" w:rsidRDefault="00233841" w:rsidP="00233841">
      <w:pPr>
        <w:ind w:firstLine="284"/>
        <w:jc w:val="both"/>
      </w:pPr>
      <w:r w:rsidRPr="00233841">
        <w:t xml:space="preserve">В экзамене приняли участие 3 ученика 9 класса. Все участники экзамена показали низкий уровень подготовки, работы выполнены на «2»: Болдырева Карина-9 б., Санджигоряева Анастасия-9 б., Убушаева Амуланга-8 б.  </w:t>
      </w:r>
    </w:p>
    <w:p w:rsidR="000F045F" w:rsidRDefault="000F045F" w:rsidP="000F045F">
      <w:pPr>
        <w:spacing w:line="276" w:lineRule="auto"/>
        <w:ind w:firstLine="708"/>
        <w:jc w:val="center"/>
        <w:rPr>
          <w:rFonts w:eastAsiaTheme="minorEastAsia"/>
          <w:b/>
          <w:color w:val="FF0000"/>
          <w:sz w:val="28"/>
          <w:szCs w:val="28"/>
        </w:rPr>
      </w:pPr>
    </w:p>
    <w:p w:rsidR="000F045F" w:rsidRPr="00675477" w:rsidRDefault="000F045F" w:rsidP="000F045F">
      <w:pPr>
        <w:spacing w:line="276" w:lineRule="auto"/>
        <w:ind w:firstLine="708"/>
        <w:jc w:val="center"/>
        <w:rPr>
          <w:rFonts w:eastAsiaTheme="minorEastAsia"/>
          <w:b/>
          <w:sz w:val="28"/>
          <w:szCs w:val="28"/>
        </w:rPr>
      </w:pPr>
      <w:r w:rsidRPr="00675477">
        <w:rPr>
          <w:rFonts w:eastAsiaTheme="minorEastAsia"/>
          <w:b/>
          <w:sz w:val="28"/>
          <w:szCs w:val="28"/>
        </w:rPr>
        <w:t>Биология (17.06.2023 г.)</w:t>
      </w:r>
    </w:p>
    <w:p w:rsidR="000F045F" w:rsidRDefault="000F045F" w:rsidP="000F045F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ГЭ. Биология. </w:t>
      </w:r>
    </w:p>
    <w:p w:rsidR="000F045F" w:rsidRDefault="000F045F" w:rsidP="000F045F">
      <w:pPr>
        <w:spacing w:line="276" w:lineRule="auto"/>
        <w:rPr>
          <w:rFonts w:eastAsia="Calibri"/>
          <w:b/>
          <w:lang w:eastAsia="en-US"/>
        </w:rPr>
      </w:pPr>
    </w:p>
    <w:p w:rsidR="000F045F" w:rsidRPr="00281034" w:rsidRDefault="000F045F" w:rsidP="000F045F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FA8DA10" wp14:editId="0BC2A1E9">
            <wp:extent cx="6715125" cy="222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101" t="14600" r="16943" b="45730"/>
                    <a:stretch/>
                  </pic:blipFill>
                  <pic:spPr bwMode="auto">
                    <a:xfrm>
                      <a:off x="0" y="0"/>
                      <a:ext cx="6722454" cy="22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45F" w:rsidRDefault="000F045F" w:rsidP="000F045F">
      <w:pPr>
        <w:jc w:val="center"/>
      </w:pPr>
    </w:p>
    <w:p w:rsidR="00CE0AAA" w:rsidRPr="00CE0AAA" w:rsidRDefault="00CE0AAA" w:rsidP="00CE0AA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</w:t>
      </w:r>
      <w:r w:rsidRPr="00CE0AAA">
        <w:rPr>
          <w:rFonts w:ascii="Times New Roman" w:hAnsi="Times New Roman"/>
          <w:sz w:val="24"/>
          <w:szCs w:val="24"/>
        </w:rPr>
        <w:t xml:space="preserve"> целях подготовки и проведения ГИА по образовательным программам основного общего и среднего общего образования в 2023 году </w:t>
      </w:r>
      <w:proofErr w:type="gramStart"/>
      <w:r w:rsidRPr="00CE0AAA">
        <w:rPr>
          <w:rFonts w:ascii="Times New Roman" w:hAnsi="Times New Roman"/>
          <w:sz w:val="24"/>
          <w:szCs w:val="24"/>
        </w:rPr>
        <w:t>проведен</w:t>
      </w:r>
      <w:proofErr w:type="gramEnd"/>
      <w:r w:rsidRPr="00CE0AAA">
        <w:rPr>
          <w:rFonts w:ascii="Times New Roman" w:hAnsi="Times New Roman"/>
          <w:sz w:val="24"/>
          <w:szCs w:val="24"/>
        </w:rPr>
        <w:t xml:space="preserve"> репетиционный ОГЭ по биологии 10.03.2023 г. в 9 классе в МКОУ «Джалыковская СОШ имени Бембеева Т. О.». Цель экзамена - оценить уровень подготовки выпускников к экзамену по выбору; определить качество заполнения бланков ОГЭ.</w:t>
      </w:r>
    </w:p>
    <w:p w:rsidR="00CE0AAA" w:rsidRPr="00CE0AAA" w:rsidRDefault="00CE0AAA" w:rsidP="00CE0AAA">
      <w:pPr>
        <w:ind w:firstLine="284"/>
        <w:jc w:val="both"/>
      </w:pPr>
      <w:r w:rsidRPr="00CE0AAA">
        <w:t xml:space="preserve">В 2022-2023 году произошли изменения ОГЭ по биологии. Экзамен идет 2,5 часа – 150 минут, то есть время экзамена сократили на 30 мин. Изменения затрагивают первую часть, во второй части изменений нет. Сократили количество заданий с 29 до 26. Из первой части убрали 3 задания. Максимальный первичный балл увеличился и равен 48. Задания первой части изменены, их стали оценивать большим количеством баллов. Это задания 2,6,14,16,19,20. При подготовке к экзамену были учтены все изменения. </w:t>
      </w:r>
      <w:proofErr w:type="gramStart"/>
      <w:r w:rsidRPr="00CE0AAA">
        <w:t>Обучающиеся</w:t>
      </w:r>
      <w:proofErr w:type="gramEnd"/>
      <w:r w:rsidRPr="00CE0AAA">
        <w:t xml:space="preserve"> ознакомлены с изменениями, с критерием оценивания заданий. На уроках давались задания по изучаемым темам в формате ОГЭ: работа с текстом, на соотношение признаков объектов, их функций, задания с рисунком, работы по таблицам, графикам, решение задач второй части.</w:t>
      </w:r>
    </w:p>
    <w:p w:rsidR="00CE0AAA" w:rsidRPr="00CE0AAA" w:rsidRDefault="00CE0AAA" w:rsidP="00CE0AAA">
      <w:pPr>
        <w:ind w:firstLine="284"/>
        <w:jc w:val="both"/>
      </w:pPr>
      <w:r w:rsidRPr="00CE0AAA">
        <w:lastRenderedPageBreak/>
        <w:t>В экзамене приняли участие 4 ученика 9 класса. Отсутствовала - Болдырева К.  С заданием справились все ученики. Максимального количества  баллов никто не набрал. На «4» выполнил задание Богниев Б. - 34 балла. Остальные выполнили работы на «3»: Санджигоряева А. – 15 баллов, Сарангов И. – 20 баллов, Убушаева А. – 20 баллов. По итогам экзамена качество знаний составило 25 %, успеваемость - 100%.</w:t>
      </w:r>
    </w:p>
    <w:p w:rsidR="00CE0AAA" w:rsidRDefault="00CE0AAA" w:rsidP="000F045F">
      <w:pPr>
        <w:jc w:val="center"/>
      </w:pPr>
    </w:p>
    <w:p w:rsidR="00CE0AAA" w:rsidRPr="00281034" w:rsidRDefault="00CE0AAA" w:rsidP="000F045F">
      <w:pPr>
        <w:jc w:val="center"/>
      </w:pPr>
    </w:p>
    <w:p w:rsidR="000F045F" w:rsidRDefault="00017F8D" w:rsidP="00017F8D">
      <w:pPr>
        <w:shd w:val="clear" w:color="auto" w:fill="FFFFFF"/>
        <w:spacing w:after="135"/>
        <w:jc w:val="center"/>
        <w:rPr>
          <w:b/>
          <w:bCs/>
        </w:rPr>
      </w:pPr>
      <w:r>
        <w:rPr>
          <w:b/>
          <w:bCs/>
        </w:rPr>
        <w:t>Выборность предметов</w:t>
      </w:r>
      <w:r w:rsidR="005C624D">
        <w:rPr>
          <w:b/>
          <w:bCs/>
        </w:rPr>
        <w:t xml:space="preserve"> (ОГЭ)</w:t>
      </w:r>
    </w:p>
    <w:p w:rsidR="00017F8D" w:rsidRPr="00017F8D" w:rsidRDefault="00017F8D" w:rsidP="00017F8D">
      <w:pPr>
        <w:shd w:val="clear" w:color="auto" w:fill="FFFFFF"/>
        <w:spacing w:after="13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391275" cy="15049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4EB3" w:rsidRDefault="00824EB3" w:rsidP="00A35415">
      <w:pPr>
        <w:shd w:val="clear" w:color="auto" w:fill="FFFFFF"/>
        <w:spacing w:after="135"/>
        <w:jc w:val="center"/>
        <w:rPr>
          <w:b/>
          <w:bCs/>
        </w:rPr>
      </w:pPr>
    </w:p>
    <w:p w:rsidR="00017F8D" w:rsidRPr="00623D5C" w:rsidRDefault="00824EB3" w:rsidP="00A35415">
      <w:pPr>
        <w:shd w:val="clear" w:color="auto" w:fill="FFFFFF"/>
        <w:spacing w:after="135"/>
        <w:jc w:val="center"/>
        <w:rPr>
          <w:b/>
          <w:bCs/>
        </w:rPr>
      </w:pPr>
      <w:r w:rsidRPr="00623D5C">
        <w:rPr>
          <w:b/>
          <w:bCs/>
        </w:rPr>
        <w:t>Сводная таблица участия</w:t>
      </w:r>
      <w:r w:rsidR="00623D5C" w:rsidRPr="00623D5C">
        <w:rPr>
          <w:b/>
          <w:bCs/>
        </w:rPr>
        <w:t xml:space="preserve"> в ОГЭ. Результативность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489"/>
        <w:gridCol w:w="1489"/>
        <w:gridCol w:w="1489"/>
        <w:gridCol w:w="1489"/>
        <w:gridCol w:w="1489"/>
      </w:tblGrid>
      <w:tr w:rsidR="00A35415" w:rsidTr="008C7A29">
        <w:tc>
          <w:tcPr>
            <w:tcW w:w="675" w:type="dxa"/>
            <w:vMerge w:val="restart"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127" w:type="dxa"/>
            <w:vMerge w:val="restart"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 xml:space="preserve">ФИ участника </w:t>
            </w:r>
          </w:p>
        </w:tc>
        <w:tc>
          <w:tcPr>
            <w:tcW w:w="7445" w:type="dxa"/>
            <w:gridSpan w:val="5"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 xml:space="preserve">Предмет </w:t>
            </w:r>
          </w:p>
        </w:tc>
      </w:tr>
      <w:tr w:rsidR="00A35415" w:rsidTr="008C7A29">
        <w:tc>
          <w:tcPr>
            <w:tcW w:w="675" w:type="dxa"/>
            <w:vMerge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</w:p>
        </w:tc>
        <w:tc>
          <w:tcPr>
            <w:tcW w:w="1489" w:type="dxa"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1489" w:type="dxa"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489" w:type="dxa"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 xml:space="preserve">История </w:t>
            </w:r>
          </w:p>
        </w:tc>
        <w:tc>
          <w:tcPr>
            <w:tcW w:w="1489" w:type="dxa"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 xml:space="preserve">География </w:t>
            </w:r>
          </w:p>
        </w:tc>
        <w:tc>
          <w:tcPr>
            <w:tcW w:w="1489" w:type="dxa"/>
          </w:tcPr>
          <w:p w:rsidR="00A35415" w:rsidRDefault="00A35415" w:rsidP="00A35415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</w:tr>
      <w:tr w:rsidR="00A35415" w:rsidTr="008C7A29">
        <w:tc>
          <w:tcPr>
            <w:tcW w:w="675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7" w:type="dxa"/>
          </w:tcPr>
          <w:p w:rsidR="00A35415" w:rsidRDefault="005D6E93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Богниев Б.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89" w:type="dxa"/>
          </w:tcPr>
          <w:p w:rsidR="00A35415" w:rsidRDefault="0028468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A35415" w:rsidP="005D6E93">
            <w:pPr>
              <w:spacing w:after="135"/>
              <w:jc w:val="center"/>
              <w:rPr>
                <w:bCs/>
              </w:rPr>
            </w:pPr>
          </w:p>
        </w:tc>
        <w:tc>
          <w:tcPr>
            <w:tcW w:w="1489" w:type="dxa"/>
          </w:tcPr>
          <w:p w:rsidR="00A35415" w:rsidRDefault="0054457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35415" w:rsidTr="008C7A29">
        <w:tc>
          <w:tcPr>
            <w:tcW w:w="675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7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Болдырева К.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A35415" w:rsidP="005D6E93">
            <w:pPr>
              <w:spacing w:after="135"/>
              <w:jc w:val="center"/>
              <w:rPr>
                <w:bCs/>
              </w:rPr>
            </w:pPr>
          </w:p>
        </w:tc>
        <w:tc>
          <w:tcPr>
            <w:tcW w:w="1489" w:type="dxa"/>
          </w:tcPr>
          <w:p w:rsidR="00A35415" w:rsidRDefault="0054457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89" w:type="dxa"/>
          </w:tcPr>
          <w:p w:rsidR="00A35415" w:rsidRDefault="0054457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35415" w:rsidTr="008C7A29">
        <w:tc>
          <w:tcPr>
            <w:tcW w:w="675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7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Санджигоряева А.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89" w:type="dxa"/>
          </w:tcPr>
          <w:p w:rsidR="00A35415" w:rsidRDefault="00A35415" w:rsidP="005D6E93">
            <w:pPr>
              <w:spacing w:after="135"/>
              <w:jc w:val="center"/>
              <w:rPr>
                <w:bCs/>
              </w:rPr>
            </w:pPr>
          </w:p>
        </w:tc>
        <w:tc>
          <w:tcPr>
            <w:tcW w:w="1489" w:type="dxa"/>
          </w:tcPr>
          <w:p w:rsidR="00A35415" w:rsidRDefault="0054457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54457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35415" w:rsidTr="008C7A29">
        <w:tc>
          <w:tcPr>
            <w:tcW w:w="675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7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Сарангов И.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28468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89" w:type="dxa"/>
          </w:tcPr>
          <w:p w:rsidR="00A35415" w:rsidRDefault="00A35415" w:rsidP="005D6E93">
            <w:pPr>
              <w:spacing w:after="135"/>
              <w:jc w:val="center"/>
              <w:rPr>
                <w:bCs/>
              </w:rPr>
            </w:pPr>
          </w:p>
        </w:tc>
        <w:tc>
          <w:tcPr>
            <w:tcW w:w="1489" w:type="dxa"/>
          </w:tcPr>
          <w:p w:rsidR="00A35415" w:rsidRDefault="0054457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35415" w:rsidTr="008C7A29">
        <w:tc>
          <w:tcPr>
            <w:tcW w:w="675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27" w:type="dxa"/>
          </w:tcPr>
          <w:p w:rsidR="00A35415" w:rsidRDefault="008C7A29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Убушаева А.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DA5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A35415" w:rsidP="005D6E93">
            <w:pPr>
              <w:spacing w:after="135"/>
              <w:jc w:val="center"/>
              <w:rPr>
                <w:bCs/>
              </w:rPr>
            </w:pPr>
          </w:p>
        </w:tc>
        <w:tc>
          <w:tcPr>
            <w:tcW w:w="1489" w:type="dxa"/>
          </w:tcPr>
          <w:p w:rsidR="00A35415" w:rsidRDefault="0054457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9" w:type="dxa"/>
          </w:tcPr>
          <w:p w:rsidR="00A35415" w:rsidRDefault="0054457A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D495E" w:rsidTr="008C7A29">
        <w:tc>
          <w:tcPr>
            <w:tcW w:w="675" w:type="dxa"/>
          </w:tcPr>
          <w:p w:rsidR="008D495E" w:rsidRDefault="008D495E" w:rsidP="00A35415">
            <w:pPr>
              <w:spacing w:after="135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8D495E" w:rsidRDefault="008D495E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Средний балл</w:t>
            </w:r>
          </w:p>
        </w:tc>
        <w:tc>
          <w:tcPr>
            <w:tcW w:w="1489" w:type="dxa"/>
          </w:tcPr>
          <w:p w:rsidR="008D495E" w:rsidRDefault="006A0E63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1489" w:type="dxa"/>
          </w:tcPr>
          <w:p w:rsidR="008D495E" w:rsidRDefault="006A0E63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1489" w:type="dxa"/>
          </w:tcPr>
          <w:p w:rsidR="008D495E" w:rsidRDefault="006A0E63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489" w:type="dxa"/>
          </w:tcPr>
          <w:p w:rsidR="008D495E" w:rsidRDefault="006A0E63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  <w:tc>
          <w:tcPr>
            <w:tcW w:w="1489" w:type="dxa"/>
          </w:tcPr>
          <w:p w:rsidR="008D495E" w:rsidRDefault="006A0E63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8D495E" w:rsidTr="008C7A29">
        <w:tc>
          <w:tcPr>
            <w:tcW w:w="675" w:type="dxa"/>
          </w:tcPr>
          <w:p w:rsidR="008D495E" w:rsidRDefault="008D495E" w:rsidP="00A35415">
            <w:pPr>
              <w:spacing w:after="135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8D495E" w:rsidRDefault="008D495E" w:rsidP="00A35415">
            <w:pPr>
              <w:spacing w:after="135"/>
              <w:jc w:val="both"/>
              <w:rPr>
                <w:bCs/>
              </w:rPr>
            </w:pPr>
            <w:r>
              <w:rPr>
                <w:bCs/>
              </w:rPr>
              <w:t>Качество знаний</w:t>
            </w:r>
          </w:p>
        </w:tc>
        <w:tc>
          <w:tcPr>
            <w:tcW w:w="1489" w:type="dxa"/>
          </w:tcPr>
          <w:p w:rsidR="008D495E" w:rsidRDefault="008D495E" w:rsidP="005D6E93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489" w:type="dxa"/>
          </w:tcPr>
          <w:p w:rsidR="008D495E" w:rsidRDefault="008D495E" w:rsidP="008D495E">
            <w:pPr>
              <w:jc w:val="center"/>
            </w:pPr>
            <w:r w:rsidRPr="002B5DF1">
              <w:rPr>
                <w:bCs/>
              </w:rPr>
              <w:t>100%</w:t>
            </w:r>
          </w:p>
        </w:tc>
        <w:tc>
          <w:tcPr>
            <w:tcW w:w="1489" w:type="dxa"/>
          </w:tcPr>
          <w:p w:rsidR="008D495E" w:rsidRDefault="008D495E" w:rsidP="008D495E">
            <w:pPr>
              <w:jc w:val="center"/>
            </w:pPr>
            <w:r>
              <w:rPr>
                <w:bCs/>
              </w:rPr>
              <w:t>5</w:t>
            </w:r>
            <w:r w:rsidRPr="002B5DF1">
              <w:rPr>
                <w:bCs/>
              </w:rPr>
              <w:t>0%</w:t>
            </w:r>
          </w:p>
        </w:tc>
        <w:tc>
          <w:tcPr>
            <w:tcW w:w="1489" w:type="dxa"/>
          </w:tcPr>
          <w:p w:rsidR="008D495E" w:rsidRDefault="008D495E" w:rsidP="008D495E">
            <w:pPr>
              <w:jc w:val="center"/>
            </w:pPr>
            <w:r>
              <w:rPr>
                <w:bCs/>
              </w:rPr>
              <w:t>66,7</w:t>
            </w:r>
            <w:r w:rsidRPr="002B5DF1">
              <w:rPr>
                <w:bCs/>
              </w:rPr>
              <w:t>%</w:t>
            </w:r>
          </w:p>
        </w:tc>
        <w:tc>
          <w:tcPr>
            <w:tcW w:w="1489" w:type="dxa"/>
          </w:tcPr>
          <w:p w:rsidR="008D495E" w:rsidRDefault="008D495E" w:rsidP="008D495E">
            <w:pPr>
              <w:jc w:val="center"/>
            </w:pPr>
            <w:r w:rsidRPr="002B5DF1">
              <w:rPr>
                <w:bCs/>
              </w:rPr>
              <w:t>100%</w:t>
            </w:r>
          </w:p>
        </w:tc>
      </w:tr>
    </w:tbl>
    <w:p w:rsidR="00A35415" w:rsidRPr="00A35415" w:rsidRDefault="00A35415" w:rsidP="00A35415">
      <w:pPr>
        <w:shd w:val="clear" w:color="auto" w:fill="FFFFFF"/>
        <w:spacing w:after="135"/>
        <w:jc w:val="both"/>
        <w:rPr>
          <w:bCs/>
        </w:rPr>
      </w:pPr>
    </w:p>
    <w:p w:rsidR="000F045F" w:rsidRPr="00675477" w:rsidRDefault="000F045F" w:rsidP="000F045F">
      <w:pPr>
        <w:shd w:val="clear" w:color="auto" w:fill="FFFFFF"/>
        <w:spacing w:after="135"/>
        <w:jc w:val="both"/>
      </w:pPr>
      <w:r w:rsidRPr="00675477">
        <w:rPr>
          <w:b/>
          <w:bCs/>
        </w:rPr>
        <w:t>Общие выводы:</w:t>
      </w:r>
    </w:p>
    <w:p w:rsidR="000F045F" w:rsidRPr="00281034" w:rsidRDefault="000F045F" w:rsidP="000F045F">
      <w:pPr>
        <w:shd w:val="clear" w:color="auto" w:fill="FFFFFF"/>
        <w:spacing w:after="135"/>
        <w:jc w:val="both"/>
      </w:pPr>
      <w:r w:rsidRPr="00281034">
        <w:t xml:space="preserve">Анализ полученных результатов </w:t>
      </w:r>
      <w:r>
        <w:t>О</w:t>
      </w:r>
      <w:r w:rsidRPr="00281034">
        <w:t>ГЭ позволяет сделать вывод о необходимости целена</w:t>
      </w:r>
      <w:r>
        <w:t xml:space="preserve">правленных усилий педагогического коллектива </w:t>
      </w:r>
      <w:r w:rsidRPr="00281034">
        <w:t>школ</w:t>
      </w:r>
      <w:r>
        <w:t>ы</w:t>
      </w:r>
      <w:r w:rsidRPr="00281034">
        <w:t xml:space="preserve"> по повышению качества обучения.</w:t>
      </w:r>
    </w:p>
    <w:p w:rsidR="000F045F" w:rsidRPr="00281034" w:rsidRDefault="000F045F" w:rsidP="000F045F">
      <w:pPr>
        <w:shd w:val="clear" w:color="auto" w:fill="FFFFFF"/>
        <w:spacing w:after="135"/>
        <w:jc w:val="both"/>
      </w:pPr>
      <w:r w:rsidRPr="00281034">
        <w:t>1.Школы обеспечивают выполнение Федерального закона “Об образовании в РФ” в части исполнения государственно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0F045F" w:rsidRPr="00281034" w:rsidRDefault="000F045F" w:rsidP="000F045F">
      <w:pPr>
        <w:shd w:val="clear" w:color="auto" w:fill="FFFFFF"/>
        <w:spacing w:after="135"/>
        <w:jc w:val="both"/>
      </w:pPr>
      <w:r w:rsidRPr="00281034">
        <w:t xml:space="preserve">2. Школы проводят планомерную работу по подготовке и проведению государственной итоговой аттестации выпускников в форме </w:t>
      </w:r>
      <w:r>
        <w:t>О</w:t>
      </w:r>
      <w:r w:rsidRPr="00281034">
        <w:t xml:space="preserve">ГЭ и с использованием механизмов независимой оценки качества знаний, обеспечивает </w:t>
      </w:r>
      <w:proofErr w:type="gramStart"/>
      <w:r w:rsidRPr="00281034">
        <w:t>организованное</w:t>
      </w:r>
      <w:proofErr w:type="gramEnd"/>
      <w:r w:rsidRPr="00281034">
        <w:t xml:space="preserve"> проведение итоговой аттестации.</w:t>
      </w:r>
    </w:p>
    <w:p w:rsidR="000F045F" w:rsidRPr="00675477" w:rsidRDefault="000F045F" w:rsidP="000F045F">
      <w:pPr>
        <w:shd w:val="clear" w:color="auto" w:fill="FFFFFF"/>
        <w:spacing w:after="135"/>
        <w:jc w:val="both"/>
      </w:pPr>
      <w:r w:rsidRPr="00675477">
        <w:rPr>
          <w:b/>
          <w:bCs/>
        </w:rPr>
        <w:t>Перспективы развития:</w:t>
      </w:r>
    </w:p>
    <w:p w:rsidR="000F045F" w:rsidRPr="00281034" w:rsidRDefault="000F045F" w:rsidP="000F045F">
      <w:pPr>
        <w:shd w:val="clear" w:color="auto" w:fill="FFFFFF"/>
        <w:jc w:val="both"/>
      </w:pPr>
      <w:r w:rsidRPr="00281034">
        <w:t>Необходимо:</w:t>
      </w:r>
    </w:p>
    <w:p w:rsidR="000F045F" w:rsidRPr="00281034" w:rsidRDefault="000F045F" w:rsidP="00B37275">
      <w:pPr>
        <w:numPr>
          <w:ilvl w:val="0"/>
          <w:numId w:val="6"/>
        </w:numPr>
        <w:shd w:val="clear" w:color="auto" w:fill="FFFFFF"/>
        <w:jc w:val="both"/>
      </w:pPr>
      <w:r w:rsidRPr="00281034">
        <w:t>учителям-предметникам провести детальный анализ выполнения экзаменационных заданий; учитывать в дальнейшей работе выявленные типичные ошибки вып</w:t>
      </w:r>
      <w:r>
        <w:t xml:space="preserve">олнения КИМ </w:t>
      </w:r>
      <w:r>
        <w:lastRenderedPageBreak/>
        <w:t>участниками ГИА-2023</w:t>
      </w:r>
      <w:r w:rsidRPr="00281034">
        <w:t xml:space="preserve"> с различным уровнем подготовки и индивидуальные образовательные запросы и возможности различных целевых групп учащихся;</w:t>
      </w:r>
    </w:p>
    <w:p w:rsidR="000F045F" w:rsidRPr="00281034" w:rsidRDefault="000F045F" w:rsidP="00B3727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</w:pPr>
      <w:r w:rsidRPr="00281034">
        <w:t>руководителям школьных методических объединений обсудить н</w:t>
      </w:r>
      <w:r>
        <w:t>а заседаниях результаты ГИА-2023</w:t>
      </w:r>
      <w:r w:rsidRPr="00281034">
        <w:t>; выявить проблемы преподавания отдельных элементов содержания предметов; спланировать работу по устранению типичных ошибок учащихся;</w:t>
      </w:r>
    </w:p>
    <w:p w:rsidR="000F045F" w:rsidRPr="00281034" w:rsidRDefault="000F045F" w:rsidP="00B3727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</w:pPr>
      <w:proofErr w:type="gramStart"/>
      <w:r w:rsidRPr="00281034">
        <w:t>администрации школ выявить объективные причины проблем образовательного процесса и разработать конкретную систем мер по оказанию методической помощи учителям-предметникам, учащиеся которых показа</w:t>
      </w:r>
      <w:r>
        <w:t>ли низкие результаты на ГИА-2023</w:t>
      </w:r>
      <w:r w:rsidRPr="00281034">
        <w:t>,  разраб</w:t>
      </w:r>
      <w:r>
        <w:t>отать план подготовки к ГИА-2024</w:t>
      </w:r>
      <w:r w:rsidRPr="00281034">
        <w:t xml:space="preserve"> с уч</w:t>
      </w:r>
      <w:r>
        <w:t>етом результата анализа ГИА-2023</w:t>
      </w:r>
      <w:r w:rsidRPr="00281034">
        <w:t xml:space="preserve">; усилить контроль за качество подготовки к ГИА по программам основного общего образования </w:t>
      </w:r>
      <w:r w:rsidRPr="00BF3352">
        <w:t>по химии и обществознанию</w:t>
      </w:r>
      <w:r w:rsidRPr="00281034">
        <w:rPr>
          <w:color w:val="FF0000"/>
        </w:rPr>
        <w:t>;</w:t>
      </w:r>
      <w:proofErr w:type="gramEnd"/>
      <w:r w:rsidRPr="00281034">
        <w:t xml:space="preserve"> рекомендовать учителям, имеющим высокие результаты, обобщать и распространять положительный опыт подготовки к ГИА; повышать эффективность индивидуального отбора в профильные 10 классы.</w:t>
      </w:r>
    </w:p>
    <w:p w:rsidR="000F045F" w:rsidRPr="00675477" w:rsidRDefault="000F045F" w:rsidP="000F045F">
      <w:pPr>
        <w:shd w:val="clear" w:color="auto" w:fill="FFFFFF"/>
        <w:spacing w:after="135"/>
        <w:jc w:val="both"/>
      </w:pPr>
      <w:r w:rsidRPr="00675477">
        <w:rPr>
          <w:b/>
          <w:bCs/>
        </w:rPr>
        <w:t>Рекомендации:</w:t>
      </w:r>
    </w:p>
    <w:p w:rsidR="000F045F" w:rsidRPr="00281034" w:rsidRDefault="000F045F" w:rsidP="00B3727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281034">
        <w:t xml:space="preserve">подготовку к </w:t>
      </w:r>
      <w:r>
        <w:t>О</w:t>
      </w:r>
      <w:r w:rsidRPr="00281034">
        <w:t xml:space="preserve">ГЭ 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</w:t>
      </w:r>
      <w:r>
        <w:t>О</w:t>
      </w:r>
      <w:r w:rsidRPr="00281034">
        <w:t>ГЭ;</w:t>
      </w:r>
    </w:p>
    <w:p w:rsidR="000F045F" w:rsidRPr="00281034" w:rsidRDefault="000F045F" w:rsidP="00B3727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281034">
        <w:t>шире использовать тестовые задания, учитывать необходимость контроля не только усвоения элементов знаний, представленных в кодификаторе, но и проверки овладения учащимися основными умениями; использование графических способов выражения информации;</w:t>
      </w:r>
    </w:p>
    <w:p w:rsidR="000F045F" w:rsidRPr="00281034" w:rsidRDefault="000F045F" w:rsidP="00B3727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281034">
        <w:t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0F045F" w:rsidRPr="00281034" w:rsidRDefault="000F045F" w:rsidP="00B37275">
      <w:pPr>
        <w:numPr>
          <w:ilvl w:val="0"/>
          <w:numId w:val="7"/>
        </w:numPr>
        <w:shd w:val="clear" w:color="auto" w:fill="FFFFFF"/>
        <w:spacing w:after="135"/>
        <w:jc w:val="both"/>
      </w:pPr>
      <w:r w:rsidRPr="00281034">
        <w:t xml:space="preserve">по результатам диагностических работ на протяжении учебного года проводить подробный поэлементный анализ и отработку пробелов в знаниях учащихся </w:t>
      </w:r>
      <w:r>
        <w:t>9</w:t>
      </w:r>
      <w:r w:rsidRPr="00281034">
        <w:t xml:space="preserve"> класса; после прохождения каждой темы компенсировать дефициты учебника заданиями в формате </w:t>
      </w:r>
      <w:r>
        <w:t>О</w:t>
      </w:r>
      <w:r w:rsidRPr="00281034">
        <w:t>ГЭ, используя демоверсии, открытые фрагменты КИМ сайта ФИПИ и другие пособия, включенный в «Федеральный перечень</w:t>
      </w:r>
      <w:r w:rsidRPr="00281034">
        <w:rPr>
          <w:b/>
          <w:bCs/>
        </w:rPr>
        <w:t> </w:t>
      </w:r>
      <w:r w:rsidRPr="00281034"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0F045F" w:rsidRPr="00281034" w:rsidRDefault="000F045F" w:rsidP="000F045F">
      <w:pPr>
        <w:shd w:val="clear" w:color="auto" w:fill="FFFFFF"/>
        <w:spacing w:after="135"/>
        <w:ind w:left="360"/>
        <w:jc w:val="both"/>
      </w:pPr>
      <w:r w:rsidRPr="00281034">
        <w:rPr>
          <w:b/>
        </w:rPr>
        <w:t xml:space="preserve">Усилить </w:t>
      </w:r>
      <w:r w:rsidRPr="00281034">
        <w:t xml:space="preserve">эффективность подготовки учащихся </w:t>
      </w:r>
      <w:r>
        <w:t>9</w:t>
      </w:r>
      <w:r w:rsidRPr="00281034">
        <w:t xml:space="preserve"> класса к государственной итоговой аттестации: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>в период подго</w:t>
      </w:r>
      <w:r>
        <w:t>товки к итоговой аттестации 2023-2024</w:t>
      </w:r>
      <w:r w:rsidRPr="00281034">
        <w:t xml:space="preserve"> учебного года рекомендуется каждому учителю отразить в поурочных планах работу по подготовке к </w:t>
      </w:r>
      <w:r>
        <w:t>О</w:t>
      </w:r>
      <w:r w:rsidRPr="00281034">
        <w:t>ГЭ;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>организовывать учебный процесс с использованием активных форм обучения;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>систематически использовать в работе с учащимися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>планомерно осуществлять мониторинг учебных достижений учащихся;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>всем учителям рекомендовано проводить дополнительные занятия с учащимися «группы риска».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>проводить с учащимися выпускных классов и их родителями работу по профилактике стрессового состояния.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lastRenderedPageBreak/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 xml:space="preserve">тщательно планировать итоговое повторение в конце полугодия и года с учетом содержания </w:t>
      </w:r>
      <w:proofErr w:type="spellStart"/>
      <w:r w:rsidRPr="00281034">
        <w:t>КИМов</w:t>
      </w:r>
      <w:proofErr w:type="spellEnd"/>
      <w:r w:rsidRPr="00281034">
        <w:t xml:space="preserve"> </w:t>
      </w:r>
      <w:r>
        <w:t>О</w:t>
      </w:r>
      <w:r w:rsidRPr="00281034">
        <w:t>ГЭ предшествующих лет;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 xml:space="preserve">серьезно анализировать нормативную документацию по проведению </w:t>
      </w:r>
      <w:r>
        <w:t>О</w:t>
      </w:r>
      <w:r w:rsidRPr="00281034">
        <w:t xml:space="preserve">ГЭ: «Спецификации экзаменационных работ», «Кодификаторы», «Планы экзаменационных работ», «Демонстрационные варианты </w:t>
      </w:r>
      <w:r>
        <w:t>О</w:t>
      </w:r>
      <w:r w:rsidRPr="00281034">
        <w:t>ГЭ»;</w:t>
      </w:r>
    </w:p>
    <w:p w:rsidR="000F045F" w:rsidRPr="00281034" w:rsidRDefault="000F045F" w:rsidP="00B372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281034">
        <w:t>вести работу с учащимися по правильности заполнения экзаменационных бланков.</w:t>
      </w:r>
    </w:p>
    <w:p w:rsidR="00C95ADC" w:rsidRDefault="00C95ADC" w:rsidP="009D548E">
      <w:pPr>
        <w:autoSpaceDE w:val="0"/>
        <w:autoSpaceDN w:val="0"/>
        <w:adjustRightInd w:val="0"/>
        <w:spacing w:line="276" w:lineRule="auto"/>
        <w:ind w:firstLine="284"/>
        <w:jc w:val="center"/>
      </w:pPr>
    </w:p>
    <w:p w:rsidR="009D548E" w:rsidRDefault="009D548E" w:rsidP="009D548E">
      <w:pPr>
        <w:autoSpaceDE w:val="0"/>
        <w:autoSpaceDN w:val="0"/>
        <w:adjustRightInd w:val="0"/>
        <w:spacing w:line="276" w:lineRule="auto"/>
        <w:ind w:firstLine="284"/>
        <w:jc w:val="center"/>
      </w:pPr>
      <w:r>
        <w:t>ЕДИНЫЙ ГОСУДАРСТВЕННЫЙ ЭКЗАМЕН (ЕГЭ)</w:t>
      </w:r>
    </w:p>
    <w:p w:rsidR="00D30D4E" w:rsidRPr="00281034" w:rsidRDefault="00D30D4E" w:rsidP="009633A9">
      <w:pPr>
        <w:jc w:val="center"/>
        <w:rPr>
          <w:b/>
        </w:rPr>
      </w:pPr>
    </w:p>
    <w:p w:rsidR="00323E11" w:rsidRDefault="009F179C" w:rsidP="00323E11">
      <w:pPr>
        <w:jc w:val="both"/>
      </w:pPr>
      <w:r w:rsidRPr="00281034">
        <w:rPr>
          <w:sz w:val="28"/>
          <w:szCs w:val="28"/>
        </w:rPr>
        <w:t xml:space="preserve">  </w:t>
      </w:r>
      <w:proofErr w:type="gramStart"/>
      <w:r w:rsidR="003C1CFF">
        <w:t>В 2022-2023</w:t>
      </w:r>
      <w:r w:rsidRPr="00281034">
        <w:t xml:space="preserve"> учебном году к государственной итоговой аттестации допущены</w:t>
      </w:r>
      <w:r w:rsidR="006579A2" w:rsidRPr="00281034">
        <w:t xml:space="preserve"> </w:t>
      </w:r>
      <w:r w:rsidR="00B61A7C">
        <w:t>4</w:t>
      </w:r>
      <w:r w:rsidR="005D5F47" w:rsidRPr="00281034">
        <w:t xml:space="preserve"> </w:t>
      </w:r>
      <w:r w:rsidR="000C332E" w:rsidRPr="00281034">
        <w:t>обучающихся 11</w:t>
      </w:r>
      <w:r w:rsidRPr="00281034">
        <w:t xml:space="preserve"> </w:t>
      </w:r>
      <w:r w:rsidR="000C332E" w:rsidRPr="00281034">
        <w:t>класса</w:t>
      </w:r>
      <w:r w:rsidR="003C1CFF">
        <w:t>.</w:t>
      </w:r>
      <w:proofErr w:type="gramEnd"/>
    </w:p>
    <w:p w:rsidR="0044072A" w:rsidRPr="00CB2DEC" w:rsidRDefault="0044072A" w:rsidP="0044072A">
      <w:pPr>
        <w:ind w:firstLine="284"/>
        <w:jc w:val="both"/>
        <w:rPr>
          <w:u w:val="single"/>
        </w:rPr>
      </w:pPr>
      <w:r w:rsidRPr="00CB2DEC">
        <w:rPr>
          <w:u w:val="single"/>
        </w:rPr>
        <w:t xml:space="preserve">Результаты </w:t>
      </w:r>
      <w:r>
        <w:rPr>
          <w:u w:val="single"/>
        </w:rPr>
        <w:t>Е</w:t>
      </w:r>
      <w:r w:rsidRPr="00CB2DEC">
        <w:rPr>
          <w:u w:val="single"/>
        </w:rPr>
        <w:t>ГЭ:</w:t>
      </w:r>
    </w:p>
    <w:p w:rsidR="0044072A" w:rsidRPr="00C03D4D" w:rsidRDefault="0044072A" w:rsidP="0044072A">
      <w:pPr>
        <w:ind w:firstLine="284"/>
        <w:jc w:val="both"/>
      </w:pPr>
      <w:r>
        <w:t xml:space="preserve">29.05.2023 г. Русский язык.  Мухамедгалиев А.-87 б., Очир-Горяева А.-63 б., Очир-Горяева Д.- 49 б., Убушаев С.-81 б. Итого: средний балл-70 б. </w:t>
      </w:r>
    </w:p>
    <w:p w:rsidR="0044072A" w:rsidRDefault="0044072A" w:rsidP="0044072A">
      <w:pPr>
        <w:ind w:firstLine="284"/>
        <w:jc w:val="both"/>
        <w:rPr>
          <w:b/>
        </w:rPr>
      </w:pPr>
      <w:r>
        <w:t>01</w:t>
      </w:r>
      <w:r w:rsidRPr="00C03D4D">
        <w:t xml:space="preserve">.06.2023 г. Математика. </w:t>
      </w:r>
      <w:r>
        <w:t>Мухамедгалиев А.-«3», Очир-Горяева А.- «3», Очир-Горяева Д.- «4», Убушаев С.- 52 б.</w:t>
      </w:r>
    </w:p>
    <w:p w:rsidR="0044072A" w:rsidRPr="00281034" w:rsidRDefault="0044072A" w:rsidP="00323E11">
      <w:pPr>
        <w:jc w:val="both"/>
      </w:pPr>
    </w:p>
    <w:p w:rsidR="00B61A7C" w:rsidRDefault="00B61A7C" w:rsidP="00AC4F6C">
      <w:pPr>
        <w:rPr>
          <w:b/>
        </w:rPr>
      </w:pPr>
    </w:p>
    <w:p w:rsidR="00B61A7C" w:rsidRDefault="00B61A7C" w:rsidP="00AC4F6C">
      <w:pPr>
        <w:rPr>
          <w:b/>
        </w:rPr>
      </w:pPr>
    </w:p>
    <w:p w:rsidR="00AC4F6C" w:rsidRPr="00A530BF" w:rsidRDefault="00A530BF" w:rsidP="00AC4F6C">
      <w:pPr>
        <w:rPr>
          <w:b/>
        </w:rPr>
      </w:pPr>
      <w:r w:rsidRPr="00A530BF">
        <w:rPr>
          <w:b/>
        </w:rPr>
        <w:t xml:space="preserve">ЕГЭ. Русский язык (29.05.2023 г.) </w:t>
      </w:r>
    </w:p>
    <w:p w:rsidR="00A530BF" w:rsidRDefault="00A530BF" w:rsidP="00AC4F6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5C2C3" wp14:editId="5DDD5F1F">
            <wp:extent cx="6560189" cy="2220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225" t="14343" r="17410" b="44515"/>
                    <a:stretch/>
                  </pic:blipFill>
                  <pic:spPr bwMode="auto">
                    <a:xfrm>
                      <a:off x="0" y="0"/>
                      <a:ext cx="6560092" cy="22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798" w:rsidRDefault="009C6798" w:rsidP="009C6798">
      <w:pPr>
        <w:ind w:firstLine="708"/>
        <w:jc w:val="both"/>
      </w:pPr>
      <w:r>
        <w:rPr>
          <w:b/>
        </w:rPr>
        <w:t>Дата проведения:</w:t>
      </w:r>
      <w:r w:rsidRPr="00CC651E">
        <w:t>29</w:t>
      </w:r>
      <w:r>
        <w:t>.05.2023 г</w:t>
      </w:r>
      <w:r>
        <w:rPr>
          <w:b/>
        </w:rPr>
        <w:t xml:space="preserve">. </w:t>
      </w:r>
    </w:p>
    <w:p w:rsidR="009C6798" w:rsidRDefault="009C6798" w:rsidP="009C6798">
      <w:pPr>
        <w:shd w:val="clear" w:color="auto" w:fill="FFFFFF"/>
        <w:jc w:val="both"/>
        <w:rPr>
          <w:sz w:val="21"/>
          <w:szCs w:val="21"/>
        </w:rPr>
      </w:pPr>
      <w:r>
        <w:rPr>
          <w:b/>
        </w:rPr>
        <w:t xml:space="preserve">Краткая характеристика КИМ: </w:t>
      </w:r>
      <w:r>
        <w:t>В экзаменационной работе содержится 27 заданий. Первая часть работы содержит 26 заданий с кратким ответом, вторая часть работы включает задание с развернутым ответом: сочинение по прочитанному тексту. В формате ЕГЭ 2023 года 24 задания базового уровня сложности и 3 повышенного (задания 25, 26, 27).</w:t>
      </w:r>
    </w:p>
    <w:p w:rsidR="009C6798" w:rsidRDefault="009C6798" w:rsidP="009C6798">
      <w:pPr>
        <w:shd w:val="clear" w:color="auto" w:fill="FFFFFF"/>
        <w:jc w:val="both"/>
        <w:rPr>
          <w:sz w:val="21"/>
          <w:szCs w:val="21"/>
        </w:rPr>
      </w:pPr>
      <w:r>
        <w:t>Распределение заданий по основным содержательным разделам учебного предмета «Русский язык» следующее:</w:t>
      </w:r>
    </w:p>
    <w:p w:rsidR="009C6798" w:rsidRDefault="009C6798" w:rsidP="009C6798">
      <w:pPr>
        <w:shd w:val="clear" w:color="auto" w:fill="FFFFFF"/>
        <w:rPr>
          <w:sz w:val="21"/>
          <w:szCs w:val="21"/>
        </w:rPr>
      </w:pPr>
      <w:r>
        <w:t>Речь. Текст – 5 заданий;</w:t>
      </w:r>
      <w:r>
        <w:rPr>
          <w:sz w:val="21"/>
          <w:szCs w:val="21"/>
        </w:rPr>
        <w:t xml:space="preserve"> </w:t>
      </w:r>
      <w:r>
        <w:t>Лексика и фразеология – 2;</w:t>
      </w:r>
      <w:r>
        <w:rPr>
          <w:sz w:val="21"/>
          <w:szCs w:val="21"/>
        </w:rPr>
        <w:t xml:space="preserve"> </w:t>
      </w:r>
      <w:r>
        <w:t>Речь. Нормы орфографии – 7;</w:t>
      </w:r>
      <w:r>
        <w:rPr>
          <w:sz w:val="21"/>
          <w:szCs w:val="21"/>
        </w:rPr>
        <w:t xml:space="preserve"> </w:t>
      </w:r>
      <w:r>
        <w:t>Речь. Нормы пунктуации – 6;</w:t>
      </w:r>
      <w:r>
        <w:rPr>
          <w:sz w:val="21"/>
          <w:szCs w:val="21"/>
        </w:rPr>
        <w:t xml:space="preserve"> </w:t>
      </w:r>
      <w:r>
        <w:t>Речь. Языковые нормы – 5;</w:t>
      </w:r>
    </w:p>
    <w:p w:rsidR="009C6798" w:rsidRDefault="009C6798" w:rsidP="009C6798">
      <w:pPr>
        <w:shd w:val="clear" w:color="auto" w:fill="FFFFFF"/>
        <w:rPr>
          <w:sz w:val="21"/>
          <w:szCs w:val="21"/>
        </w:rPr>
      </w:pPr>
      <w:r>
        <w:t>Речь. Выразительность русской речи – 1;</w:t>
      </w:r>
      <w:r>
        <w:rPr>
          <w:sz w:val="21"/>
          <w:szCs w:val="21"/>
        </w:rPr>
        <w:t xml:space="preserve"> </w:t>
      </w:r>
      <w:r>
        <w:t>Развитие речи. Сочинение– 1.</w:t>
      </w:r>
    </w:p>
    <w:p w:rsidR="009C6798" w:rsidRDefault="009C6798" w:rsidP="009C6798">
      <w:pPr>
        <w:pStyle w:val="aa"/>
        <w:shd w:val="clear" w:color="auto" w:fill="FFFFFF"/>
        <w:jc w:val="both"/>
      </w:pPr>
      <w:r>
        <w:rPr>
          <w:b/>
        </w:rPr>
        <w:t>Критерии оценивания:</w:t>
      </w:r>
      <w:r>
        <w:rPr>
          <w:rStyle w:val="20"/>
          <w:sz w:val="30"/>
          <w:szCs w:val="30"/>
        </w:rPr>
        <w:t xml:space="preserve"> </w:t>
      </w:r>
      <w:r>
        <w:t xml:space="preserve">За верное выполнение каждого задания части 1 (кроме заданий 8 и 26) </w:t>
      </w:r>
      <w:proofErr w:type="gramStart"/>
      <w:r>
        <w:t>экзаменуемый</w:t>
      </w:r>
      <w:proofErr w:type="gramEnd"/>
      <w:r>
        <w:t xml:space="preserve"> получает по 1 баллу. За неверный ответ или его отсутствие выставляется 0 баллов. За выполнение задания 8 может быть выставлено за 5 </w:t>
      </w:r>
      <w:proofErr w:type="gramStart"/>
      <w:r>
        <w:t>верных</w:t>
      </w:r>
      <w:proofErr w:type="gramEnd"/>
      <w:r>
        <w:t xml:space="preserve"> ответа 3 балла. За каждую верно указанную цифру, соответствующую номеру из списка, экзаменуемый получает по 1 баллу (3 балл</w:t>
      </w:r>
      <w:proofErr w:type="gramStart"/>
      <w:r>
        <w:t>а–</w:t>
      </w:r>
      <w:proofErr w:type="gramEnd"/>
      <w:r>
        <w:t xml:space="preserve"> нет ошибок; 2 балла – допущена одна ошибка; 3 балла – допущены две ошибки; 2 балла – </w:t>
      </w:r>
      <w:r>
        <w:lastRenderedPageBreak/>
        <w:t xml:space="preserve">верно указаны две цифры. Порядок записи цифр в ответе имеет значение. За выполнение задания 26 может быть выставлено от 0 до 4 баллов. Верным считается ответ, в котором есть все цифры из эталона и отсутствуют другие цифры. За каждую верно указанную цифру, соответствующую номеру термина из списка, экзаменуемый получает по 1 баллу (4 балла – нет ошибок; 3 балла – допущена одна ошибка; 2 балла – допущены две ошибки; 1 балл – </w:t>
      </w:r>
      <w:proofErr w:type="gramStart"/>
      <w:r>
        <w:t>верно</w:t>
      </w:r>
      <w:proofErr w:type="gramEnd"/>
      <w:r>
        <w:t xml:space="preserve"> указана только одна цифра; 0 баллов – полностью неверный ответ, то есть неверная последовательность цифр или её отсутствие). Порядок записи цифр в ответе имеет значение. Максимальное количество баллов, которое может получить </w:t>
      </w:r>
      <w:proofErr w:type="gramStart"/>
      <w:r>
        <w:t>экзаменуемый</w:t>
      </w:r>
      <w:proofErr w:type="gramEnd"/>
      <w:r>
        <w:t>, правильно выполнивший задание части 2, – 25.</w:t>
      </w:r>
    </w:p>
    <w:p w:rsidR="009C6798" w:rsidRDefault="009C6798" w:rsidP="009C6798">
      <w:pPr>
        <w:pStyle w:val="aa"/>
        <w:shd w:val="clear" w:color="auto" w:fill="FFFFFF"/>
        <w:jc w:val="both"/>
      </w:pPr>
      <w:r>
        <w:t xml:space="preserve">За верное выполнение всех заданий </w:t>
      </w:r>
      <w:proofErr w:type="gramStart"/>
      <w:r>
        <w:t>экзаменационной</w:t>
      </w:r>
      <w:proofErr w:type="gramEnd"/>
      <w:r>
        <w:t xml:space="preserve"> работы можно получить максимум 58 первичных баллов.</w:t>
      </w:r>
    </w:p>
    <w:p w:rsidR="009C6798" w:rsidRDefault="009C6798" w:rsidP="009C6798">
      <w:pPr>
        <w:jc w:val="both"/>
      </w:pPr>
      <w:r>
        <w:rPr>
          <w:b/>
        </w:rPr>
        <w:t xml:space="preserve">Выводы: </w:t>
      </w:r>
    </w:p>
    <w:p w:rsidR="009C6798" w:rsidRDefault="009C6798" w:rsidP="009C6798">
      <w:pPr>
        <w:jc w:val="both"/>
      </w:pPr>
      <w:r>
        <w:t>Минимальный порог  - 24 балла, для поступления в ВУЗ 36 баллов;</w:t>
      </w:r>
    </w:p>
    <w:p w:rsidR="009C6798" w:rsidRDefault="009C6798" w:rsidP="009C6798">
      <w:pPr>
        <w:jc w:val="both"/>
      </w:pPr>
      <w:r>
        <w:t xml:space="preserve"> </w:t>
      </w:r>
    </w:p>
    <w:p w:rsidR="009C6798" w:rsidRDefault="009C6798" w:rsidP="009C6798">
      <w:pPr>
        <w:shd w:val="clear" w:color="auto" w:fill="FFFFFF"/>
        <w:jc w:val="both"/>
      </w:pPr>
      <w:r>
        <w:t xml:space="preserve">           Анализ результатов сочинений показывает, что далеко не все обучающиеся смогли прочитать и понять прочитанное, построить на этой основе собственный текст-рассуждение. Большинство обучающихся испытали трудности в определении позиции автора, аргументации собственного мнения.</w:t>
      </w:r>
    </w:p>
    <w:p w:rsidR="009C6798" w:rsidRDefault="009C6798" w:rsidP="009C6798">
      <w:pPr>
        <w:shd w:val="clear" w:color="auto" w:fill="FFFFFF"/>
        <w:jc w:val="both"/>
      </w:pPr>
      <w:r>
        <w:t xml:space="preserve">    Одной из причин указанных затруднений является неумение устанавливать системные связи между содержанием разных заданий теста и использовать для их решения обобщенные алгоритмы. </w:t>
      </w:r>
      <w:proofErr w:type="gramStart"/>
      <w:r>
        <w:t>Так, задания №№ 2 и 24 проверяют одно и то же умение – умение пользоваться средствами связи предложений в тексте – на практическом (№ 2 – базовый уровень сложности) и теоретическом (№ 2</w:t>
      </w:r>
      <w:r w:rsidR="0078292A">
        <w:t>4 – высокий) уровнях; задания №</w:t>
      </w:r>
      <w:r>
        <w:t xml:space="preserve"> 6, 12, 14 опираются на умение дифференцировать части речи, которое лежит в основе овладения обобщенными способами рассуждения;</w:t>
      </w:r>
      <w:proofErr w:type="gramEnd"/>
      <w:r>
        <w:t xml:space="preserve"> задания №№ 21, 22 ориентируют на умение анализировать текст в единстве содержания и формы. </w:t>
      </w:r>
    </w:p>
    <w:p w:rsidR="009C6798" w:rsidRDefault="009C6798" w:rsidP="009C6798">
      <w:pPr>
        <w:shd w:val="clear" w:color="auto" w:fill="FFFFFF"/>
        <w:jc w:val="both"/>
      </w:pPr>
      <w:r>
        <w:t xml:space="preserve">    Многие правильно сформулировали проблему исходного текста с учетом эксплицитной и имплицитной информации. К наиболее типичным недостаткам следует отнести: неудачное речевое оформление формулировки проблемы; необоснованное расширение объема ключевого понятия; подмена ключевого понятия. Комментируя сформулированную проблему, выпускники в основном показали умение опираться на текст, грамотно выбирать элементы содержания, иллюстрирующие разные грани проблемы. </w:t>
      </w:r>
    </w:p>
    <w:p w:rsidR="009C6798" w:rsidRDefault="009C6798" w:rsidP="009C6798">
      <w:pPr>
        <w:shd w:val="clear" w:color="auto" w:fill="FFFFFF"/>
        <w:jc w:val="both"/>
      </w:pPr>
      <w:r>
        <w:t xml:space="preserve">     Типичными недостатками комментария можно считать: необоснованно подробный пересказ фрагментов текста; отсутствие логической связи между компонентами содержания исходного текста, привлеченными для комментария; преобладание рассуждений общего характера без достаточной опоры на текст; злоупотребление клишированными конструкциями. </w:t>
      </w:r>
    </w:p>
    <w:p w:rsidR="009C6798" w:rsidRDefault="009C6798" w:rsidP="009C6798">
      <w:pPr>
        <w:shd w:val="clear" w:color="auto" w:fill="FFFFFF"/>
        <w:jc w:val="both"/>
      </w:pPr>
      <w:r>
        <w:t xml:space="preserve">    Типичные затруднения в определении позиции автора: позиция автора не формулируется как самостоятельное суждение; позиция автора не соответствует сформулированной учеником проблеме; при определении позиции автора неудачно применяется цитирование. </w:t>
      </w:r>
    </w:p>
    <w:p w:rsidR="009C6798" w:rsidRDefault="009C6798" w:rsidP="009C6798">
      <w:pPr>
        <w:shd w:val="clear" w:color="auto" w:fill="FFFFFF"/>
        <w:jc w:val="both"/>
      </w:pPr>
      <w:r>
        <w:t xml:space="preserve">    </w:t>
      </w:r>
      <w:proofErr w:type="gramStart"/>
      <w:r>
        <w:t>Трудности, связанные с аргументацией обучающимися собственного мнения, обусловлены рядом факторов, среди которых: неумение разграничивать понятия «аргумент» и «пример»: вместо того, чтобы приводить доводы в пользу своей точки зрения, школьники приводят примеры к проблеме, т.е. формально используют имеющиеся «заготовки»;</w:t>
      </w:r>
      <w:proofErr w:type="gramEnd"/>
      <w:r>
        <w:t xml:space="preserve"> низкий уровень начитанности не позволяет обращаться за аргументами (или примерами) к произведениям литературы, а придуманные аргументы из «жизненного опыта» оказываются несколько примитивными.</w:t>
      </w:r>
    </w:p>
    <w:p w:rsidR="009C6798" w:rsidRDefault="009C6798" w:rsidP="009C6798">
      <w:pPr>
        <w:shd w:val="clear" w:color="auto" w:fill="FFFFFF"/>
        <w:jc w:val="both"/>
      </w:pPr>
      <w:r>
        <w:t xml:space="preserve">    Таким образом, выполнение задания части 2 экзаменационной работы демонстрирует различный уровень сформированности коммуникативной компетенции (высокие показатели по критериям К</w:t>
      </w:r>
      <w:proofErr w:type="gramStart"/>
      <w:r>
        <w:t>1</w:t>
      </w:r>
      <w:proofErr w:type="gramEnd"/>
      <w:r>
        <w:t>, К3, К4, К5, К11 и К12) и языковой компетенции (показатели по критерию К8) выпускников, выделенных на основе полученных результатов ЕГЭ.</w:t>
      </w:r>
    </w:p>
    <w:p w:rsidR="009C6798" w:rsidRDefault="009C6798" w:rsidP="009C6798">
      <w:pPr>
        <w:shd w:val="clear" w:color="auto" w:fill="FFFFFF"/>
        <w:jc w:val="both"/>
      </w:pPr>
      <w:r>
        <w:t xml:space="preserve">    Подобные типовые задания базового уровня сложности проверяют умения определять средства связи в учебно-научном тексте. Причиной затруднений при выполнении задания является недостаточно прочные знания участников ЕГЭ по некоторым разделам русского языка и неумение </w:t>
      </w:r>
      <w:r>
        <w:lastRenderedPageBreak/>
        <w:t xml:space="preserve">устанавливать смысловые связи между предложениями и самостоятельно находить их адекватное словесное выражение. </w:t>
      </w:r>
    </w:p>
    <w:p w:rsidR="009C6798" w:rsidRDefault="009C6798" w:rsidP="009C6798">
      <w:pPr>
        <w:shd w:val="clear" w:color="auto" w:fill="FFFFFF"/>
        <w:jc w:val="both"/>
      </w:pPr>
    </w:p>
    <w:p w:rsidR="00732443" w:rsidRPr="00281034" w:rsidRDefault="00732443" w:rsidP="00732443">
      <w:pPr>
        <w:shd w:val="clear" w:color="auto" w:fill="FFFFFF"/>
        <w:rPr>
          <w:b/>
        </w:rPr>
      </w:pPr>
      <w:r w:rsidRPr="00281034">
        <w:rPr>
          <w:b/>
        </w:rPr>
        <w:t>Адресные рекомендации:</w:t>
      </w:r>
    </w:p>
    <w:p w:rsidR="009C6798" w:rsidRDefault="00732443" w:rsidP="009C6798">
      <w:pPr>
        <w:rPr>
          <w:b/>
        </w:rPr>
      </w:pPr>
      <w:r>
        <w:rPr>
          <w:b/>
        </w:rPr>
        <w:t>Администрации:</w:t>
      </w:r>
    </w:p>
    <w:p w:rsidR="009C6798" w:rsidRDefault="009C6798" w:rsidP="00B37275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Cs w:val="25"/>
        </w:rPr>
      </w:pPr>
      <w:r>
        <w:rPr>
          <w:color w:val="000000"/>
          <w:szCs w:val="25"/>
        </w:rPr>
        <w:t>проанализировать совместно с руководителем ШМО итоги прохождения ЕГЭ в 2023 году;</w:t>
      </w:r>
    </w:p>
    <w:p w:rsidR="009C6798" w:rsidRDefault="009C6798" w:rsidP="00B37275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Cs w:val="25"/>
        </w:rPr>
      </w:pPr>
      <w:r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9C6798" w:rsidRDefault="009C6798" w:rsidP="00B37275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Cs w:val="25"/>
        </w:rPr>
      </w:pPr>
      <w:r>
        <w:rPr>
          <w:color w:val="000000"/>
          <w:szCs w:val="25"/>
        </w:rPr>
        <w:t>подготовить план мероприятий по подготовке и проведению государственной итоговой аттестации на 2023-2024 учебный год;</w:t>
      </w:r>
    </w:p>
    <w:p w:rsidR="009C6798" w:rsidRDefault="009C6798" w:rsidP="00B37275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Cs w:val="25"/>
        </w:rPr>
      </w:pPr>
      <w:r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</w:t>
      </w:r>
    </w:p>
    <w:p w:rsidR="00732443" w:rsidRPr="00732443" w:rsidRDefault="00732443" w:rsidP="00732443">
      <w:pPr>
        <w:rPr>
          <w:b/>
        </w:rPr>
      </w:pPr>
      <w:r w:rsidRPr="00732443">
        <w:rPr>
          <w:b/>
        </w:rPr>
        <w:t>Учителям-предметникам:</w:t>
      </w:r>
    </w:p>
    <w:p w:rsidR="009C6798" w:rsidRDefault="009C6798" w:rsidP="00B3727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Отрабатывать наиболее тщательно   задания № 5, 6, 9, 11, 12, 17,18, 21, 23, 25 тестовой части.</w:t>
      </w:r>
    </w:p>
    <w:p w:rsidR="009C6798" w:rsidRDefault="009C6798" w:rsidP="00B3727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Усилить работу по критериям К</w:t>
      </w:r>
      <w:proofErr w:type="gramStart"/>
      <w:r>
        <w:t>4</w:t>
      </w:r>
      <w:proofErr w:type="gramEnd"/>
      <w:r>
        <w:t>, К8.</w:t>
      </w:r>
    </w:p>
    <w:p w:rsidR="009C6798" w:rsidRDefault="009C6798" w:rsidP="00B3727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На уроках русского языка расширить формы работы с текстом в направлении «от текста к языковой единице» и «от языкового факта к тексту», осуществлять формирование навыков комплексного анализа текста.</w:t>
      </w:r>
    </w:p>
    <w:p w:rsidR="009C6798" w:rsidRDefault="009C6798" w:rsidP="00B3727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Совершенствовать работу по формированию лингвистической и языковой компетенции учащихся.</w:t>
      </w:r>
    </w:p>
    <w:p w:rsidR="009C6798" w:rsidRDefault="009C6798" w:rsidP="00B3727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Включать в деятельность учащихся различные виды языкового разбора.</w:t>
      </w:r>
    </w:p>
    <w:p w:rsidR="009C6798" w:rsidRDefault="009C6798" w:rsidP="00B3727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Повышать уровень орфографической практической грамотности путем совершенствования деятельности (чтения, письма, слушания, говорения), использовать когнитивные методы при формировании пунктуационных навыков формирования.</w:t>
      </w:r>
    </w:p>
    <w:p w:rsidR="009C6798" w:rsidRDefault="009C6798" w:rsidP="00B3727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Включать в систему контроля знаний учащихся задания различного характера: как репродуктивного, так и исследовательского; не ограничиваться тестами одного вида с выбором ответа.</w:t>
      </w:r>
    </w:p>
    <w:p w:rsidR="009C6798" w:rsidRDefault="009C6798" w:rsidP="00B3727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Регулярно проводить онлайн-тестирование, обеспечить открытый учёт знаний, чтобы учащийся видел динамику результатов обучения.</w:t>
      </w:r>
    </w:p>
    <w:p w:rsidR="009C6798" w:rsidRDefault="009C6798" w:rsidP="009C6798">
      <w:pPr>
        <w:shd w:val="clear" w:color="auto" w:fill="FFFFFF"/>
        <w:ind w:left="720"/>
        <w:jc w:val="both"/>
        <w:rPr>
          <w:sz w:val="21"/>
          <w:szCs w:val="21"/>
        </w:rPr>
      </w:pPr>
    </w:p>
    <w:p w:rsidR="000E09BA" w:rsidRPr="000763F7" w:rsidRDefault="009803D9" w:rsidP="000763F7">
      <w:pPr>
        <w:pStyle w:val="ab"/>
        <w:ind w:left="885"/>
        <w:rPr>
          <w:b/>
          <w:sz w:val="28"/>
          <w:szCs w:val="28"/>
        </w:rPr>
      </w:pPr>
      <w:r w:rsidRPr="000763F7">
        <w:rPr>
          <w:b/>
          <w:sz w:val="28"/>
          <w:szCs w:val="28"/>
        </w:rPr>
        <w:t>Математика (профильный уровень)</w:t>
      </w:r>
    </w:p>
    <w:p w:rsidR="000763F7" w:rsidRDefault="000763F7" w:rsidP="000763F7">
      <w:pPr>
        <w:rPr>
          <w:b/>
        </w:rPr>
      </w:pPr>
    </w:p>
    <w:p w:rsidR="000C4A77" w:rsidRPr="000763F7" w:rsidRDefault="00034A93" w:rsidP="000763F7">
      <w:pPr>
        <w:rPr>
          <w:b/>
        </w:rPr>
      </w:pPr>
      <w:r w:rsidRPr="000763F7">
        <w:rPr>
          <w:b/>
        </w:rPr>
        <w:t xml:space="preserve">Дата проведения: </w:t>
      </w:r>
      <w:r w:rsidRPr="00034A93">
        <w:t>0</w:t>
      </w:r>
      <w:r>
        <w:t>1.06.2023</w:t>
      </w:r>
      <w:r w:rsidR="000C4A77">
        <w:rPr>
          <w:noProof/>
        </w:rPr>
        <w:drawing>
          <wp:inline distT="0" distB="0" distL="0" distR="0" wp14:anchorId="2F5B7B1C" wp14:editId="638EA953">
            <wp:extent cx="6716363" cy="1867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437" t="14343" r="17622" b="52064"/>
                    <a:stretch/>
                  </pic:blipFill>
                  <pic:spPr bwMode="auto">
                    <a:xfrm>
                      <a:off x="0" y="0"/>
                      <a:ext cx="6716265" cy="186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65" w:rsidRPr="00281034" w:rsidRDefault="00EE1C65" w:rsidP="00EE1C65">
      <w:pPr>
        <w:rPr>
          <w:b/>
        </w:rPr>
      </w:pPr>
      <w:r w:rsidRPr="00281034">
        <w:rPr>
          <w:b/>
        </w:rPr>
        <w:t>Краткая характеристика КИМ:</w:t>
      </w:r>
    </w:p>
    <w:p w:rsidR="00034A93" w:rsidRDefault="00034A93" w:rsidP="00034A93">
      <w:pPr>
        <w:pStyle w:val="aa"/>
        <w:shd w:val="clear" w:color="auto" w:fill="FFFFFF"/>
        <w:spacing w:before="0" w:beforeAutospacing="0" w:after="0" w:afterAutospacing="0"/>
      </w:pPr>
      <w:proofErr w:type="gramStart"/>
      <w:r>
        <w:t>Экзаменационная</w:t>
      </w:r>
      <w:proofErr w:type="gramEnd"/>
      <w:r>
        <w:t xml:space="preserve"> работа состоит из двух частей, включающих в себя 18 заданий. </w:t>
      </w:r>
    </w:p>
    <w:p w:rsidR="00034A93" w:rsidRDefault="00034A93" w:rsidP="00034A93">
      <w:pPr>
        <w:pStyle w:val="aa"/>
        <w:shd w:val="clear" w:color="auto" w:fill="FFFFFF"/>
        <w:spacing w:before="0" w:beforeAutospacing="0" w:after="0" w:afterAutospacing="0"/>
      </w:pPr>
      <w:r w:rsidRPr="00FE03B5">
        <w:rPr>
          <w:b/>
        </w:rPr>
        <w:t>Часть 1</w:t>
      </w:r>
      <w:r>
        <w:t xml:space="preserve"> содержит 11 заданий с кратким ответом базового и повышенного уровней сложности. </w:t>
      </w:r>
    </w:p>
    <w:p w:rsidR="00034A93" w:rsidRPr="00365178" w:rsidRDefault="00034A93" w:rsidP="00034A93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E03B5">
        <w:rPr>
          <w:b/>
        </w:rPr>
        <w:t>Часть 2</w:t>
      </w:r>
      <w:r>
        <w:t xml:space="preserve"> содержит 7 заданий с развёрнутым ответом повышенного и высокого уровней сложности. </w:t>
      </w:r>
    </w:p>
    <w:p w:rsidR="00034A93" w:rsidRDefault="00034A93" w:rsidP="00034A93">
      <w:pPr>
        <w:jc w:val="both"/>
      </w:pPr>
      <w:r>
        <w:rPr>
          <w:b/>
        </w:rPr>
        <w:t>Минимальная граница</w:t>
      </w:r>
      <w:r w:rsidRPr="00285098">
        <w:rPr>
          <w:b/>
        </w:rPr>
        <w:t xml:space="preserve"> за выполнение работы</w:t>
      </w:r>
      <w:r>
        <w:t xml:space="preserve"> — 27</w:t>
      </w:r>
    </w:p>
    <w:p w:rsidR="00C71C26" w:rsidRPr="00281034" w:rsidRDefault="00C71C26" w:rsidP="00C71C26">
      <w:pPr>
        <w:jc w:val="both"/>
        <w:rPr>
          <w:color w:val="000000"/>
        </w:rPr>
      </w:pPr>
      <w:r w:rsidRPr="00281034">
        <w:rPr>
          <w:color w:val="000000"/>
        </w:rPr>
        <w:t xml:space="preserve">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части 2 осуществляется проверка освоения математики на профильном уровне, необходимом для применения математики </w:t>
      </w:r>
      <w:proofErr w:type="gramStart"/>
      <w:r w:rsidRPr="00281034">
        <w:rPr>
          <w:color w:val="000000"/>
        </w:rPr>
        <w:t>в</w:t>
      </w:r>
      <w:proofErr w:type="gramEnd"/>
      <w:r w:rsidRPr="00281034">
        <w:rPr>
          <w:color w:val="000000"/>
        </w:rPr>
        <w:t xml:space="preserve"> профессиональной деятельности и на творческом уровне.</w:t>
      </w:r>
    </w:p>
    <w:p w:rsidR="00C71C26" w:rsidRDefault="00C71C26" w:rsidP="00C71C26">
      <w:pPr>
        <w:jc w:val="both"/>
        <w:rPr>
          <w:color w:val="000000"/>
        </w:rPr>
      </w:pPr>
      <w:r w:rsidRPr="00281034">
        <w:rPr>
          <w:color w:val="000000"/>
        </w:rPr>
        <w:lastRenderedPageBreak/>
        <w:t>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Часть 1 содержит 6 заданий базового уровня (задания 1–6) и 5 заданий повышенного уровня (задания 7–11). Часть 2 содержит 5 заданий повышенного уровня (задания 12–16) и 2 задания высокого уровня сложности (задания 17–18).</w:t>
      </w:r>
    </w:p>
    <w:p w:rsidR="00106300" w:rsidRPr="00281034" w:rsidRDefault="00106300" w:rsidP="00C71C26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2"/>
        <w:gridCol w:w="2255"/>
        <w:gridCol w:w="3255"/>
      </w:tblGrid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Содержательные разделы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Количество заданий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Максимальный первичный балл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Алгебра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6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3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Уравнения и неравенства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3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Функции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Начала математического анализа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Геометрия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4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8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Элементы комбинаторики, статистики и теории вероятностей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Итого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8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31</w:t>
            </w:r>
          </w:p>
        </w:tc>
      </w:tr>
    </w:tbl>
    <w:p w:rsidR="00106300" w:rsidRDefault="00106300" w:rsidP="00C71C26">
      <w:pPr>
        <w:jc w:val="both"/>
        <w:rPr>
          <w:b/>
        </w:rPr>
      </w:pPr>
    </w:p>
    <w:p w:rsidR="00C71C26" w:rsidRPr="00281034" w:rsidRDefault="00C71C26" w:rsidP="00C71C26">
      <w:pPr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281034">
        <w:rPr>
          <w:b/>
        </w:rPr>
        <w:t xml:space="preserve">Критерии оценивания: </w:t>
      </w:r>
      <w:r w:rsidRPr="00281034">
        <w:rPr>
          <w:rStyle w:val="fontstyle01"/>
          <w:rFonts w:ascii="Times New Roman" w:hAnsi="Times New Roman"/>
          <w:sz w:val="24"/>
          <w:szCs w:val="24"/>
        </w:rPr>
        <w:t xml:space="preserve">Правильное решение каждого из заданий 1–11 оценивается 1 баллом. Задание считается выполненным верно, если экзаменуемый дал правильный ответ в виде целого числа или конечной десятичной дроби. Решения заданий с развёрнутым ответом оцениваются от 0 до 4 баллов. Полное правильное решение каждого из заданий 12, 14 и 15 оценивается 2 баллами; каждого из заданий 13 и 16 – 3 баллами; каждого из заданий 17 и 18 – 4 баллами. Проверка выполнения заданий 12–18 проводится экспертами на основе разработанной системы критериев оценивания. </w:t>
      </w:r>
      <w:r w:rsidRPr="00281034">
        <w:rPr>
          <w:rStyle w:val="fontstyle01"/>
          <w:rFonts w:ascii="Times New Roman" w:hAnsi="Times New Roman"/>
          <w:b/>
          <w:sz w:val="24"/>
          <w:szCs w:val="24"/>
        </w:rPr>
        <w:t xml:space="preserve">Максимальный первичный балл за выполнение </w:t>
      </w:r>
      <w:proofErr w:type="gramStart"/>
      <w:r w:rsidRPr="00281034">
        <w:rPr>
          <w:rStyle w:val="fontstyle01"/>
          <w:rFonts w:ascii="Times New Roman" w:hAnsi="Times New Roman"/>
          <w:b/>
          <w:sz w:val="24"/>
          <w:szCs w:val="24"/>
        </w:rPr>
        <w:t>экзаменационной</w:t>
      </w:r>
      <w:proofErr w:type="gramEnd"/>
      <w:r w:rsidRPr="00281034">
        <w:rPr>
          <w:rStyle w:val="fontstyle01"/>
          <w:rFonts w:ascii="Times New Roman" w:hAnsi="Times New Roman"/>
          <w:b/>
          <w:sz w:val="24"/>
          <w:szCs w:val="24"/>
        </w:rPr>
        <w:t xml:space="preserve"> работы – 31</w:t>
      </w:r>
    </w:p>
    <w:p w:rsidR="00C71C26" w:rsidRDefault="00C71C26" w:rsidP="00034A93">
      <w:pPr>
        <w:jc w:val="both"/>
      </w:pPr>
    </w:p>
    <w:p w:rsidR="00034A93" w:rsidRPr="00497F58" w:rsidRDefault="00034A93" w:rsidP="00034A93">
      <w:pPr>
        <w:rPr>
          <w:b/>
        </w:rPr>
      </w:pPr>
      <w:r w:rsidRPr="00497F58">
        <w:rPr>
          <w:b/>
        </w:rPr>
        <w:t xml:space="preserve">Общие результаты выполнения работы. </w:t>
      </w:r>
    </w:p>
    <w:p w:rsidR="00034A93" w:rsidRPr="00497F58" w:rsidRDefault="00034A93" w:rsidP="00034A93">
      <w:pPr>
        <w:rPr>
          <w:b/>
        </w:rPr>
      </w:pPr>
    </w:p>
    <w:p w:rsidR="00034A93" w:rsidRPr="00C95ADC" w:rsidRDefault="00034A93" w:rsidP="00034A93">
      <w:pPr>
        <w:jc w:val="both"/>
      </w:pPr>
      <w:r>
        <w:t>Протокол проверки результатов</w:t>
      </w:r>
    </w:p>
    <w:p w:rsidR="00034A93" w:rsidRPr="00C95ADC" w:rsidRDefault="00034A93" w:rsidP="00034A93">
      <w:pPr>
        <w:shd w:val="clear" w:color="auto" w:fill="FFFFFF"/>
        <w:jc w:val="both"/>
        <w:textAlignment w:val="baseline"/>
      </w:pPr>
      <w:proofErr w:type="gramStart"/>
      <w:r w:rsidRPr="00C95ADC">
        <w:t>Из таблицы видно, что обучающиеся</w:t>
      </w:r>
      <w:r w:rsidR="00C71C26" w:rsidRPr="00C95ADC">
        <w:t xml:space="preserve">   преодолели</w:t>
      </w:r>
      <w:r w:rsidRPr="00C95ADC">
        <w:t xml:space="preserve"> установленный минимум. </w:t>
      </w:r>
      <w:proofErr w:type="gramEnd"/>
    </w:p>
    <w:p w:rsidR="00034A93" w:rsidRPr="007D0A7E" w:rsidRDefault="00034A93" w:rsidP="00034A93">
      <w:pPr>
        <w:shd w:val="clear" w:color="auto" w:fill="FFFFFF"/>
        <w:jc w:val="both"/>
        <w:textAlignment w:val="baseline"/>
        <w:rPr>
          <w:color w:val="373737"/>
        </w:rPr>
      </w:pPr>
      <w:r>
        <w:rPr>
          <w:color w:val="373737"/>
        </w:rPr>
        <w:t xml:space="preserve">    </w:t>
      </w:r>
      <w:r w:rsidRPr="001624D7">
        <w:t xml:space="preserve"> </w:t>
      </w:r>
    </w:p>
    <w:p w:rsidR="00034A93" w:rsidRDefault="00034A93" w:rsidP="00034A93">
      <w:pPr>
        <w:jc w:val="both"/>
      </w:pPr>
      <w:r w:rsidRPr="001624D7">
        <w:t>Средний первичный балл</w:t>
      </w:r>
      <w:r>
        <w:t xml:space="preserve"> – 12</w:t>
      </w:r>
    </w:p>
    <w:p w:rsidR="00034A93" w:rsidRDefault="00034A93" w:rsidP="00034A93">
      <w:pPr>
        <w:jc w:val="both"/>
      </w:pPr>
      <w:r>
        <w:t>Средний  тестовый балл – 65</w:t>
      </w:r>
    </w:p>
    <w:p w:rsidR="00034A93" w:rsidRDefault="00034A93" w:rsidP="00034A93">
      <w:pPr>
        <w:jc w:val="both"/>
        <w:rPr>
          <w:b/>
        </w:rPr>
      </w:pPr>
    </w:p>
    <w:p w:rsidR="00034A93" w:rsidRDefault="00FB77B6" w:rsidP="00FB77B6">
      <w:pPr>
        <w:ind w:left="-425" w:firstLineChars="300" w:firstLine="723"/>
        <w:jc w:val="both"/>
        <w:rPr>
          <w:rFonts w:eastAsia="SimSun"/>
        </w:rPr>
      </w:pPr>
      <w:r w:rsidRPr="00FB77B6">
        <w:rPr>
          <w:b/>
          <w:color w:val="000000"/>
        </w:rPr>
        <w:t>Выводы:</w:t>
      </w:r>
      <w:r>
        <w:rPr>
          <w:color w:val="000000"/>
        </w:rPr>
        <w:t xml:space="preserve"> </w:t>
      </w:r>
      <w:r w:rsidR="00034A93" w:rsidRPr="00C4528F">
        <w:t xml:space="preserve">качество знаний и </w:t>
      </w:r>
      <w:r w:rsidR="00034A93">
        <w:t>уровень подготовки выпускников 11</w:t>
      </w:r>
      <w:r w:rsidR="00034A93" w:rsidRPr="00C4528F">
        <w:t xml:space="preserve"> класса  свидетельствует о соответствии федеральным государственным образовательным стандартам.</w:t>
      </w:r>
    </w:p>
    <w:p w:rsidR="00034A93" w:rsidRPr="00E1139E" w:rsidRDefault="00034A93" w:rsidP="00034A93">
      <w:pPr>
        <w:ind w:left="-425" w:firstLineChars="300" w:firstLine="720"/>
        <w:jc w:val="both"/>
        <w:rPr>
          <w:rFonts w:eastAsia="SimSun"/>
          <w:lang w:eastAsia="en-US"/>
        </w:rPr>
      </w:pPr>
      <w:r w:rsidRPr="00C4528F">
        <w:t>Вместе с тем анализ результатов экзаменов</w:t>
      </w:r>
      <w:r>
        <w:t xml:space="preserve"> </w:t>
      </w:r>
      <w:r>
        <w:rPr>
          <w:color w:val="000000"/>
        </w:rPr>
        <w:t xml:space="preserve"> по математике профильн</w:t>
      </w:r>
      <w:r w:rsidRPr="00360843">
        <w:rPr>
          <w:color w:val="000000"/>
        </w:rPr>
        <w:t xml:space="preserve">ого уровня </w:t>
      </w:r>
      <w:r>
        <w:rPr>
          <w:color w:val="000000"/>
        </w:rPr>
        <w:t xml:space="preserve">выявил </w:t>
      </w:r>
      <w:r w:rsidRPr="00360843">
        <w:rPr>
          <w:color w:val="000000"/>
        </w:rPr>
        <w:t>необходимо</w:t>
      </w:r>
      <w:r>
        <w:rPr>
          <w:color w:val="000000"/>
        </w:rPr>
        <w:t xml:space="preserve">сть </w:t>
      </w:r>
      <w:r w:rsidRPr="00360843">
        <w:rPr>
          <w:color w:val="000000"/>
        </w:rPr>
        <w:t xml:space="preserve"> при дальнейшей подготовке у</w:t>
      </w:r>
      <w:r>
        <w:rPr>
          <w:color w:val="000000"/>
        </w:rPr>
        <w:t>чащихся особое внимание обращать</w:t>
      </w:r>
      <w:r w:rsidRPr="00E1139E">
        <w:rPr>
          <w:color w:val="000000"/>
        </w:rPr>
        <w:t xml:space="preserve"> </w:t>
      </w:r>
      <w:r w:rsidRPr="00360843">
        <w:rPr>
          <w:color w:val="000000"/>
        </w:rPr>
        <w:t xml:space="preserve"> на задания</w:t>
      </w:r>
      <w:r>
        <w:rPr>
          <w:color w:val="000000"/>
        </w:rPr>
        <w:t xml:space="preserve"> второй части и их оформление.</w:t>
      </w:r>
    </w:p>
    <w:p w:rsidR="00034A93" w:rsidRDefault="00034A93" w:rsidP="00034A93">
      <w:pPr>
        <w:shd w:val="clear" w:color="auto" w:fill="FFFFFF"/>
        <w:jc w:val="both"/>
        <w:rPr>
          <w:color w:val="000000"/>
        </w:rPr>
      </w:pPr>
    </w:p>
    <w:p w:rsidR="009803D9" w:rsidRPr="00281034" w:rsidRDefault="002A2FA4" w:rsidP="002A2FA4">
      <w:pPr>
        <w:pStyle w:val="aa"/>
        <w:shd w:val="clear" w:color="auto" w:fill="FFFFFF"/>
        <w:spacing w:before="0" w:beforeAutospacing="0" w:after="0" w:afterAutospacing="0"/>
        <w:rPr>
          <w:b/>
        </w:rPr>
      </w:pPr>
      <w:r w:rsidRPr="00281034">
        <w:rPr>
          <w:b/>
          <w:bCs/>
          <w:bdr w:val="none" w:sz="0" w:space="0" w:color="auto" w:frame="1"/>
        </w:rPr>
        <w:t xml:space="preserve">         </w:t>
      </w:r>
      <w:r w:rsidR="009803D9" w:rsidRPr="00281034">
        <w:rPr>
          <w:b/>
        </w:rPr>
        <w:t>Адресные рекомендации:</w:t>
      </w:r>
    </w:p>
    <w:p w:rsidR="003B1E43" w:rsidRPr="00281034" w:rsidRDefault="003B1E43" w:rsidP="003B1E43">
      <w:pPr>
        <w:rPr>
          <w:b/>
        </w:rPr>
      </w:pPr>
      <w:r w:rsidRPr="00281034">
        <w:rPr>
          <w:b/>
        </w:rPr>
        <w:t>Администрации:</w:t>
      </w:r>
    </w:p>
    <w:p w:rsidR="003B1E43" w:rsidRPr="00281034" w:rsidRDefault="003B1E43" w:rsidP="000417CA">
      <w:pPr>
        <w:pStyle w:val="ab"/>
        <w:numPr>
          <w:ilvl w:val="0"/>
          <w:numId w:val="1"/>
        </w:numPr>
        <w:shd w:val="clear" w:color="auto" w:fill="FFFFFF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проанализировать совместно с руководителем </w:t>
      </w:r>
      <w:r w:rsidR="00C71C26">
        <w:rPr>
          <w:color w:val="000000"/>
          <w:szCs w:val="25"/>
        </w:rPr>
        <w:t>ШМО итоги прохождения ЕГЭ в 2023</w:t>
      </w:r>
      <w:r w:rsidRPr="00281034">
        <w:rPr>
          <w:color w:val="000000"/>
          <w:szCs w:val="25"/>
        </w:rPr>
        <w:t xml:space="preserve"> году;</w:t>
      </w:r>
    </w:p>
    <w:p w:rsidR="003B1E43" w:rsidRPr="00281034" w:rsidRDefault="003B1E43" w:rsidP="000417CA">
      <w:pPr>
        <w:pStyle w:val="ab"/>
        <w:numPr>
          <w:ilvl w:val="0"/>
          <w:numId w:val="1"/>
        </w:numPr>
        <w:shd w:val="clear" w:color="auto" w:fill="FFFFFF"/>
        <w:rPr>
          <w:color w:val="000000"/>
          <w:szCs w:val="25"/>
        </w:rPr>
      </w:pPr>
      <w:r w:rsidRPr="00281034"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3B1E43" w:rsidRPr="00281034" w:rsidRDefault="003B1E43" w:rsidP="000417CA">
      <w:pPr>
        <w:pStyle w:val="ab"/>
        <w:numPr>
          <w:ilvl w:val="0"/>
          <w:numId w:val="1"/>
        </w:numPr>
        <w:shd w:val="clear" w:color="auto" w:fill="FFFFFF"/>
        <w:rPr>
          <w:color w:val="000000"/>
          <w:szCs w:val="25"/>
        </w:rPr>
      </w:pPr>
      <w:r w:rsidRPr="00281034">
        <w:rPr>
          <w:color w:val="000000"/>
          <w:szCs w:val="25"/>
        </w:rPr>
        <w:t>подготовить план мероприятий по подготовке и проведению государственной итоговой аттестации на 2022-2023 учебный год;</w:t>
      </w:r>
    </w:p>
    <w:p w:rsidR="003B1E43" w:rsidRPr="00281034" w:rsidRDefault="003B1E43" w:rsidP="000417CA">
      <w:pPr>
        <w:pStyle w:val="ab"/>
        <w:numPr>
          <w:ilvl w:val="0"/>
          <w:numId w:val="1"/>
        </w:numPr>
        <w:shd w:val="clear" w:color="auto" w:fill="FFFFFF"/>
        <w:rPr>
          <w:color w:val="000000"/>
          <w:szCs w:val="25"/>
        </w:rPr>
      </w:pPr>
      <w:r w:rsidRPr="00281034"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C95ADC" w:rsidRDefault="00C95ADC" w:rsidP="003B1E43">
      <w:pPr>
        <w:rPr>
          <w:b/>
        </w:rPr>
      </w:pPr>
    </w:p>
    <w:p w:rsidR="009803D9" w:rsidRPr="00281034" w:rsidRDefault="002A2FA4" w:rsidP="003B1E43">
      <w:pPr>
        <w:rPr>
          <w:b/>
        </w:rPr>
      </w:pPr>
      <w:r w:rsidRPr="00281034">
        <w:rPr>
          <w:b/>
        </w:rPr>
        <w:t>Учителям-предметникам: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1. Формы работы на уроках необходимо разнообразить, повышая тем самым интерес к предмету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2. Необходимо добиваться от учащихся не формального усвоения программного материала, а глубокого осознанного его понимания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lastRenderedPageBreak/>
        <w:t>3. В процессе преподавания необходимо делать определенные акценты на разделы, представленные в тестах ЕГЭ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4. Объяснение нового материала необходимо строить как можно более наглядно, создавать яркие образы и конкретные представления об изучаемом материале, чтобы в наибольшей степени воздействовать на чувства ученика, вызвать у него наглядн</w:t>
      </w:r>
      <w:proofErr w:type="gramStart"/>
      <w:r w:rsidRPr="00281034">
        <w:rPr>
          <w:color w:val="000000"/>
        </w:rPr>
        <w:t>о-</w:t>
      </w:r>
      <w:proofErr w:type="gramEnd"/>
      <w:r w:rsidRPr="00281034">
        <w:rPr>
          <w:color w:val="000000"/>
        </w:rPr>
        <w:t xml:space="preserve"> образное мышление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5. Необходимо разработать систему контроля знаний учеников и возможность устранения пробелов в их знаниях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6. Необходимо сформировать у всех учащихся достаточно высокий уровень учебной самодеятельности, которая явилась бы для них формой самоосуществления, формой свободной, творческой деятельности.</w:t>
      </w:r>
    </w:p>
    <w:p w:rsidR="002A2FA4" w:rsidRPr="00281034" w:rsidRDefault="00A55A1B" w:rsidP="00A55A1B">
      <w:pPr>
        <w:pStyle w:val="aa"/>
        <w:shd w:val="clear" w:color="auto" w:fill="FFFFFF"/>
        <w:spacing w:before="0" w:beforeAutospacing="0" w:after="0" w:afterAutospacing="0"/>
      </w:pPr>
      <w:r w:rsidRPr="00281034">
        <w:rPr>
          <w:color w:val="000000"/>
        </w:rPr>
        <w:t xml:space="preserve">7. </w:t>
      </w:r>
      <w:r w:rsidR="002A2FA4" w:rsidRPr="00281034">
        <w:t>Продолжить планомерную работу по подготовке учащихся к ЕГЭ.</w:t>
      </w:r>
    </w:p>
    <w:p w:rsidR="002A2FA4" w:rsidRPr="00281034" w:rsidRDefault="00A55A1B" w:rsidP="00A55A1B">
      <w:pPr>
        <w:pStyle w:val="aa"/>
        <w:shd w:val="clear" w:color="auto" w:fill="FFFFFF"/>
        <w:spacing w:before="0" w:beforeAutospacing="0" w:after="0" w:afterAutospacing="0"/>
      </w:pPr>
      <w:r w:rsidRPr="00281034">
        <w:t xml:space="preserve">8. </w:t>
      </w:r>
      <w:r w:rsidR="002A2FA4" w:rsidRPr="00281034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2A2FA4" w:rsidRPr="00281034" w:rsidRDefault="00A55A1B" w:rsidP="00A55A1B">
      <w:pPr>
        <w:pStyle w:val="aa"/>
        <w:shd w:val="clear" w:color="auto" w:fill="FFFFFF"/>
        <w:spacing w:before="0" w:beforeAutospacing="0" w:after="0" w:afterAutospacing="0"/>
        <w:jc w:val="both"/>
      </w:pPr>
      <w:r w:rsidRPr="00281034">
        <w:t xml:space="preserve">9. </w:t>
      </w:r>
      <w:r w:rsidR="002A2FA4" w:rsidRPr="00281034">
        <w:t xml:space="preserve">Изучить вопросы, вызвавшие затруднение при сдаче экзаменов. </w:t>
      </w:r>
    </w:p>
    <w:p w:rsidR="002A2FA4" w:rsidRPr="00281034" w:rsidRDefault="00A55A1B" w:rsidP="00A55A1B">
      <w:pPr>
        <w:pStyle w:val="aa"/>
        <w:shd w:val="clear" w:color="auto" w:fill="FFFFFF"/>
        <w:spacing w:before="0" w:beforeAutospacing="0" w:after="0" w:afterAutospacing="0"/>
        <w:jc w:val="both"/>
      </w:pPr>
      <w:r w:rsidRPr="00281034">
        <w:rPr>
          <w:rStyle w:val="c7"/>
        </w:rPr>
        <w:t xml:space="preserve">10. </w:t>
      </w:r>
      <w:r w:rsidR="002A2FA4" w:rsidRPr="00281034">
        <w:rPr>
          <w:rStyle w:val="c7"/>
        </w:rPr>
        <w:t xml:space="preserve">В течение учебного года тщательнее прорабатывать задания части 2. </w:t>
      </w:r>
      <w:r w:rsidR="002A2FA4" w:rsidRPr="00281034">
        <w:t xml:space="preserve">На индивидуальных занятиях и консультациях продолжить отрабатывать задания № </w:t>
      </w:r>
      <w:r w:rsidR="00D30D4E" w:rsidRPr="00281034">
        <w:t xml:space="preserve">13-18 </w:t>
      </w:r>
      <w:r w:rsidR="002A2FA4" w:rsidRPr="00281034">
        <w:t>с полным разбором и доведением решения до понимания учащимися. При подготовке учащихся следует уделять больше внимания обучению составления плана решения задачи и грамотного его оформления.</w:t>
      </w:r>
    </w:p>
    <w:p w:rsidR="00B644DC" w:rsidRPr="00281034" w:rsidRDefault="00B644DC" w:rsidP="00091EA6">
      <w:pPr>
        <w:rPr>
          <w:b/>
          <w:color w:val="FF0000"/>
          <w:sz w:val="28"/>
          <w:szCs w:val="28"/>
        </w:rPr>
      </w:pPr>
    </w:p>
    <w:p w:rsidR="009803D9" w:rsidRPr="007848C9" w:rsidRDefault="009803D9" w:rsidP="009803D9">
      <w:pPr>
        <w:jc w:val="center"/>
        <w:rPr>
          <w:b/>
          <w:sz w:val="28"/>
          <w:szCs w:val="28"/>
        </w:rPr>
      </w:pPr>
      <w:r w:rsidRPr="007848C9">
        <w:rPr>
          <w:b/>
          <w:sz w:val="28"/>
          <w:szCs w:val="28"/>
        </w:rPr>
        <w:t>Математика (базовый уровень)</w:t>
      </w:r>
      <w:r w:rsidR="00AF579F" w:rsidRPr="007848C9">
        <w:rPr>
          <w:b/>
          <w:sz w:val="28"/>
          <w:szCs w:val="28"/>
        </w:rPr>
        <w:t xml:space="preserve"> </w:t>
      </w:r>
    </w:p>
    <w:p w:rsidR="007848C9" w:rsidRDefault="007848C9" w:rsidP="006F6112">
      <w:pPr>
        <w:jc w:val="both"/>
        <w:rPr>
          <w:b/>
        </w:rPr>
      </w:pPr>
    </w:p>
    <w:p w:rsidR="006F6112" w:rsidRPr="006F6112" w:rsidRDefault="006F6112" w:rsidP="006F6112">
      <w:pPr>
        <w:jc w:val="both"/>
        <w:rPr>
          <w:b/>
        </w:rPr>
      </w:pPr>
      <w:r w:rsidRPr="006F6112">
        <w:rPr>
          <w:b/>
        </w:rPr>
        <w:t>ЕГЭ. Математика (база) (</w:t>
      </w:r>
      <w:r>
        <w:rPr>
          <w:b/>
        </w:rPr>
        <w:t>01.06.2023 г.)</w:t>
      </w:r>
    </w:p>
    <w:p w:rsidR="00AF579F" w:rsidRDefault="006F6112" w:rsidP="006F6112">
      <w:pPr>
        <w:jc w:val="both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99F982F" wp14:editId="4A9DF281">
            <wp:extent cx="6621587" cy="18387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915" t="16253" r="18627" b="50938"/>
                    <a:stretch/>
                  </pic:blipFill>
                  <pic:spPr bwMode="auto">
                    <a:xfrm>
                      <a:off x="0" y="0"/>
                      <a:ext cx="6621248" cy="183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26" w:rsidRPr="00281034" w:rsidRDefault="00C71C26" w:rsidP="00C71C26">
      <w:r w:rsidRPr="00281034">
        <w:rPr>
          <w:b/>
        </w:rPr>
        <w:t xml:space="preserve">Дата проведения: </w:t>
      </w:r>
      <w:r>
        <w:t>01</w:t>
      </w:r>
      <w:r w:rsidRPr="00281034">
        <w:t>.</w:t>
      </w:r>
      <w:r>
        <w:t>06.2023</w:t>
      </w:r>
      <w:r w:rsidRPr="00281034">
        <w:t>г</w:t>
      </w:r>
      <w:r w:rsidRPr="00281034">
        <w:rPr>
          <w:b/>
        </w:rPr>
        <w:t xml:space="preserve">      </w:t>
      </w:r>
    </w:p>
    <w:p w:rsidR="00C71C26" w:rsidRPr="00281034" w:rsidRDefault="00C71C26" w:rsidP="00C71C26">
      <w:pPr>
        <w:pStyle w:val="2"/>
        <w:jc w:val="both"/>
        <w:rPr>
          <w:rStyle w:val="fontstyle01"/>
          <w:rFonts w:ascii="Times New Roman" w:hAnsi="Times New Roman"/>
          <w:sz w:val="24"/>
        </w:rPr>
      </w:pPr>
      <w:r w:rsidRPr="00281034">
        <w:rPr>
          <w:b/>
          <w:sz w:val="24"/>
        </w:rPr>
        <w:t xml:space="preserve">Краткая характеристика КИМ: </w:t>
      </w:r>
      <w:proofErr w:type="gramStart"/>
      <w:r w:rsidRPr="00281034">
        <w:rPr>
          <w:rStyle w:val="fontstyle01"/>
          <w:rFonts w:ascii="Times New Roman" w:hAnsi="Times New Roman"/>
          <w:sz w:val="24"/>
        </w:rPr>
        <w:t>Экзаменационная</w:t>
      </w:r>
      <w:proofErr w:type="gramEnd"/>
      <w:r w:rsidRPr="00281034">
        <w:rPr>
          <w:rStyle w:val="fontstyle01"/>
          <w:rFonts w:ascii="Times New Roman" w:hAnsi="Times New Roman"/>
          <w:sz w:val="24"/>
        </w:rPr>
        <w:t xml:space="preserve"> работа включает в себя 21 задание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C71C26" w:rsidRDefault="00C71C26" w:rsidP="00C95ADC">
      <w:pPr>
        <w:jc w:val="both"/>
        <w:rPr>
          <w:szCs w:val="28"/>
        </w:rPr>
      </w:pPr>
      <w:r w:rsidRPr="00281034">
        <w:rPr>
          <w:b/>
        </w:rPr>
        <w:t xml:space="preserve">Критерии оценивания: </w:t>
      </w:r>
      <w:r w:rsidRPr="00281034">
        <w:rPr>
          <w:rStyle w:val="fontstyle01"/>
          <w:rFonts w:ascii="Times New Roman" w:hAnsi="Times New Roman"/>
          <w:sz w:val="24"/>
        </w:rPr>
        <w:t>Правильное решение каждого из заданий 1–21 оценивается 1 баллом. Задание считается выполненным верно, если экзаменуемый дал правильный ответ в виде целого числа, или конечной десятичной дроби, или последовательности цифр.</w:t>
      </w:r>
      <w:r w:rsidRPr="00281034">
        <w:rPr>
          <w:color w:val="000000"/>
          <w:szCs w:val="20"/>
        </w:rPr>
        <w:br/>
      </w:r>
    </w:p>
    <w:p w:rsidR="00CB525F" w:rsidRDefault="00CB525F" w:rsidP="00CB525F">
      <w:pPr>
        <w:rPr>
          <w:b/>
        </w:rPr>
      </w:pPr>
      <w:r w:rsidRPr="001624D7">
        <w:rPr>
          <w:b/>
        </w:rPr>
        <w:t xml:space="preserve">Общие результаты выполнения работы. </w:t>
      </w:r>
    </w:p>
    <w:p w:rsidR="00CB525F" w:rsidRPr="001624D7" w:rsidRDefault="00CB525F" w:rsidP="00CB525F">
      <w:pPr>
        <w:ind w:firstLine="708"/>
        <w:rPr>
          <w:b/>
          <w:lang w:val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52"/>
        <w:gridCol w:w="792"/>
        <w:gridCol w:w="840"/>
        <w:gridCol w:w="1044"/>
        <w:gridCol w:w="1044"/>
        <w:gridCol w:w="1044"/>
        <w:gridCol w:w="1044"/>
        <w:gridCol w:w="1415"/>
        <w:gridCol w:w="993"/>
      </w:tblGrid>
      <w:tr w:rsidR="006522BD" w:rsidRPr="006522BD" w:rsidTr="006522BD">
        <w:tc>
          <w:tcPr>
            <w:tcW w:w="879" w:type="dxa"/>
          </w:tcPr>
          <w:p w:rsidR="006522BD" w:rsidRPr="006522BD" w:rsidRDefault="006522BD" w:rsidP="003E47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22BD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66" w:type="dxa"/>
          </w:tcPr>
          <w:p w:rsidR="006522BD" w:rsidRPr="006522BD" w:rsidRDefault="006522BD" w:rsidP="003E47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22BD">
              <w:rPr>
                <w:b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79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935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писали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написали на «5»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написали на «4»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написали на «3»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написали на «2»</w:t>
            </w:r>
          </w:p>
        </w:tc>
        <w:tc>
          <w:tcPr>
            <w:tcW w:w="1597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1112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качество знаний</w:t>
            </w:r>
          </w:p>
        </w:tc>
      </w:tr>
      <w:tr w:rsidR="006522BD" w:rsidRPr="006522BD" w:rsidTr="006522BD">
        <w:tc>
          <w:tcPr>
            <w:tcW w:w="879" w:type="dxa"/>
          </w:tcPr>
          <w:p w:rsidR="006522BD" w:rsidRPr="006522BD" w:rsidRDefault="006522BD" w:rsidP="003E47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2B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66" w:type="dxa"/>
          </w:tcPr>
          <w:p w:rsidR="006522BD" w:rsidRPr="006522BD" w:rsidRDefault="00C95ADC" w:rsidP="003E47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ОУ «Джалыковская СОШ имени Бембеева Т. О.»</w:t>
            </w:r>
          </w:p>
        </w:tc>
        <w:tc>
          <w:tcPr>
            <w:tcW w:w="879" w:type="dxa"/>
          </w:tcPr>
          <w:p w:rsidR="006522BD" w:rsidRPr="006522BD" w:rsidRDefault="00397606" w:rsidP="003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6522BD" w:rsidRPr="006522BD" w:rsidRDefault="00397606" w:rsidP="003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522BD" w:rsidRPr="006522BD" w:rsidRDefault="00397606" w:rsidP="003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522BD" w:rsidRPr="006522BD" w:rsidRDefault="00397606" w:rsidP="003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522BD" w:rsidRPr="006522BD" w:rsidRDefault="00397606" w:rsidP="003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</w:tcPr>
          <w:p w:rsidR="006522BD" w:rsidRPr="006522BD" w:rsidRDefault="00397606" w:rsidP="003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  <w:r w:rsidR="006522BD" w:rsidRPr="006522BD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100%</w:t>
            </w:r>
          </w:p>
        </w:tc>
      </w:tr>
    </w:tbl>
    <w:p w:rsidR="00CB525F" w:rsidRDefault="00CB525F" w:rsidP="00CB525F">
      <w:pPr>
        <w:tabs>
          <w:tab w:val="center" w:pos="4677"/>
        </w:tabs>
      </w:pPr>
      <w:r>
        <w:rPr>
          <w:b/>
        </w:rPr>
        <w:tab/>
      </w:r>
    </w:p>
    <w:p w:rsidR="00CB525F" w:rsidRPr="006522BD" w:rsidRDefault="00CB525F" w:rsidP="00A56480">
      <w:pPr>
        <w:shd w:val="clear" w:color="auto" w:fill="FFFFFF"/>
        <w:jc w:val="both"/>
        <w:textAlignment w:val="baseline"/>
        <w:rPr>
          <w:color w:val="373737"/>
        </w:rPr>
      </w:pPr>
      <w:r>
        <w:rPr>
          <w:color w:val="373737"/>
        </w:rPr>
        <w:t xml:space="preserve">    </w:t>
      </w:r>
      <w:r w:rsidRPr="001624D7">
        <w:t xml:space="preserve"> Важным показателем уровня математической подготовки выпускников  является средний тестовый балл.  </w:t>
      </w:r>
    </w:p>
    <w:p w:rsidR="00CB525F" w:rsidRDefault="00CB525F" w:rsidP="00CB525F">
      <w:pPr>
        <w:jc w:val="both"/>
      </w:pPr>
      <w:r w:rsidRPr="001624D7">
        <w:t>Средний первичный балл</w:t>
      </w:r>
      <w:r>
        <w:t xml:space="preserve"> – </w:t>
      </w:r>
      <w:r w:rsidRPr="001624D7">
        <w:t>1</w:t>
      </w:r>
      <w:r>
        <w:t>8</w:t>
      </w:r>
    </w:p>
    <w:p w:rsidR="00CB525F" w:rsidRPr="001624D7" w:rsidRDefault="00CB525F" w:rsidP="00CB525F">
      <w:pPr>
        <w:jc w:val="both"/>
      </w:pPr>
      <w:r>
        <w:lastRenderedPageBreak/>
        <w:t>Средняя оценка –</w:t>
      </w:r>
      <w:r w:rsidRPr="001624D7">
        <w:t xml:space="preserve"> </w:t>
      </w:r>
      <w:r w:rsidR="00106300">
        <w:t>3</w:t>
      </w:r>
    </w:p>
    <w:p w:rsidR="00CB525F" w:rsidRPr="001624D7" w:rsidRDefault="00CB525F" w:rsidP="00CB525F">
      <w:pPr>
        <w:jc w:val="both"/>
      </w:pPr>
      <w:r>
        <w:t xml:space="preserve">Качество по школе составляет </w:t>
      </w:r>
      <w:r w:rsidR="00106300">
        <w:t>33,3</w:t>
      </w:r>
      <w:r w:rsidRPr="001624D7">
        <w:t xml:space="preserve">%, </w:t>
      </w:r>
    </w:p>
    <w:p w:rsidR="00CB525F" w:rsidRPr="00A56480" w:rsidRDefault="00CB525F" w:rsidP="00CB525F">
      <w:pPr>
        <w:jc w:val="both"/>
      </w:pPr>
      <w:r w:rsidRPr="00A56480">
        <w:t>Успеваемость по школе  – 100%</w:t>
      </w:r>
    </w:p>
    <w:p w:rsidR="00CB525F" w:rsidRPr="00A56480" w:rsidRDefault="00CB525F" w:rsidP="00CB525F">
      <w:pPr>
        <w:jc w:val="both"/>
      </w:pPr>
      <w:r w:rsidRPr="00A56480">
        <w:t>СОУ - 82</w:t>
      </w:r>
    </w:p>
    <w:p w:rsidR="00CB525F" w:rsidRDefault="00CB525F" w:rsidP="00CB525F">
      <w:pPr>
        <w:shd w:val="clear" w:color="auto" w:fill="FFFFFF"/>
        <w:rPr>
          <w:b/>
          <w:color w:val="000000"/>
        </w:rPr>
      </w:pPr>
    </w:p>
    <w:p w:rsidR="009803D9" w:rsidRPr="00281034" w:rsidRDefault="009803D9" w:rsidP="009803D9">
      <w:pPr>
        <w:rPr>
          <w:b/>
        </w:rPr>
      </w:pPr>
      <w:r w:rsidRPr="00281034">
        <w:rPr>
          <w:b/>
        </w:rPr>
        <w:t>Адресные рекомендации:</w:t>
      </w:r>
    </w:p>
    <w:p w:rsidR="003B1E43" w:rsidRPr="00281034" w:rsidRDefault="003B1E43" w:rsidP="003B1E43">
      <w:pPr>
        <w:rPr>
          <w:b/>
        </w:rPr>
      </w:pPr>
      <w:r w:rsidRPr="00281034">
        <w:rPr>
          <w:b/>
        </w:rPr>
        <w:t>Администрации:</w:t>
      </w:r>
    </w:p>
    <w:p w:rsidR="003B1E43" w:rsidRPr="00281034" w:rsidRDefault="003B1E43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проанализировать совместно с руководителем </w:t>
      </w:r>
      <w:r w:rsidR="003E47E8">
        <w:rPr>
          <w:color w:val="000000"/>
          <w:szCs w:val="25"/>
        </w:rPr>
        <w:t>ШМО итоги прохождения ЕГЭ в 2023</w:t>
      </w:r>
      <w:r w:rsidRPr="00281034">
        <w:rPr>
          <w:color w:val="000000"/>
          <w:szCs w:val="25"/>
        </w:rPr>
        <w:t xml:space="preserve"> году;</w:t>
      </w:r>
    </w:p>
    <w:p w:rsidR="003B1E43" w:rsidRPr="00281034" w:rsidRDefault="003B1E43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3B1E43" w:rsidRPr="00281034" w:rsidRDefault="003B1E43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Cs w:val="25"/>
        </w:rPr>
      </w:pPr>
      <w:r w:rsidRPr="00281034">
        <w:rPr>
          <w:color w:val="000000"/>
          <w:szCs w:val="25"/>
        </w:rPr>
        <w:t>подготовить план мероприятий по подготовке и проведению государственной итоговой аттестации на 2022-2023 учебный год;</w:t>
      </w:r>
    </w:p>
    <w:p w:rsidR="003B1E43" w:rsidRPr="00281034" w:rsidRDefault="003B1E43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Cs w:val="25"/>
        </w:rPr>
      </w:pPr>
      <w:r w:rsidRPr="00281034"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3B1E43" w:rsidRPr="00281034" w:rsidRDefault="003B1E43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Взять на особый контроль ознакомление родителей и обучающихся с Порядком проведения ГИА, особенно в части </w:t>
      </w:r>
      <w:proofErr w:type="spellStart"/>
      <w:r w:rsidRPr="00281034">
        <w:rPr>
          <w:color w:val="000000"/>
          <w:szCs w:val="25"/>
        </w:rPr>
        <w:t>касаемой</w:t>
      </w:r>
      <w:proofErr w:type="spellEnd"/>
      <w:r w:rsidRPr="00281034">
        <w:rPr>
          <w:color w:val="000000"/>
          <w:szCs w:val="25"/>
        </w:rPr>
        <w:t xml:space="preserve"> нарушений процедуры ЕГЭ и последствий этого.</w:t>
      </w:r>
    </w:p>
    <w:p w:rsidR="009803D9" w:rsidRPr="00281034" w:rsidRDefault="002A2FA4" w:rsidP="003B1E43">
      <w:pPr>
        <w:rPr>
          <w:b/>
        </w:rPr>
      </w:pPr>
      <w:r w:rsidRPr="00281034">
        <w:rPr>
          <w:b/>
        </w:rPr>
        <w:t>Учителям-предметникам:</w:t>
      </w:r>
    </w:p>
    <w:p w:rsidR="002A2FA4" w:rsidRPr="00281034" w:rsidRDefault="002A2FA4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281034">
        <w:t>Продолжить планомерную работу по подготовке учащихся к ЕГЭ.</w:t>
      </w:r>
    </w:p>
    <w:p w:rsidR="002A2FA4" w:rsidRPr="00281034" w:rsidRDefault="002A2FA4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281034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2A2FA4" w:rsidRPr="00281034" w:rsidRDefault="002A2FA4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81034">
        <w:t xml:space="preserve">Изучить вопросы, вызвавшие затруднение при сдаче экзаменов. </w:t>
      </w:r>
    </w:p>
    <w:p w:rsidR="002A2FA4" w:rsidRPr="00281034" w:rsidRDefault="002A2FA4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81034">
        <w:t>На индивидуальных занятиях и консультациях продолжить отрабатывать задания № 18-21  с полным разбором и доведением решения до понимания учащимися.</w:t>
      </w:r>
    </w:p>
    <w:p w:rsidR="000320D7" w:rsidRPr="00281034" w:rsidRDefault="000320D7" w:rsidP="000C332E">
      <w:pPr>
        <w:jc w:val="center"/>
        <w:rPr>
          <w:b/>
          <w:sz w:val="28"/>
          <w:szCs w:val="28"/>
        </w:rPr>
      </w:pPr>
    </w:p>
    <w:p w:rsidR="00470FAD" w:rsidRPr="00281034" w:rsidRDefault="00470FAD" w:rsidP="003E47E8">
      <w:pPr>
        <w:rPr>
          <w:b/>
          <w:sz w:val="28"/>
          <w:szCs w:val="28"/>
        </w:rPr>
      </w:pPr>
    </w:p>
    <w:p w:rsidR="00604DC8" w:rsidRPr="00281034" w:rsidRDefault="00604DC8" w:rsidP="00604DC8">
      <w:pPr>
        <w:jc w:val="center"/>
        <w:rPr>
          <w:b/>
          <w:color w:val="FF0000"/>
          <w:sz w:val="28"/>
          <w:szCs w:val="28"/>
        </w:rPr>
      </w:pPr>
      <w:r w:rsidRPr="00680138">
        <w:rPr>
          <w:b/>
          <w:sz w:val="28"/>
          <w:szCs w:val="28"/>
        </w:rPr>
        <w:t>Обществознание</w:t>
      </w:r>
    </w:p>
    <w:p w:rsidR="003E47E8" w:rsidRPr="00281034" w:rsidRDefault="003E47E8" w:rsidP="003E47E8">
      <w:pPr>
        <w:rPr>
          <w:b/>
        </w:rPr>
      </w:pPr>
      <w:r w:rsidRPr="00281034">
        <w:rPr>
          <w:b/>
        </w:rPr>
        <w:t xml:space="preserve">Дата проведения: </w:t>
      </w:r>
      <w:r>
        <w:t>08.06.2023</w:t>
      </w:r>
      <w:r w:rsidRPr="00281034">
        <w:t>г</w:t>
      </w:r>
      <w:r w:rsidRPr="00281034">
        <w:rPr>
          <w:b/>
        </w:rPr>
        <w:t xml:space="preserve"> </w:t>
      </w:r>
    </w:p>
    <w:p w:rsidR="007E5CAB" w:rsidRDefault="007E5CAB" w:rsidP="003E47E8">
      <w:pPr>
        <w:rPr>
          <w:b/>
        </w:rPr>
      </w:pPr>
    </w:p>
    <w:p w:rsidR="007E5CAB" w:rsidRDefault="007E5CAB" w:rsidP="003E47E8">
      <w:pPr>
        <w:rPr>
          <w:b/>
        </w:rPr>
      </w:pPr>
      <w:r>
        <w:rPr>
          <w:noProof/>
        </w:rPr>
        <w:drawing>
          <wp:inline distT="0" distB="0" distL="0" distR="0" wp14:anchorId="286D17E1" wp14:editId="7C39E47B">
            <wp:extent cx="6705601" cy="2011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650" t="14721" r="17410" b="49044"/>
                    <a:stretch/>
                  </pic:blipFill>
                  <pic:spPr bwMode="auto">
                    <a:xfrm>
                      <a:off x="0" y="0"/>
                      <a:ext cx="6705503" cy="201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AB" w:rsidRDefault="007E5CAB" w:rsidP="003E47E8">
      <w:pPr>
        <w:rPr>
          <w:b/>
        </w:rPr>
      </w:pPr>
    </w:p>
    <w:p w:rsidR="003E47E8" w:rsidRPr="00281034" w:rsidRDefault="003E47E8" w:rsidP="003E47E8">
      <w:pPr>
        <w:rPr>
          <w:b/>
        </w:rPr>
      </w:pPr>
      <w:r w:rsidRPr="00281034">
        <w:rPr>
          <w:b/>
        </w:rPr>
        <w:t xml:space="preserve">Краткая характеристика КИМ: 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Каждый вариант экзаменационной работы состоит из двух частей и включает в себя 25 заданий, различающихся формой и уровнем сложности.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Часть 1 содержит 16 заданий с кратким ответом. В экзаменационной работе предложены следующие разновидности заданий с кратким ответом: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– задания на выбор и запись нескольких правильных ответов из предложенного перечня ответов;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– задание на установление соответствия позиций, представленных в двух множествах.</w:t>
      </w:r>
    </w:p>
    <w:p w:rsidR="003E47E8" w:rsidRPr="00281034" w:rsidRDefault="003E47E8" w:rsidP="003E47E8">
      <w:pPr>
        <w:jc w:val="both"/>
      </w:pPr>
      <w:r w:rsidRPr="00281034">
        <w:rPr>
          <w:color w:val="000000"/>
        </w:rPr>
        <w:t>Часть 2 содержит 9 заданий с развёрнутым ответом. Задания этой части работы нацелены на выявление выпускников, имеющих наиболее высокий уровень обществоведческой подготовки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Часть 1 содержит задания двух уровней сложности: 8 заданий базового уровня и 8 заданий повышенного уровня.</w:t>
      </w:r>
    </w:p>
    <w:p w:rsidR="003E47E8" w:rsidRPr="00281034" w:rsidRDefault="003E47E8" w:rsidP="003E47E8">
      <w:pPr>
        <w:jc w:val="both"/>
      </w:pPr>
      <w:r w:rsidRPr="00281034">
        <w:rPr>
          <w:color w:val="000000"/>
        </w:rPr>
        <w:t xml:space="preserve">В части 2 представлены пять заданий базового уровня (17, 18, 21–23) и четыре задания высокого уровня сложности (19, 20, 24, 25). </w:t>
      </w:r>
    </w:p>
    <w:p w:rsidR="003E47E8" w:rsidRPr="00281034" w:rsidRDefault="003E47E8" w:rsidP="003E47E8">
      <w:pPr>
        <w:rPr>
          <w:color w:val="000000"/>
        </w:rPr>
      </w:pPr>
      <w:r w:rsidRPr="00281034">
        <w:rPr>
          <w:b/>
        </w:rPr>
        <w:lastRenderedPageBreak/>
        <w:t xml:space="preserve">Критерии оценивания: </w:t>
      </w:r>
      <w:r w:rsidRPr="00281034">
        <w:rPr>
          <w:color w:val="000000"/>
        </w:rPr>
        <w:t xml:space="preserve">Правильное выполнение каждого из заданий 1, 9 и 12 оценивается 1 баллом. Задание считается выполненным верно, если ответ записан в той форме, которая указана в инструкции по выполнению задания. Правильное выполнение каждого из заданий 2–8, 10, 11, 13–16 оценивается 2 баллами. </w:t>
      </w:r>
      <w:proofErr w:type="gramStart"/>
      <w:r w:rsidRPr="00281034">
        <w:rPr>
          <w:color w:val="000000"/>
        </w:rPr>
        <w:t>Ответы на эти задания оцениваются следующим образом: полное правильное выполнение задания – 2 балла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  <w:proofErr w:type="gramEnd"/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Полное правильное выполнение заданий части 2 оценивается от 2 до 4 баллов. За полное правильное выполнение заданий 17, 18 выставляется по 2 балла; заданий 19–21, 23 – по 3 балла; заданий 22, 24 и 25 – по 4 балла.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Проверка выполнения заданий части 2 проводится экспертами на основе специально разработанной системы критериев.</w:t>
      </w:r>
    </w:p>
    <w:p w:rsidR="00CC75C9" w:rsidRDefault="00CC75C9" w:rsidP="003E47E8">
      <w:pPr>
        <w:jc w:val="both"/>
        <w:rPr>
          <w:b/>
          <w:color w:val="000000"/>
        </w:rPr>
      </w:pPr>
    </w:p>
    <w:p w:rsidR="003E47E8" w:rsidRPr="00281034" w:rsidRDefault="003E47E8" w:rsidP="003E47E8">
      <w:pPr>
        <w:jc w:val="both"/>
        <w:rPr>
          <w:b/>
          <w:color w:val="000000"/>
        </w:rPr>
      </w:pPr>
      <w:r w:rsidRPr="00281034">
        <w:rPr>
          <w:b/>
          <w:color w:val="000000"/>
        </w:rPr>
        <w:t xml:space="preserve">Максимальный первичный балл за выполнение </w:t>
      </w:r>
      <w:proofErr w:type="gramStart"/>
      <w:r w:rsidRPr="00281034">
        <w:rPr>
          <w:b/>
          <w:color w:val="000000"/>
        </w:rPr>
        <w:t>экзаменационной</w:t>
      </w:r>
      <w:proofErr w:type="gramEnd"/>
      <w:r w:rsidRPr="00281034">
        <w:rPr>
          <w:b/>
          <w:color w:val="000000"/>
        </w:rPr>
        <w:t xml:space="preserve"> работы – 57.</w:t>
      </w:r>
    </w:p>
    <w:p w:rsidR="003E47E8" w:rsidRPr="00281034" w:rsidRDefault="003E47E8" w:rsidP="003E47E8">
      <w:pPr>
        <w:jc w:val="both"/>
        <w:rPr>
          <w:b/>
          <w:color w:val="000000"/>
        </w:rPr>
      </w:pPr>
    </w:p>
    <w:p w:rsidR="003F3D4D" w:rsidRPr="00B022C2" w:rsidRDefault="003F3D4D" w:rsidP="00B022C2">
      <w:pPr>
        <w:widowControl w:val="0"/>
        <w:tabs>
          <w:tab w:val="left" w:pos="308"/>
        </w:tabs>
        <w:spacing w:line="274" w:lineRule="exact"/>
        <w:jc w:val="both"/>
      </w:pPr>
      <w:r w:rsidRPr="00281034">
        <w:rPr>
          <w:b/>
        </w:rPr>
        <w:t xml:space="preserve">Выводы: </w:t>
      </w:r>
      <w:r w:rsidR="00B022C2">
        <w:t xml:space="preserve">учащиеся 11 класса  добросовестно и </w:t>
      </w:r>
      <w:proofErr w:type="gramStart"/>
      <w:r w:rsidR="00B022C2">
        <w:t>в</w:t>
      </w:r>
      <w:proofErr w:type="gramEnd"/>
      <w:r w:rsidR="00B022C2">
        <w:t xml:space="preserve"> полной мере готовились к государственной итоговой аттестации.  </w:t>
      </w:r>
    </w:p>
    <w:p w:rsidR="00B022C2" w:rsidRPr="007C4A8E" w:rsidRDefault="00B022C2" w:rsidP="00B022C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Е</w:t>
      </w:r>
      <w:r w:rsidRPr="007C4A8E">
        <w:rPr>
          <w:rFonts w:ascii="Times New Roman" w:hAnsi="Times New Roman"/>
          <w:sz w:val="24"/>
          <w:szCs w:val="24"/>
        </w:rPr>
        <w:t>ГЭ   проводилась на протяжении всего учебного года по плану мероприятий по организации и проведению ГИА.</w:t>
      </w:r>
    </w:p>
    <w:p w:rsidR="00B022C2" w:rsidRPr="007C4A8E" w:rsidRDefault="00B022C2" w:rsidP="00B022C2">
      <w:pPr>
        <w:rPr>
          <w:color w:val="000000"/>
        </w:rPr>
      </w:pPr>
      <w:r w:rsidRPr="007C4A8E">
        <w:rPr>
          <w:color w:val="000000"/>
        </w:rPr>
        <w:t>В целях качест</w:t>
      </w:r>
      <w:r>
        <w:rPr>
          <w:color w:val="000000"/>
        </w:rPr>
        <w:t>венной подготовки выпускников  11</w:t>
      </w:r>
      <w:r w:rsidRPr="007C4A8E">
        <w:rPr>
          <w:color w:val="000000"/>
        </w:rPr>
        <w:t xml:space="preserve"> класса  к ГИА  проводилась </w:t>
      </w:r>
      <w:proofErr w:type="gramStart"/>
      <w:r w:rsidRPr="007C4A8E">
        <w:rPr>
          <w:color w:val="000000"/>
        </w:rPr>
        <w:t>следующая</w:t>
      </w:r>
      <w:proofErr w:type="gramEnd"/>
      <w:r w:rsidRPr="007C4A8E">
        <w:rPr>
          <w:color w:val="000000"/>
        </w:rPr>
        <w:t xml:space="preserve"> работа:</w:t>
      </w:r>
    </w:p>
    <w:p w:rsidR="00B022C2" w:rsidRPr="007C4A8E" w:rsidRDefault="00B022C2" w:rsidP="00B37275">
      <w:pPr>
        <w:pStyle w:val="ab"/>
        <w:numPr>
          <w:ilvl w:val="0"/>
          <w:numId w:val="10"/>
        </w:numPr>
        <w:spacing w:line="256" w:lineRule="auto"/>
      </w:pPr>
      <w:r w:rsidRPr="007C4A8E">
        <w:rPr>
          <w:color w:val="000000"/>
        </w:rPr>
        <w:t>групповые и индивидуальные консультации учащихся;</w:t>
      </w:r>
    </w:p>
    <w:p w:rsidR="00B022C2" w:rsidRPr="007C4A8E" w:rsidRDefault="00B022C2" w:rsidP="00B37275">
      <w:pPr>
        <w:pStyle w:val="ab"/>
        <w:numPr>
          <w:ilvl w:val="0"/>
          <w:numId w:val="10"/>
        </w:numPr>
        <w:spacing w:line="256" w:lineRule="auto"/>
      </w:pPr>
      <w:proofErr w:type="gramStart"/>
      <w:r>
        <w:rPr>
          <w:color w:val="000000"/>
        </w:rPr>
        <w:t>дифференцированная</w:t>
      </w:r>
      <w:proofErr w:type="gramEnd"/>
      <w:r>
        <w:rPr>
          <w:color w:val="000000"/>
        </w:rPr>
        <w:t xml:space="preserve"> работа на уроках;</w:t>
      </w:r>
    </w:p>
    <w:p w:rsidR="00B022C2" w:rsidRPr="007C4A8E" w:rsidRDefault="00B022C2" w:rsidP="00B37275">
      <w:pPr>
        <w:pStyle w:val="ab"/>
        <w:numPr>
          <w:ilvl w:val="0"/>
          <w:numId w:val="10"/>
        </w:numPr>
        <w:spacing w:line="256" w:lineRule="auto"/>
      </w:pPr>
      <w:r>
        <w:rPr>
          <w:color w:val="000000"/>
        </w:rPr>
        <w:t>работа в сети интернет с онлайн - тестами;</w:t>
      </w:r>
    </w:p>
    <w:p w:rsidR="00B022C2" w:rsidRPr="007C4A8E" w:rsidRDefault="00B022C2" w:rsidP="00B37275">
      <w:pPr>
        <w:pStyle w:val="ab"/>
        <w:numPr>
          <w:ilvl w:val="0"/>
          <w:numId w:val="10"/>
        </w:numPr>
        <w:spacing w:line="256" w:lineRule="auto"/>
      </w:pPr>
      <w:r>
        <w:rPr>
          <w:color w:val="000000"/>
        </w:rPr>
        <w:t>беседы с учащимися и их родителям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 xml:space="preserve"> пропуски уроков, выполнение домашних заданий, подготовка к экзаменам);</w:t>
      </w:r>
    </w:p>
    <w:p w:rsidR="00B022C2" w:rsidRPr="00CB7B36" w:rsidRDefault="00B022C2" w:rsidP="00B37275">
      <w:pPr>
        <w:pStyle w:val="ab"/>
        <w:numPr>
          <w:ilvl w:val="0"/>
          <w:numId w:val="10"/>
        </w:numPr>
        <w:spacing w:line="256" w:lineRule="auto"/>
      </w:pPr>
      <w:r>
        <w:rPr>
          <w:color w:val="000000"/>
        </w:rPr>
        <w:t xml:space="preserve">проведение пробных экзаменов. </w:t>
      </w:r>
    </w:p>
    <w:p w:rsidR="00CB7B36" w:rsidRPr="00B022C2" w:rsidRDefault="00CB7B36" w:rsidP="00CB7B36">
      <w:pPr>
        <w:pStyle w:val="ab"/>
        <w:spacing w:line="256" w:lineRule="auto"/>
      </w:pPr>
    </w:p>
    <w:p w:rsidR="00B022C2" w:rsidRDefault="00B022C2" w:rsidP="00B022C2">
      <w:pPr>
        <w:pStyle w:val="ab"/>
        <w:spacing w:after="200" w:line="276" w:lineRule="auto"/>
        <w:rPr>
          <w:b/>
        </w:rPr>
      </w:pPr>
      <w:r>
        <w:rPr>
          <w:b/>
        </w:rPr>
        <w:t>Результаты пробных школьных ЕГЭ</w:t>
      </w:r>
    </w:p>
    <w:p w:rsidR="00B022C2" w:rsidRPr="00B31647" w:rsidRDefault="00B022C2" w:rsidP="0045212B">
      <w:pPr>
        <w:rPr>
          <w:b/>
        </w:rPr>
      </w:pPr>
      <w:r>
        <w:rPr>
          <w:b/>
        </w:rPr>
        <w:t xml:space="preserve">                         Общие результаты выполнения работы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3"/>
        <w:gridCol w:w="1134"/>
        <w:gridCol w:w="992"/>
        <w:gridCol w:w="992"/>
        <w:gridCol w:w="992"/>
        <w:gridCol w:w="993"/>
        <w:gridCol w:w="850"/>
        <w:gridCol w:w="851"/>
        <w:gridCol w:w="850"/>
      </w:tblGrid>
      <w:tr w:rsidR="008A4CD8" w:rsidRPr="008A4CD8" w:rsidTr="00CB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bookmarkStart w:id="0" w:name="_GoBack" w:colFirst="0" w:colLast="10"/>
            <w:r w:rsidRPr="00680138"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t>Кол-во уч-ся, выбравших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t>пис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t>н</w:t>
            </w:r>
            <w:r w:rsidRPr="00680138">
              <w:rPr>
                <w:rFonts w:eastAsia="Calibri"/>
              </w:rPr>
              <w:t>аписали на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t>н</w:t>
            </w:r>
            <w:r w:rsidRPr="00680138">
              <w:rPr>
                <w:rFonts w:eastAsia="Calibri"/>
              </w:rPr>
              <w:t>аписали на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t>н</w:t>
            </w:r>
            <w:r w:rsidRPr="00680138">
              <w:rPr>
                <w:rFonts w:eastAsia="Calibri"/>
              </w:rPr>
              <w:t>аписали на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t>н</w:t>
            </w:r>
            <w:r w:rsidRPr="00680138">
              <w:rPr>
                <w:rFonts w:eastAsia="Calibri"/>
              </w:rPr>
              <w:t>аписали на 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t>у</w:t>
            </w:r>
            <w:r w:rsidRPr="00680138">
              <w:rPr>
                <w:rFonts w:eastAsia="Calibri"/>
              </w:rPr>
              <w:t>спев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proofErr w:type="spellStart"/>
            <w:r w:rsidRPr="00680138">
              <w:t>к</w:t>
            </w:r>
            <w:r w:rsidRPr="00680138">
              <w:rPr>
                <w:rFonts w:eastAsia="Calibri"/>
              </w:rPr>
              <w:t>ач</w:t>
            </w:r>
            <w:proofErr w:type="spellEnd"/>
            <w:r w:rsidRPr="00680138">
              <w:rPr>
                <w:rFonts w:eastAsia="Calibri"/>
              </w:rPr>
              <w:t>-во</w:t>
            </w:r>
          </w:p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rPr>
                <w:rFonts w:eastAsia="Calibri"/>
              </w:rPr>
              <w:t>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r w:rsidRPr="00680138">
              <w:rPr>
                <w:rFonts w:eastAsia="Calibri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rPr>
                <w:rFonts w:eastAsia="Calibri"/>
              </w:rPr>
            </w:pPr>
            <w:proofErr w:type="spellStart"/>
            <w:r w:rsidRPr="00680138">
              <w:rPr>
                <w:rFonts w:eastAsia="Calibri"/>
              </w:rPr>
              <w:t>соу</w:t>
            </w:r>
            <w:proofErr w:type="spellEnd"/>
          </w:p>
        </w:tc>
      </w:tr>
      <w:tr w:rsidR="008A4CD8" w:rsidRPr="008A4CD8" w:rsidTr="00CB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4.01.</w:t>
            </w:r>
          </w:p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1%</w:t>
            </w:r>
          </w:p>
        </w:tc>
      </w:tr>
      <w:tr w:rsidR="008A4CD8" w:rsidRPr="008A4CD8" w:rsidTr="00CB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.03</w:t>
            </w:r>
          </w:p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33,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2,67%</w:t>
            </w:r>
          </w:p>
        </w:tc>
      </w:tr>
      <w:tr w:rsidR="008A4CD8" w:rsidRPr="008A4CD8" w:rsidTr="00CB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5.05.</w:t>
            </w:r>
          </w:p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 xml:space="preserve">1 </w:t>
            </w:r>
            <w:r w:rsidRPr="00680138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</w:pPr>
            <w:r w:rsidRPr="0068013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680138" w:rsidRDefault="00B022C2" w:rsidP="00CB7B36">
            <w:pPr>
              <w:jc w:val="center"/>
              <w:rPr>
                <w:rFonts w:eastAsia="Calibri"/>
              </w:rPr>
            </w:pPr>
            <w:r w:rsidRPr="00680138">
              <w:rPr>
                <w:rFonts w:eastAsia="Calibri"/>
              </w:rPr>
              <w:t>38%</w:t>
            </w:r>
          </w:p>
        </w:tc>
      </w:tr>
    </w:tbl>
    <w:bookmarkEnd w:id="0"/>
    <w:p w:rsidR="00B022C2" w:rsidRPr="008A4CD8" w:rsidRDefault="00B022C2" w:rsidP="00B022C2">
      <w:pPr>
        <w:rPr>
          <w:b/>
          <w:color w:val="FF0000"/>
        </w:rPr>
      </w:pPr>
      <w:r w:rsidRPr="008A4CD8">
        <w:rPr>
          <w:b/>
          <w:color w:val="FF0000"/>
        </w:rPr>
        <w:t xml:space="preserve">        </w:t>
      </w:r>
    </w:p>
    <w:p w:rsidR="00B022C2" w:rsidRPr="008A4CD8" w:rsidRDefault="00B022C2" w:rsidP="00B022C2">
      <w:pPr>
        <w:rPr>
          <w:b/>
          <w:color w:val="FF0000"/>
        </w:rPr>
      </w:pPr>
      <w:r w:rsidRPr="008A4CD8">
        <w:rPr>
          <w:b/>
          <w:color w:val="FF0000"/>
        </w:rPr>
        <w:t xml:space="preserve">Выписка из протокола проверки результатов пробного ЕГЭ 24.01.2023                                       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83"/>
        <w:gridCol w:w="284"/>
        <w:gridCol w:w="454"/>
        <w:gridCol w:w="425"/>
        <w:gridCol w:w="425"/>
        <w:gridCol w:w="426"/>
        <w:gridCol w:w="425"/>
        <w:gridCol w:w="425"/>
        <w:gridCol w:w="425"/>
        <w:gridCol w:w="537"/>
        <w:gridCol w:w="456"/>
        <w:gridCol w:w="536"/>
        <w:gridCol w:w="456"/>
        <w:gridCol w:w="567"/>
        <w:gridCol w:w="567"/>
        <w:gridCol w:w="567"/>
      </w:tblGrid>
      <w:tr w:rsidR="008A4CD8" w:rsidRPr="008A4CD8" w:rsidTr="00B022C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Ф.И. уч-ся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Задания</w:t>
            </w:r>
            <w:r w:rsidRPr="008A4CD8">
              <w:rPr>
                <w:color w:val="FF0000"/>
                <w:sz w:val="20"/>
                <w:szCs w:val="20"/>
                <w:lang w:val="en-US"/>
              </w:rPr>
              <w:t xml:space="preserve"> I</w:t>
            </w:r>
            <w:r w:rsidRPr="008A4CD8">
              <w:rPr>
                <w:color w:val="FF0000"/>
                <w:sz w:val="20"/>
                <w:szCs w:val="20"/>
              </w:rPr>
              <w:t xml:space="preserve"> части</w:t>
            </w:r>
          </w:p>
        </w:tc>
      </w:tr>
      <w:tr w:rsidR="008A4CD8" w:rsidRPr="008A4CD8" w:rsidTr="00B022C2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6</w:t>
            </w:r>
          </w:p>
        </w:tc>
      </w:tr>
      <w:tr w:rsidR="008A4CD8" w:rsidRPr="008A4CD8" w:rsidTr="00B022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Сарангова Ар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</w:tr>
      <w:tr w:rsidR="008A4CD8" w:rsidRPr="008A4CD8" w:rsidTr="00B022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 xml:space="preserve">Эрдни-Горяева </w:t>
            </w:r>
            <w:proofErr w:type="spellStart"/>
            <w:r w:rsidRPr="008A4CD8">
              <w:rPr>
                <w:color w:val="FF0000"/>
                <w:sz w:val="20"/>
                <w:szCs w:val="20"/>
              </w:rPr>
              <w:t>Булгун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022C2" w:rsidRPr="008A4CD8" w:rsidRDefault="00B022C2" w:rsidP="00B022C2">
      <w:pPr>
        <w:tabs>
          <w:tab w:val="left" w:pos="1620"/>
        </w:tabs>
        <w:rPr>
          <w:rFonts w:eastAsiaTheme="minorEastAsia"/>
          <w:b/>
          <w:color w:val="FF0000"/>
        </w:rPr>
      </w:pPr>
      <w:r w:rsidRPr="008A4CD8">
        <w:rPr>
          <w:rFonts w:eastAsiaTheme="minorEastAsia"/>
          <w:b/>
          <w:color w:val="FF0000"/>
        </w:rPr>
        <w:tab/>
      </w:r>
    </w:p>
    <w:tbl>
      <w:tblPr>
        <w:tblStyle w:val="a9"/>
        <w:tblW w:w="0" w:type="auto"/>
        <w:tblInd w:w="-383" w:type="dxa"/>
        <w:tblLayout w:type="fixed"/>
        <w:tblLook w:val="04A0" w:firstRow="1" w:lastRow="0" w:firstColumn="1" w:lastColumn="0" w:noHBand="0" w:noVBand="1"/>
      </w:tblPr>
      <w:tblGrid>
        <w:gridCol w:w="349"/>
        <w:gridCol w:w="1418"/>
        <w:gridCol w:w="567"/>
        <w:gridCol w:w="567"/>
        <w:gridCol w:w="454"/>
        <w:gridCol w:w="567"/>
        <w:gridCol w:w="567"/>
        <w:gridCol w:w="567"/>
        <w:gridCol w:w="567"/>
        <w:gridCol w:w="567"/>
        <w:gridCol w:w="709"/>
        <w:gridCol w:w="992"/>
        <w:gridCol w:w="861"/>
        <w:gridCol w:w="557"/>
      </w:tblGrid>
      <w:tr w:rsidR="008A4CD8" w:rsidRPr="008A4CD8" w:rsidTr="00CB7B36">
        <w:trPr>
          <w:trHeight w:val="12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Ф.И. уч-ся</w:t>
            </w:r>
          </w:p>
        </w:tc>
        <w:tc>
          <w:tcPr>
            <w:tcW w:w="5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A4CD8">
              <w:rPr>
                <w:color w:val="FF0000"/>
                <w:sz w:val="20"/>
                <w:szCs w:val="20"/>
              </w:rPr>
              <w:t>Задания</w:t>
            </w:r>
            <w:r w:rsidRPr="008A4CD8">
              <w:rPr>
                <w:color w:val="FF0000"/>
                <w:sz w:val="20"/>
                <w:szCs w:val="20"/>
                <w:lang w:val="en-US"/>
              </w:rPr>
              <w:t xml:space="preserve"> II</w:t>
            </w:r>
            <w:r w:rsidRPr="008A4CD8">
              <w:rPr>
                <w:color w:val="FF0000"/>
                <w:sz w:val="20"/>
                <w:szCs w:val="20"/>
              </w:rPr>
              <w:t xml:space="preserve"> част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Баллы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Оце</w:t>
            </w:r>
            <w:r w:rsidRPr="008A4CD8">
              <w:rPr>
                <w:color w:val="FF0000"/>
                <w:sz w:val="20"/>
                <w:szCs w:val="20"/>
              </w:rPr>
              <w:lastRenderedPageBreak/>
              <w:t>нка</w:t>
            </w:r>
          </w:p>
        </w:tc>
      </w:tr>
      <w:tr w:rsidR="008A4CD8" w:rsidRPr="008A4CD8" w:rsidTr="00CB7B36">
        <w:trPr>
          <w:trHeight w:val="165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Первичны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Тестовый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8A4CD8" w:rsidRPr="008A4CD8" w:rsidTr="00CB7B3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Сарангова</w:t>
            </w:r>
          </w:p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 (2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</w:tr>
      <w:tr w:rsidR="008A4CD8" w:rsidRPr="008A4CD8" w:rsidTr="00CB7B3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 xml:space="preserve">Эрдни-Горяева </w:t>
            </w:r>
          </w:p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4CD8">
              <w:rPr>
                <w:color w:val="FF0000"/>
                <w:sz w:val="20"/>
                <w:szCs w:val="20"/>
              </w:rPr>
              <w:t>Булг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 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022C2" w:rsidRDefault="00B022C2" w:rsidP="00B022C2">
      <w:pPr>
        <w:rPr>
          <w:rFonts w:eastAsiaTheme="minorEastAsia"/>
          <w:b/>
        </w:rPr>
      </w:pPr>
    </w:p>
    <w:p w:rsidR="00B022C2" w:rsidRDefault="00B022C2" w:rsidP="00B022C2">
      <w:pPr>
        <w:rPr>
          <w:b/>
        </w:rPr>
      </w:pPr>
      <w:r>
        <w:rPr>
          <w:b/>
        </w:rPr>
        <w:t xml:space="preserve">Выписка из протокола проверки результатов пробного ЕГЭ 2.03.2023   </w:t>
      </w:r>
      <w:r w:rsidR="00CB7B36">
        <w:rPr>
          <w:b/>
        </w:rPr>
        <w:t>в 2022-2023 учебном</w:t>
      </w:r>
      <w:r>
        <w:rPr>
          <w:b/>
        </w:rPr>
        <w:t xml:space="preserve"> год</w:t>
      </w:r>
      <w:r w:rsidR="00CB7B36">
        <w:rPr>
          <w:b/>
        </w:rPr>
        <w:t>у</w:t>
      </w:r>
    </w:p>
    <w:tbl>
      <w:tblPr>
        <w:tblStyle w:val="a9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1843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64"/>
        <w:gridCol w:w="660"/>
        <w:gridCol w:w="660"/>
        <w:gridCol w:w="660"/>
        <w:gridCol w:w="660"/>
        <w:gridCol w:w="660"/>
        <w:gridCol w:w="830"/>
      </w:tblGrid>
      <w:tr w:rsidR="008A4CD8" w:rsidRPr="008A4CD8" w:rsidTr="00B022C2">
        <w:trPr>
          <w:trHeight w:val="3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Ф.И. уч-ся</w:t>
            </w:r>
          </w:p>
        </w:tc>
        <w:tc>
          <w:tcPr>
            <w:tcW w:w="85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Задания</w:t>
            </w:r>
            <w:r w:rsidRPr="008A4CD8">
              <w:rPr>
                <w:color w:val="FF0000"/>
                <w:sz w:val="20"/>
                <w:szCs w:val="20"/>
                <w:lang w:val="en-US"/>
              </w:rPr>
              <w:t xml:space="preserve"> I</w:t>
            </w:r>
            <w:r w:rsidRPr="008A4CD8">
              <w:rPr>
                <w:color w:val="FF0000"/>
                <w:sz w:val="20"/>
                <w:szCs w:val="20"/>
              </w:rPr>
              <w:t xml:space="preserve"> части</w:t>
            </w:r>
          </w:p>
        </w:tc>
      </w:tr>
      <w:tr w:rsidR="008A4CD8" w:rsidRPr="008A4CD8" w:rsidTr="00B022C2">
        <w:trPr>
          <w:trHeight w:val="2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6</w:t>
            </w:r>
          </w:p>
        </w:tc>
      </w:tr>
      <w:tr w:rsidR="008A4CD8" w:rsidRPr="008A4CD8" w:rsidTr="00B022C2">
        <w:trPr>
          <w:trHeight w:val="8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Сарангова А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</w:tr>
      <w:tr w:rsidR="008A4CD8" w:rsidRPr="008A4CD8" w:rsidTr="00B022C2">
        <w:trPr>
          <w:trHeight w:val="1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 xml:space="preserve">Эрдни-Горяева </w:t>
            </w:r>
            <w:proofErr w:type="spellStart"/>
            <w:r w:rsidRPr="008A4CD8">
              <w:rPr>
                <w:color w:val="FF0000"/>
                <w:sz w:val="20"/>
                <w:szCs w:val="20"/>
              </w:rPr>
              <w:t>Булгу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B022C2" w:rsidRPr="008A4CD8" w:rsidRDefault="00B022C2" w:rsidP="00B022C2">
      <w:pPr>
        <w:jc w:val="center"/>
        <w:rPr>
          <w:rFonts w:eastAsiaTheme="minorEastAsia"/>
          <w:b/>
          <w:color w:val="FF0000"/>
        </w:rPr>
      </w:pPr>
    </w:p>
    <w:tbl>
      <w:tblPr>
        <w:tblStyle w:val="a9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  <w:gridCol w:w="709"/>
        <w:gridCol w:w="703"/>
      </w:tblGrid>
      <w:tr w:rsidR="008A4CD8" w:rsidRPr="008A4CD8" w:rsidTr="00CB7B36">
        <w:trPr>
          <w:trHeight w:val="120"/>
        </w:trPr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A4CD8">
              <w:rPr>
                <w:color w:val="FF0000"/>
                <w:sz w:val="20"/>
                <w:szCs w:val="20"/>
              </w:rPr>
              <w:t>Задания</w:t>
            </w:r>
            <w:r w:rsidRPr="008A4CD8">
              <w:rPr>
                <w:color w:val="FF0000"/>
                <w:sz w:val="20"/>
                <w:szCs w:val="20"/>
                <w:lang w:val="en-US"/>
              </w:rPr>
              <w:t xml:space="preserve"> II</w:t>
            </w:r>
            <w:r w:rsidRPr="008A4CD8">
              <w:rPr>
                <w:color w:val="FF0000"/>
                <w:sz w:val="20"/>
                <w:szCs w:val="20"/>
              </w:rPr>
              <w:t xml:space="preserve"> ч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Баллы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Оценка</w:t>
            </w:r>
          </w:p>
        </w:tc>
      </w:tr>
      <w:tr w:rsidR="008A4CD8" w:rsidRPr="008A4CD8" w:rsidTr="00CB7B3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Перв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Тестовый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8A4CD8" w:rsidRPr="008A4CD8" w:rsidTr="00CB7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</w:tr>
      <w:tr w:rsidR="008A4CD8" w:rsidRPr="008A4CD8" w:rsidTr="00CB7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tabs>
                <w:tab w:val="left" w:pos="780"/>
              </w:tabs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 xml:space="preserve">       28</w:t>
            </w:r>
            <w:r w:rsidRPr="008A4CD8"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 xml:space="preserve">      2</w:t>
            </w:r>
          </w:p>
        </w:tc>
      </w:tr>
    </w:tbl>
    <w:p w:rsidR="00B022C2" w:rsidRPr="008A4CD8" w:rsidRDefault="00B022C2" w:rsidP="00B022C2">
      <w:pPr>
        <w:rPr>
          <w:rFonts w:eastAsiaTheme="minorEastAsia"/>
          <w:b/>
          <w:color w:val="FF0000"/>
        </w:rPr>
      </w:pPr>
    </w:p>
    <w:p w:rsidR="00B022C2" w:rsidRPr="00CB7B36" w:rsidRDefault="00B022C2" w:rsidP="00CB7B36">
      <w:pPr>
        <w:rPr>
          <w:b/>
        </w:rPr>
      </w:pPr>
      <w:r w:rsidRPr="00CB7B36">
        <w:rPr>
          <w:b/>
        </w:rPr>
        <w:t xml:space="preserve">Выписка из протокола проверки результатов пробного ЕГЭ 5.05.2023   </w:t>
      </w:r>
      <w:r w:rsidR="00CB7B36">
        <w:rPr>
          <w:b/>
        </w:rPr>
        <w:t xml:space="preserve">в </w:t>
      </w:r>
      <w:r w:rsidRPr="00CB7B36">
        <w:rPr>
          <w:b/>
        </w:rPr>
        <w:t xml:space="preserve"> </w:t>
      </w:r>
      <w:r w:rsidR="00CB7B36">
        <w:rPr>
          <w:b/>
        </w:rPr>
        <w:t>2022-2023 учебном</w:t>
      </w:r>
      <w:r w:rsidRPr="00CB7B36">
        <w:rPr>
          <w:b/>
        </w:rPr>
        <w:t xml:space="preserve"> год</w:t>
      </w:r>
      <w:r w:rsidR="00CB7B36">
        <w:rPr>
          <w:b/>
        </w:rPr>
        <w:t>у</w:t>
      </w:r>
    </w:p>
    <w:tbl>
      <w:tblPr>
        <w:tblStyle w:val="a9"/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1845"/>
        <w:gridCol w:w="285"/>
        <w:gridCol w:w="426"/>
        <w:gridCol w:w="426"/>
        <w:gridCol w:w="567"/>
        <w:gridCol w:w="425"/>
        <w:gridCol w:w="426"/>
        <w:gridCol w:w="425"/>
        <w:gridCol w:w="425"/>
        <w:gridCol w:w="425"/>
        <w:gridCol w:w="537"/>
        <w:gridCol w:w="456"/>
        <w:gridCol w:w="536"/>
        <w:gridCol w:w="456"/>
        <w:gridCol w:w="536"/>
        <w:gridCol w:w="456"/>
        <w:gridCol w:w="567"/>
      </w:tblGrid>
      <w:tr w:rsidR="008A4CD8" w:rsidRPr="008A4CD8" w:rsidTr="00CB7B3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Ф.И. уч-ся</w:t>
            </w:r>
          </w:p>
        </w:tc>
        <w:tc>
          <w:tcPr>
            <w:tcW w:w="7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Задания</w:t>
            </w:r>
            <w:r w:rsidRPr="008A4CD8">
              <w:rPr>
                <w:color w:val="FF0000"/>
                <w:sz w:val="20"/>
                <w:szCs w:val="20"/>
                <w:lang w:val="en-US"/>
              </w:rPr>
              <w:t xml:space="preserve"> I</w:t>
            </w:r>
            <w:r w:rsidRPr="008A4CD8">
              <w:rPr>
                <w:color w:val="FF0000"/>
                <w:sz w:val="20"/>
                <w:szCs w:val="20"/>
              </w:rPr>
              <w:t xml:space="preserve"> части</w:t>
            </w:r>
          </w:p>
        </w:tc>
      </w:tr>
      <w:tr w:rsidR="008A4CD8" w:rsidRPr="008A4CD8" w:rsidTr="00CB7B36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6</w:t>
            </w:r>
          </w:p>
        </w:tc>
      </w:tr>
      <w:tr w:rsidR="008A4CD8" w:rsidRPr="008A4CD8" w:rsidTr="00CB7B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Сарангова Ари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</w:tr>
      <w:tr w:rsidR="00B022C2" w:rsidRPr="008A4CD8" w:rsidTr="00CB7B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 xml:space="preserve">Эрдни-Горяева </w:t>
            </w:r>
            <w:proofErr w:type="spellStart"/>
            <w:r w:rsidRPr="008A4CD8">
              <w:rPr>
                <w:color w:val="FF0000"/>
                <w:sz w:val="20"/>
                <w:szCs w:val="20"/>
              </w:rPr>
              <w:t>Булгун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B022C2" w:rsidRPr="008A4CD8" w:rsidRDefault="00B022C2" w:rsidP="00B022C2">
      <w:pPr>
        <w:jc w:val="center"/>
        <w:rPr>
          <w:rFonts w:eastAsiaTheme="minorEastAsia"/>
          <w:color w:val="FF0000"/>
          <w:sz w:val="20"/>
          <w:szCs w:val="20"/>
        </w:rPr>
      </w:pPr>
    </w:p>
    <w:tbl>
      <w:tblPr>
        <w:tblStyle w:val="a9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558"/>
        <w:gridCol w:w="566"/>
        <w:gridCol w:w="519"/>
        <w:gridCol w:w="473"/>
        <w:gridCol w:w="519"/>
        <w:gridCol w:w="473"/>
        <w:gridCol w:w="509"/>
        <w:gridCol w:w="436"/>
        <w:gridCol w:w="473"/>
        <w:gridCol w:w="567"/>
        <w:gridCol w:w="1416"/>
        <w:gridCol w:w="1275"/>
        <w:gridCol w:w="991"/>
      </w:tblGrid>
      <w:tr w:rsidR="008A4CD8" w:rsidRPr="008A4CD8" w:rsidTr="00CB7B36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Ф.И. уч-ся</w:t>
            </w:r>
          </w:p>
        </w:tc>
        <w:tc>
          <w:tcPr>
            <w:tcW w:w="4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A4CD8">
              <w:rPr>
                <w:color w:val="FF0000"/>
                <w:sz w:val="20"/>
                <w:szCs w:val="20"/>
              </w:rPr>
              <w:t>Задания</w:t>
            </w:r>
            <w:r w:rsidRPr="008A4CD8">
              <w:rPr>
                <w:color w:val="FF0000"/>
                <w:sz w:val="20"/>
                <w:szCs w:val="20"/>
                <w:lang w:val="en-US"/>
              </w:rPr>
              <w:t xml:space="preserve"> II</w:t>
            </w:r>
            <w:r w:rsidRPr="008A4CD8">
              <w:rPr>
                <w:color w:val="FF0000"/>
                <w:sz w:val="20"/>
                <w:szCs w:val="20"/>
              </w:rPr>
              <w:t xml:space="preserve"> част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Балл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Оценка</w:t>
            </w:r>
          </w:p>
        </w:tc>
      </w:tr>
      <w:tr w:rsidR="008A4CD8" w:rsidRPr="008A4CD8" w:rsidTr="00CB7B36">
        <w:trPr>
          <w:trHeight w:val="1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Перв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Тестовый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8A4CD8" w:rsidRDefault="00B022C2" w:rsidP="00CB7B36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8A4CD8" w:rsidRPr="008A4CD8" w:rsidTr="00CB7B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Сарангова</w:t>
            </w:r>
          </w:p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Ар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3</w:t>
            </w:r>
          </w:p>
        </w:tc>
      </w:tr>
      <w:tr w:rsidR="008A4CD8" w:rsidRPr="008A4CD8" w:rsidTr="00CB7B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 xml:space="preserve">Эрдни-Горяева </w:t>
            </w:r>
          </w:p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4CD8">
              <w:rPr>
                <w:color w:val="FF0000"/>
                <w:sz w:val="20"/>
                <w:szCs w:val="20"/>
              </w:rPr>
              <w:t>Булгун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3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0</w:t>
            </w:r>
          </w:p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(4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tabs>
                <w:tab w:val="left" w:pos="780"/>
              </w:tabs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8A4CD8" w:rsidRDefault="00B022C2" w:rsidP="00CB7B36">
            <w:pPr>
              <w:jc w:val="center"/>
              <w:rPr>
                <w:color w:val="FF0000"/>
                <w:sz w:val="20"/>
                <w:szCs w:val="20"/>
              </w:rPr>
            </w:pPr>
            <w:r w:rsidRPr="008A4CD8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A0764" w:rsidRPr="00281034" w:rsidRDefault="000A0764" w:rsidP="000A0764">
      <w:pPr>
        <w:rPr>
          <w:color w:val="000000"/>
        </w:rPr>
      </w:pPr>
    </w:p>
    <w:p w:rsidR="002E52A8" w:rsidRPr="00281034" w:rsidRDefault="004114F3" w:rsidP="002E52A8">
      <w:r w:rsidRPr="00281034">
        <w:rPr>
          <w:b/>
        </w:rPr>
        <w:t>Адресные рекомендации:</w:t>
      </w:r>
      <w:r w:rsidR="000F5048">
        <w:rPr>
          <w:b/>
          <w:bCs/>
          <w:color w:val="000000"/>
        </w:rPr>
        <w:t xml:space="preserve"> </w:t>
      </w:r>
    </w:p>
    <w:p w:rsidR="008A4CD8" w:rsidRDefault="008A4CD8" w:rsidP="008A4CD8">
      <w:pPr>
        <w:pStyle w:val="aa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- </w:t>
      </w:r>
      <w:r w:rsidR="002E52A8" w:rsidRPr="00281034">
        <w:t>Обществознание является комплексной дисциплиной, в ней органично сочетаются разделы наук право, экон</w:t>
      </w:r>
      <w:r w:rsidR="003F3D4D" w:rsidRPr="00281034">
        <w:t xml:space="preserve">омика, социология, политология, </w:t>
      </w:r>
      <w:r w:rsidR="00C71FC6" w:rsidRPr="00281034">
        <w:t>философия</w:t>
      </w:r>
      <w:r w:rsidR="002E52A8" w:rsidRPr="00281034">
        <w:t xml:space="preserve"> и т.д. Поэтому нужно научить видеть школьников их взаимосвязь в жизни общества, уметь при</w:t>
      </w:r>
      <w:r w:rsidR="003F3D4D" w:rsidRPr="00281034">
        <w:t>влекать примеры</w:t>
      </w:r>
      <w:r w:rsidR="00C71FC6" w:rsidRPr="00281034">
        <w:t xml:space="preserve"> их общественной </w:t>
      </w:r>
      <w:r w:rsidR="002E52A8" w:rsidRPr="00281034">
        <w:t>жизни  и личной практики.  Важно обратить внимание на то, что знание определений требуется не только в тестовой части, умение их приводить, с выделение</w:t>
      </w:r>
      <w:r w:rsidR="003F3D4D" w:rsidRPr="00281034">
        <w:t>м не менее двух характеристик, </w:t>
      </w:r>
      <w:r w:rsidR="002E52A8" w:rsidRPr="00281034">
        <w:t>требуется в задании 25. Без этого выполнение задания часто не имеет смысла.  При этом при освоении учебного материала нужно соотносить его с кодификатором элементов содержания и спецификацией КИМ.</w:t>
      </w:r>
    </w:p>
    <w:p w:rsidR="008A4CD8" w:rsidRDefault="008A4CD8" w:rsidP="008A4CD8">
      <w:pPr>
        <w:pStyle w:val="aa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- </w:t>
      </w:r>
      <w:r w:rsidR="002E52A8" w:rsidRPr="00281034">
        <w:t xml:space="preserve">Необходимо при изучении учебного материала по обществознанию уделять внимание не только знаниям обучающихся, но и формированию у них умений, перечисленных в спецификации КИМ, и навыков ответа на различные формы заданий КИМ. В том числе на уроках особое внимание уделять формированию основных </w:t>
      </w:r>
      <w:r w:rsidR="003F3D4D" w:rsidRPr="00281034">
        <w:t xml:space="preserve"> </w:t>
      </w:r>
      <w:proofErr w:type="spellStart"/>
      <w:r w:rsidR="002E52A8" w:rsidRPr="00281034">
        <w:t>общеучебных</w:t>
      </w:r>
      <w:proofErr w:type="spellEnd"/>
      <w:r w:rsidR="002E52A8" w:rsidRPr="00281034">
        <w:t xml:space="preserve"> </w:t>
      </w:r>
      <w:r w:rsidR="003F3D4D" w:rsidRPr="00281034">
        <w:t xml:space="preserve"> </w:t>
      </w:r>
      <w:r w:rsidR="002E52A8" w:rsidRPr="00281034">
        <w:t xml:space="preserve">умений: сравнение, сопоставление, </w:t>
      </w:r>
      <w:r w:rsidR="002E52A8" w:rsidRPr="00281034">
        <w:lastRenderedPageBreak/>
        <w:t>анализ, умение находить причинно-следственные связи. Важно, чтобы обучающи</w:t>
      </w:r>
      <w:r w:rsidR="003F3D4D" w:rsidRPr="00281034">
        <w:t>еся, прочитав условие задания, </w:t>
      </w:r>
      <w:r w:rsidR="002E52A8" w:rsidRPr="00281034">
        <w:t>чётко уяснили его требования. Очень часто выпускники отвечают правильно по содержанию, но неправильно по форме, и это приводит к снижению оценки за задание.</w:t>
      </w:r>
    </w:p>
    <w:p w:rsidR="008A4CD8" w:rsidRDefault="008A4CD8" w:rsidP="008A4CD8">
      <w:pPr>
        <w:pStyle w:val="aa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- </w:t>
      </w:r>
      <w:r w:rsidR="002E52A8" w:rsidRPr="00281034">
        <w:t xml:space="preserve">Следует уделять больше внимания ознакомлению учащихся с теми формами заданий, которые входят </w:t>
      </w:r>
      <w:proofErr w:type="gramStart"/>
      <w:r w:rsidR="002E52A8" w:rsidRPr="00281034">
        <w:t>в</w:t>
      </w:r>
      <w:proofErr w:type="gramEnd"/>
      <w:r w:rsidR="002E52A8" w:rsidRPr="00281034">
        <w:t xml:space="preserve"> </w:t>
      </w:r>
      <w:proofErr w:type="gramStart"/>
      <w:r w:rsidR="002E52A8" w:rsidRPr="00281034">
        <w:t>КИМ</w:t>
      </w:r>
      <w:proofErr w:type="gramEnd"/>
      <w:r w:rsidR="002E52A8" w:rsidRPr="00281034">
        <w:t xml:space="preserve"> ЕГЭ по обществознанию, а также использовать эти задания при текущем контроле знаний по отдельным темам. </w:t>
      </w:r>
      <w:proofErr w:type="gramStart"/>
      <w:r w:rsidR="002E52A8" w:rsidRPr="00281034">
        <w:t>В начале</w:t>
      </w:r>
      <w:proofErr w:type="gramEnd"/>
      <w:r w:rsidR="002E52A8" w:rsidRPr="00281034">
        <w:t xml:space="preserve"> учебного года нужно провести пробный экзамен, чтобы ученик знал, насколько он готов сейчас и каков дол</w:t>
      </w:r>
      <w:r w:rsidR="00C71FC6" w:rsidRPr="00281034">
        <w:t xml:space="preserve">жен быть будущий результат.  В </w:t>
      </w:r>
      <w:r w:rsidR="002E52A8" w:rsidRPr="00281034">
        <w:t xml:space="preserve">этом случае учащийся осознает сложность экзамена и нацеливается на систематическую подготовку, в дальнейшем использовать решение </w:t>
      </w:r>
      <w:proofErr w:type="spellStart"/>
      <w:r w:rsidR="002E52A8" w:rsidRPr="00281034">
        <w:t>КИМов</w:t>
      </w:r>
      <w:proofErr w:type="spellEnd"/>
      <w:r w:rsidR="002E52A8" w:rsidRPr="00281034">
        <w:t xml:space="preserve"> как рубежные контроли.</w:t>
      </w:r>
    </w:p>
    <w:p w:rsidR="008A4CD8" w:rsidRDefault="008A4CD8" w:rsidP="008A4CD8">
      <w:pPr>
        <w:pStyle w:val="aa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- </w:t>
      </w:r>
      <w:r w:rsidR="002E52A8" w:rsidRPr="00281034">
        <w:t xml:space="preserve">Особое внимание необходимо уделить работе обучающихся с научно-популярными текстами, составлению аннотаций и планов. Важно актуализировать теоретический материал решением жизненных задач, аналогичных содержащимся </w:t>
      </w:r>
      <w:proofErr w:type="gramStart"/>
      <w:r w:rsidR="002E52A8" w:rsidRPr="00281034">
        <w:t>в</w:t>
      </w:r>
      <w:proofErr w:type="gramEnd"/>
      <w:r w:rsidR="002E52A8" w:rsidRPr="00281034">
        <w:t xml:space="preserve"> КИМ. Систематической практикой должно быть написание учащимися мини-сочинения по всем пройденным темам, формируя навык последовательности изложения и привлечения значимых примеров.</w:t>
      </w:r>
    </w:p>
    <w:p w:rsidR="002E52A8" w:rsidRPr="00281034" w:rsidRDefault="008A4CD8" w:rsidP="008A4CD8">
      <w:pPr>
        <w:pStyle w:val="aa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- </w:t>
      </w:r>
      <w:r w:rsidR="002E52A8" w:rsidRPr="00281034">
        <w:t>В силу того</w:t>
      </w:r>
      <w:r w:rsidR="00B736C6" w:rsidRPr="00281034">
        <w:t xml:space="preserve">, </w:t>
      </w:r>
      <w:r w:rsidR="002E52A8" w:rsidRPr="00281034">
        <w:t xml:space="preserve"> что </w:t>
      </w:r>
      <w:proofErr w:type="gramStart"/>
      <w:r w:rsidR="002E52A8" w:rsidRPr="00281034">
        <w:t>в</w:t>
      </w:r>
      <w:proofErr w:type="gramEnd"/>
      <w:r w:rsidR="002E52A8" w:rsidRPr="00281034">
        <w:t xml:space="preserve"> </w:t>
      </w:r>
      <w:proofErr w:type="gramStart"/>
      <w:r w:rsidR="002E52A8" w:rsidRPr="00281034">
        <w:t>КИМ</w:t>
      </w:r>
      <w:proofErr w:type="gramEnd"/>
      <w:r w:rsidR="002E52A8" w:rsidRPr="00281034">
        <w:t xml:space="preserve"> содержатся задания из курса основной школы, которые не встречаются в курсе 10-11 классов, важно выделить время на повторение материала предыдущих лет. Этот контроль желательно осуществлять в форме ЕГЭ, чтобы решение заданий в данной форме стало привычным и на экзамене не вызывало затруднений.  </w:t>
      </w:r>
    </w:p>
    <w:p w:rsidR="004114F3" w:rsidRPr="00281034" w:rsidRDefault="004114F3" w:rsidP="004114F3">
      <w:pPr>
        <w:rPr>
          <w:b/>
        </w:rPr>
      </w:pPr>
    </w:p>
    <w:p w:rsidR="000A0764" w:rsidRPr="00281034" w:rsidRDefault="000A0764" w:rsidP="000A0764">
      <w:pPr>
        <w:rPr>
          <w:b/>
        </w:rPr>
      </w:pPr>
      <w:r w:rsidRPr="00281034">
        <w:rPr>
          <w:b/>
        </w:rPr>
        <w:t>Администрации:</w:t>
      </w:r>
    </w:p>
    <w:p w:rsidR="000A0764" w:rsidRPr="00281034" w:rsidRDefault="000A0764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проанализировать совместно с руководителем </w:t>
      </w:r>
      <w:r w:rsidR="00CB7B36">
        <w:rPr>
          <w:color w:val="000000"/>
          <w:szCs w:val="25"/>
        </w:rPr>
        <w:t>ШМО итоги прохождения ЕГЭ в 2023</w:t>
      </w:r>
      <w:r w:rsidRPr="00281034">
        <w:rPr>
          <w:color w:val="000000"/>
          <w:szCs w:val="25"/>
        </w:rPr>
        <w:t xml:space="preserve"> году;</w:t>
      </w:r>
    </w:p>
    <w:p w:rsidR="000A0764" w:rsidRPr="00281034" w:rsidRDefault="000A0764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0A0764" w:rsidRPr="00281034" w:rsidRDefault="000A0764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подготовить план мероприятий по подготовке и проведению государстве</w:t>
      </w:r>
      <w:r w:rsidR="00CB7B36">
        <w:rPr>
          <w:color w:val="000000"/>
          <w:szCs w:val="25"/>
        </w:rPr>
        <w:t>нной итоговой аттестации на 2023-2024</w:t>
      </w:r>
      <w:r w:rsidRPr="00281034">
        <w:rPr>
          <w:color w:val="000000"/>
          <w:szCs w:val="25"/>
        </w:rPr>
        <w:t xml:space="preserve"> учебный год;</w:t>
      </w:r>
    </w:p>
    <w:p w:rsidR="000A0764" w:rsidRPr="005D000D" w:rsidRDefault="000A0764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szCs w:val="25"/>
        </w:rPr>
      </w:pPr>
      <w:r w:rsidRPr="005D000D">
        <w:rPr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0A0764" w:rsidRPr="005D000D" w:rsidRDefault="000A0764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szCs w:val="25"/>
        </w:rPr>
      </w:pPr>
      <w:r w:rsidRPr="005D000D">
        <w:rPr>
          <w:szCs w:val="25"/>
        </w:rPr>
        <w:t xml:space="preserve">Взять на особый контроль ознакомление родителей и обучающихся с Порядком проведения ГИА, особенно в части </w:t>
      </w:r>
      <w:proofErr w:type="spellStart"/>
      <w:r w:rsidRPr="005D000D">
        <w:rPr>
          <w:szCs w:val="25"/>
        </w:rPr>
        <w:t>касаемой</w:t>
      </w:r>
      <w:proofErr w:type="spellEnd"/>
      <w:r w:rsidRPr="005D000D">
        <w:rPr>
          <w:szCs w:val="25"/>
        </w:rPr>
        <w:t xml:space="preserve"> нарушений процедуры ЕГЭ и последствий этого.</w:t>
      </w:r>
    </w:p>
    <w:p w:rsidR="000A0764" w:rsidRPr="005D000D" w:rsidRDefault="000A0764" w:rsidP="008A4CD8">
      <w:pPr>
        <w:jc w:val="both"/>
        <w:rPr>
          <w:b/>
        </w:rPr>
      </w:pPr>
      <w:r w:rsidRPr="005D000D">
        <w:rPr>
          <w:b/>
        </w:rPr>
        <w:t>Учителям-предметникам:</w:t>
      </w:r>
    </w:p>
    <w:p w:rsidR="000A0764" w:rsidRPr="005D000D" w:rsidRDefault="000A0764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5D000D">
        <w:t>Продолжить планомерную работу по подготовке учащихся к ЕГЭ.</w:t>
      </w:r>
    </w:p>
    <w:p w:rsidR="000A0764" w:rsidRPr="005D000D" w:rsidRDefault="000A0764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5D000D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0A0764" w:rsidRPr="005D000D" w:rsidRDefault="000A0764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5D000D">
        <w:t xml:space="preserve">Изучить вопросы, вызвавшие затруднение при сдаче экзаменов. </w:t>
      </w:r>
    </w:p>
    <w:p w:rsidR="000A0764" w:rsidRPr="005D000D" w:rsidRDefault="000A0764" w:rsidP="008A4CD8">
      <w:pPr>
        <w:pStyle w:val="ab"/>
        <w:numPr>
          <w:ilvl w:val="0"/>
          <w:numId w:val="1"/>
        </w:numPr>
        <w:jc w:val="both"/>
      </w:pPr>
      <w:r w:rsidRPr="005D000D">
        <w:t>На индивидуальных занятиях и консультациях отрабатывать задания 1 части, усилить работу по выполнению заданий повышенного уровня сложности 2 части- 19, 20,21,23,25 заданий.</w:t>
      </w:r>
    </w:p>
    <w:p w:rsidR="000320D7" w:rsidRPr="00281034" w:rsidRDefault="000320D7" w:rsidP="004424F5">
      <w:pPr>
        <w:jc w:val="center"/>
        <w:rPr>
          <w:b/>
          <w:color w:val="FF0000"/>
          <w:sz w:val="28"/>
          <w:szCs w:val="28"/>
        </w:rPr>
      </w:pPr>
    </w:p>
    <w:p w:rsidR="004424F5" w:rsidRDefault="00CB7B36" w:rsidP="004424F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.5</w:t>
      </w:r>
      <w:r w:rsidR="00677571" w:rsidRPr="00281034">
        <w:rPr>
          <w:b/>
          <w:color w:val="FF0000"/>
          <w:sz w:val="28"/>
          <w:szCs w:val="28"/>
        </w:rPr>
        <w:t xml:space="preserve">. </w:t>
      </w:r>
      <w:r w:rsidR="004424F5" w:rsidRPr="00281034">
        <w:rPr>
          <w:b/>
          <w:color w:val="FF0000"/>
          <w:sz w:val="28"/>
          <w:szCs w:val="28"/>
        </w:rPr>
        <w:t>История</w:t>
      </w:r>
      <w:r w:rsidR="00A66BC4">
        <w:rPr>
          <w:b/>
          <w:color w:val="FF0000"/>
          <w:sz w:val="28"/>
          <w:szCs w:val="28"/>
        </w:rPr>
        <w:t xml:space="preserve"> </w:t>
      </w:r>
    </w:p>
    <w:p w:rsidR="0083574B" w:rsidRDefault="0083574B" w:rsidP="00CB7B36">
      <w:pPr>
        <w:jc w:val="both"/>
        <w:rPr>
          <w:b/>
        </w:rPr>
      </w:pPr>
    </w:p>
    <w:p w:rsidR="0083574B" w:rsidRDefault="0083574B" w:rsidP="00CB7B36">
      <w:pPr>
        <w:jc w:val="both"/>
        <w:rPr>
          <w:b/>
        </w:rPr>
      </w:pPr>
    </w:p>
    <w:p w:rsidR="0083574B" w:rsidRDefault="0083574B" w:rsidP="00CB7B36">
      <w:pPr>
        <w:jc w:val="both"/>
        <w:rPr>
          <w:b/>
        </w:rPr>
      </w:pPr>
      <w:r>
        <w:rPr>
          <w:b/>
        </w:rPr>
        <w:t>ЕГЭ. История. (05.06.2023 г.)</w:t>
      </w:r>
    </w:p>
    <w:p w:rsidR="0083574B" w:rsidRDefault="0083574B" w:rsidP="00CB7B36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3FF4967" wp14:editId="03AFE50A">
            <wp:extent cx="6873551" cy="2220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588" t="13590" r="17410" b="46778"/>
                    <a:stretch/>
                  </pic:blipFill>
                  <pic:spPr bwMode="auto">
                    <a:xfrm>
                      <a:off x="0" y="0"/>
                      <a:ext cx="6873451" cy="222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B36" w:rsidRPr="00281034" w:rsidRDefault="00CB7B36" w:rsidP="00CB7B36">
      <w:pPr>
        <w:jc w:val="both"/>
      </w:pPr>
      <w:r w:rsidRPr="00281034">
        <w:rPr>
          <w:b/>
        </w:rPr>
        <w:t xml:space="preserve">Краткая характеристика КИМ: </w:t>
      </w:r>
      <w:r w:rsidRPr="00281034">
        <w:t>Каждый вариант экзаменационной работы состоит из двух частей и включает в себя 19 заданий, различающихся формой и уровнем сложности.</w:t>
      </w:r>
    </w:p>
    <w:p w:rsidR="00CB7B36" w:rsidRPr="00281034" w:rsidRDefault="00CB7B36" w:rsidP="00CB7B36">
      <w:pPr>
        <w:jc w:val="both"/>
      </w:pPr>
      <w:r w:rsidRPr="00281034">
        <w:t>Часть 1 содержит 11 заданий с кратким ответом. В экзаменационной работе предложены следующие разновидности заданий с кратким ответом:</w:t>
      </w:r>
    </w:p>
    <w:p w:rsidR="00CB7B36" w:rsidRPr="00281034" w:rsidRDefault="00CB7B36" w:rsidP="00CB7B36">
      <w:pPr>
        <w:jc w:val="both"/>
      </w:pPr>
      <w:r w:rsidRPr="00281034">
        <w:t>– задания на установление соответствия элементов, данных в нескольких информационных рядах;</w:t>
      </w:r>
    </w:p>
    <w:p w:rsidR="00CB7B36" w:rsidRPr="00281034" w:rsidRDefault="00CB7B36" w:rsidP="00CB7B36">
      <w:pPr>
        <w:jc w:val="both"/>
      </w:pPr>
      <w:r w:rsidRPr="00281034">
        <w:t>– задания на определение последовательности расположения данных элементов;</w:t>
      </w:r>
    </w:p>
    <w:p w:rsidR="00CB7B36" w:rsidRPr="00281034" w:rsidRDefault="00CB7B36" w:rsidP="00CB7B36">
      <w:pPr>
        <w:jc w:val="both"/>
      </w:pPr>
      <w:r w:rsidRPr="00281034">
        <w:t>– задания на выбор и запись правильных ответов из предложенного перечня ответов;</w:t>
      </w:r>
    </w:p>
    <w:p w:rsidR="00CB7B36" w:rsidRPr="00281034" w:rsidRDefault="00CB7B36" w:rsidP="00CB7B36">
      <w:pPr>
        <w:jc w:val="both"/>
      </w:pPr>
      <w:r w:rsidRPr="00281034">
        <w:t>– задания на определение по указанным признакам и запись в виде слова (словосочетания) термина, названия, имени, века, года и т.п.</w:t>
      </w:r>
    </w:p>
    <w:p w:rsidR="00CB7B36" w:rsidRPr="00281034" w:rsidRDefault="00CB7B36" w:rsidP="00CB7B36">
      <w:pPr>
        <w:jc w:val="both"/>
      </w:pPr>
      <w:r w:rsidRPr="00281034">
        <w:t>Часть 2 содержит 8 заданий с развёрнутым ответом, выявляющих и оценивающих освоение участниками экзамена различных комплексных умений.</w:t>
      </w:r>
      <w:r w:rsidRPr="00281034">
        <w:br/>
        <w:t>Задания 12 и 13 представляют собой комплекс заданий, связанных с анализом письменного исторического источника (предполагают проведение атрибуции источника, привлечение исторических знаний для анализа проблематики источника, извлечение информации).</w:t>
      </w:r>
      <w:r w:rsidRPr="00281034">
        <w:br/>
        <w:t>Задания 14 и 15 представляют собой комплекс заданий, связанных с анализом изображений (требуется сделать вывод на основе анализа изображения, сформулировать объяснение сделанного вывода, на основе знаний по истории культуры выбрать изображение и указать связанный с ним факт).</w:t>
      </w:r>
    </w:p>
    <w:p w:rsidR="00CB7B36" w:rsidRPr="00281034" w:rsidRDefault="00CB7B36" w:rsidP="00CB7B36">
      <w:pPr>
        <w:jc w:val="both"/>
      </w:pPr>
      <w:r w:rsidRPr="00281034">
        <w:t>Задание 16 посвящено Великой Отечественной войне. В задании требуется проанализировать два исторических источника, на основе анализа сделать вывод о событии, которому они посвящены, а также извлечь информацию из источников на основе заданного критерия.</w:t>
      </w:r>
    </w:p>
    <w:p w:rsidR="00CB7B36" w:rsidRPr="00281034" w:rsidRDefault="00CB7B36" w:rsidP="00CB7B36">
      <w:pPr>
        <w:jc w:val="both"/>
      </w:pPr>
      <w:r w:rsidRPr="00281034">
        <w:t>Задание 17 нацелено на проверку умения устанавливать причинн</w:t>
      </w:r>
      <w:proofErr w:type="gramStart"/>
      <w:r w:rsidRPr="00281034">
        <w:t>о-</w:t>
      </w:r>
      <w:proofErr w:type="gramEnd"/>
      <w:r w:rsidRPr="00281034">
        <w:t xml:space="preserve"> следственные связи.</w:t>
      </w:r>
    </w:p>
    <w:p w:rsidR="00CB7B36" w:rsidRPr="00281034" w:rsidRDefault="00CB7B36" w:rsidP="00CB7B36">
      <w:pPr>
        <w:jc w:val="both"/>
      </w:pPr>
      <w:r w:rsidRPr="00281034">
        <w:t>Задание 18 нацелено на проверку знания исторических понятий и умения использовать соответствующие термины в историческом контексте.</w:t>
      </w:r>
    </w:p>
    <w:p w:rsidR="00CB7B36" w:rsidRPr="00281034" w:rsidRDefault="00CB7B36" w:rsidP="00CB7B36">
      <w:pPr>
        <w:jc w:val="both"/>
      </w:pPr>
      <w:r w:rsidRPr="00281034">
        <w:t>Задание 19 проверяет умение формулировать аргументы для данной в задании точки зрения.</w:t>
      </w:r>
    </w:p>
    <w:p w:rsidR="00CB7B36" w:rsidRPr="00281034" w:rsidRDefault="00CB7B36" w:rsidP="00CB7B36">
      <w:pPr>
        <w:jc w:val="both"/>
      </w:pPr>
      <w:r w:rsidRPr="00281034">
        <w:rPr>
          <w:b/>
        </w:rPr>
        <w:t xml:space="preserve">Критерии оценивания: </w:t>
      </w:r>
      <w:r w:rsidRPr="00281034">
        <w:t xml:space="preserve">Задание с кратким ответом считается выполненным верно, если правильно </w:t>
      </w:r>
      <w:proofErr w:type="gramStart"/>
      <w:r w:rsidRPr="00281034">
        <w:t>указаны</w:t>
      </w:r>
      <w:proofErr w:type="gramEnd"/>
      <w:r w:rsidRPr="00281034">
        <w:t xml:space="preserve"> последовательность цифр или требуемое слово (словосочетание). Полный правильный ответ на каждое из заданий 2, 8–10 оценивается 1 баллом; неполный, неверный ответ или его отсутствие – 0 баллов. Полный правильный ответ на каждое из заданий 1, 3, 5–7, 11 оценивается 2 баллами; если допущена одна ошибка – 1 баллом; если допущено две и более ошибки или ответ отсутствует – 0 баллов. Полный правильный ответ на задание 4 оценивается 3 баллами; если допущена одна ошибка – 2 баллами; если допущены две-три ошибки – 1 баллом; если допущено четыре и более ошибки или ответ отсутствует – 0 баллов. </w:t>
      </w:r>
    </w:p>
    <w:p w:rsidR="00CB7B36" w:rsidRPr="00281034" w:rsidRDefault="00CB7B36" w:rsidP="00CB7B36">
      <w:pPr>
        <w:jc w:val="both"/>
      </w:pPr>
      <w:r w:rsidRPr="00281034">
        <w:t>Ответы на задания части 2 проверяются предметной комиссией. Выполнение заданий части 2 оценивается в зависимости от полноты и правильности ответа. За выполнение заданий 12–15 и 18 ставится от 0 до 2 баллов; за выполнение заданий 16, 17 и 19 – от 0 до 3 баллов.</w:t>
      </w:r>
    </w:p>
    <w:p w:rsidR="00FA3544" w:rsidRDefault="00FA3544" w:rsidP="00CB7B36">
      <w:pPr>
        <w:jc w:val="both"/>
        <w:rPr>
          <w:b/>
        </w:rPr>
      </w:pPr>
    </w:p>
    <w:p w:rsidR="0065185D" w:rsidRDefault="0065185D" w:rsidP="0065185D">
      <w:pPr>
        <w:jc w:val="center"/>
        <w:rPr>
          <w:b/>
          <w:lang w:val="en-US"/>
        </w:rPr>
      </w:pPr>
      <w:r>
        <w:rPr>
          <w:b/>
        </w:rPr>
        <w:t>Общие результаты выполнения работы.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86"/>
        <w:gridCol w:w="961"/>
        <w:gridCol w:w="1276"/>
        <w:gridCol w:w="1170"/>
        <w:gridCol w:w="1170"/>
        <w:gridCol w:w="1204"/>
        <w:gridCol w:w="850"/>
        <w:gridCol w:w="851"/>
        <w:gridCol w:w="850"/>
        <w:gridCol w:w="851"/>
      </w:tblGrid>
      <w:tr w:rsidR="0065185D" w:rsidTr="00AF40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к</w:t>
            </w:r>
            <w:r w:rsidRPr="00EA07AD">
              <w:rPr>
                <w:rFonts w:eastAsia="Calibri"/>
                <w:color w:val="FF0000"/>
                <w:lang w:eastAsia="en-US"/>
              </w:rPr>
              <w:t>лас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 xml:space="preserve">Кол-во уч-ся, выбравших </w:t>
            </w:r>
            <w:r w:rsidRPr="00EA07AD">
              <w:rPr>
                <w:color w:val="FF0000"/>
                <w:lang w:eastAsia="en-US"/>
              </w:rPr>
              <w:lastRenderedPageBreak/>
              <w:t>экзаме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lastRenderedPageBreak/>
              <w:t>пис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н</w:t>
            </w:r>
            <w:r w:rsidRPr="00EA07AD">
              <w:rPr>
                <w:rFonts w:eastAsia="Calibri"/>
                <w:color w:val="FF0000"/>
                <w:lang w:eastAsia="en-US"/>
              </w:rPr>
              <w:t>аписали на «5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н</w:t>
            </w:r>
            <w:r w:rsidRPr="00EA07AD">
              <w:rPr>
                <w:rFonts w:eastAsia="Calibri"/>
                <w:color w:val="FF0000"/>
                <w:lang w:eastAsia="en-US"/>
              </w:rPr>
              <w:t>аписали на «4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н</w:t>
            </w:r>
            <w:r w:rsidRPr="00EA07AD">
              <w:rPr>
                <w:rFonts w:eastAsia="Calibri"/>
                <w:color w:val="FF0000"/>
                <w:lang w:eastAsia="en-US"/>
              </w:rPr>
              <w:t>аписали на «3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н</w:t>
            </w:r>
            <w:r w:rsidRPr="00EA07AD">
              <w:rPr>
                <w:rFonts w:eastAsia="Calibri"/>
                <w:color w:val="FF0000"/>
                <w:lang w:eastAsia="en-US"/>
              </w:rPr>
              <w:t>аписали на 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EA07AD">
              <w:rPr>
                <w:rFonts w:eastAsia="Calibri"/>
                <w:color w:val="FF0000"/>
                <w:lang w:eastAsia="en-US"/>
              </w:rPr>
              <w:t>кач</w:t>
            </w:r>
            <w:proofErr w:type="spellEnd"/>
            <w:r w:rsidRPr="00EA07AD">
              <w:rPr>
                <w:rFonts w:eastAsia="Calibri"/>
                <w:color w:val="FF0000"/>
                <w:lang w:eastAsia="en-US"/>
              </w:rPr>
              <w:t>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rFonts w:eastAsia="Calibri"/>
                <w:color w:val="FF0000"/>
                <w:lang w:eastAsia="en-US"/>
              </w:rPr>
              <w:t>усп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EA07AD">
              <w:rPr>
                <w:rFonts w:eastAsia="Calibri"/>
                <w:color w:val="FF0000"/>
                <w:lang w:eastAsia="en-US"/>
              </w:rPr>
              <w:t>со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rFonts w:eastAsia="Calibri"/>
                <w:color w:val="FF0000"/>
                <w:lang w:eastAsia="en-US"/>
              </w:rPr>
              <w:t>ср. балл</w:t>
            </w:r>
          </w:p>
        </w:tc>
      </w:tr>
      <w:tr w:rsidR="0065185D" w:rsidTr="00AF40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rFonts w:eastAsia="Calibri"/>
                <w:color w:val="FF0000"/>
                <w:lang w:eastAsia="en-US"/>
              </w:rPr>
              <w:lastRenderedPageBreak/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 xml:space="preserve">2 </w:t>
            </w:r>
            <w:r w:rsidRPr="00EA07AD">
              <w:rPr>
                <w:rFonts w:eastAsia="Calibri"/>
                <w:color w:val="FF0000"/>
                <w:lang w:eastAsia="en-US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2</w:t>
            </w:r>
            <w:r w:rsidRPr="00EA07AD">
              <w:rPr>
                <w:rFonts w:eastAsia="Calibri"/>
                <w:color w:val="FF0000"/>
                <w:lang w:eastAsia="en-US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color w:val="FF0000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rFonts w:eastAsia="Calibri"/>
                <w:color w:val="FF000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rFonts w:eastAsia="Calibri"/>
                <w:color w:val="FF0000"/>
                <w:lang w:eastAsia="en-US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Pr="00EA07AD" w:rsidRDefault="0065185D" w:rsidP="00BF335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A07AD">
              <w:rPr>
                <w:rFonts w:eastAsia="Calibri"/>
                <w:color w:val="FF0000"/>
                <w:lang w:eastAsia="en-US"/>
              </w:rPr>
              <w:t>4,5</w:t>
            </w:r>
          </w:p>
        </w:tc>
      </w:tr>
    </w:tbl>
    <w:p w:rsidR="0065185D" w:rsidRDefault="0065185D" w:rsidP="0065185D">
      <w:pPr>
        <w:rPr>
          <w:b/>
          <w:sz w:val="28"/>
          <w:szCs w:val="28"/>
        </w:rPr>
      </w:pPr>
    </w:p>
    <w:p w:rsidR="0065185D" w:rsidRPr="00EE19C3" w:rsidRDefault="0065185D" w:rsidP="0065185D">
      <w:pPr>
        <w:jc w:val="center"/>
      </w:pPr>
    </w:p>
    <w:p w:rsidR="006810B9" w:rsidRPr="00281034" w:rsidRDefault="006810B9" w:rsidP="006810B9">
      <w:pPr>
        <w:rPr>
          <w:b/>
          <w:bCs/>
          <w:color w:val="000000"/>
        </w:rPr>
      </w:pPr>
      <w:r w:rsidRPr="00281034">
        <w:rPr>
          <w:b/>
          <w:bCs/>
          <w:color w:val="000000"/>
        </w:rPr>
        <w:t>Рекомендации: </w:t>
      </w:r>
    </w:p>
    <w:p w:rsidR="003725C2" w:rsidRDefault="003725C2" w:rsidP="003725C2">
      <w:pPr>
        <w:ind w:left="142" w:hanging="142"/>
        <w:jc w:val="both"/>
      </w:pPr>
      <w:r>
        <w:rPr>
          <w:b/>
          <w:bCs/>
          <w:color w:val="000000"/>
        </w:rPr>
        <w:t xml:space="preserve">- </w:t>
      </w:r>
      <w:r w:rsidR="006810B9" w:rsidRPr="00281034">
        <w:t>Обязательным атрибутом урока должны стать исторические атласы и контурные карты. Возможно, имеет смысл, организовать зачетное занятие по чтению карт и схем.</w:t>
      </w:r>
    </w:p>
    <w:p w:rsidR="00596806" w:rsidRDefault="003725C2" w:rsidP="00596806">
      <w:pPr>
        <w:ind w:left="142" w:hanging="142"/>
        <w:jc w:val="both"/>
      </w:pPr>
      <w:r>
        <w:rPr>
          <w:b/>
          <w:bCs/>
          <w:color w:val="000000"/>
        </w:rPr>
        <w:t>-</w:t>
      </w:r>
      <w:r>
        <w:t xml:space="preserve"> </w:t>
      </w:r>
      <w:r w:rsidR="006810B9" w:rsidRPr="00281034">
        <w:t xml:space="preserve">Изменить акценты при изучении источников, в которых теперь необходимо найти не только определенную информацию, но и выделить главную мысль (основное предложение). </w:t>
      </w:r>
    </w:p>
    <w:p w:rsidR="00596806" w:rsidRDefault="00596806" w:rsidP="00596806">
      <w:pPr>
        <w:ind w:left="142" w:hanging="142"/>
        <w:jc w:val="both"/>
      </w:pPr>
      <w:r>
        <w:rPr>
          <w:b/>
          <w:bCs/>
          <w:color w:val="000000"/>
        </w:rPr>
        <w:t>-</w:t>
      </w:r>
      <w:r>
        <w:t xml:space="preserve"> </w:t>
      </w:r>
      <w:r w:rsidR="006810B9" w:rsidRPr="00281034">
        <w:t>Активизировать работу со статистическим материалом.</w:t>
      </w:r>
    </w:p>
    <w:p w:rsidR="00C56455" w:rsidRDefault="00596806" w:rsidP="00C56455">
      <w:pPr>
        <w:ind w:left="142" w:hanging="142"/>
        <w:jc w:val="both"/>
      </w:pPr>
      <w:r>
        <w:rPr>
          <w:b/>
          <w:bCs/>
          <w:color w:val="000000"/>
        </w:rPr>
        <w:t>-</w:t>
      </w:r>
      <w:r>
        <w:t xml:space="preserve"> </w:t>
      </w:r>
      <w:r w:rsidR="006810B9" w:rsidRPr="00281034">
        <w:t xml:space="preserve">При изучении каждой темы необходимо определить ее место в историческом пространстве и во времени. Требование выявления сходств и различий данного события, явления </w:t>
      </w:r>
      <w:proofErr w:type="gramStart"/>
      <w:r w:rsidR="006810B9" w:rsidRPr="00281034">
        <w:t>с</w:t>
      </w:r>
      <w:proofErr w:type="gramEnd"/>
      <w:r w:rsidR="006810B9" w:rsidRPr="00281034">
        <w:t xml:space="preserve"> </w:t>
      </w:r>
      <w:proofErr w:type="gramStart"/>
      <w:r w:rsidR="006810B9" w:rsidRPr="00281034">
        <w:t>предшествующими</w:t>
      </w:r>
      <w:proofErr w:type="gramEnd"/>
      <w:r w:rsidR="006810B9" w:rsidRPr="00281034">
        <w:t xml:space="preserve"> и последующими является обязательным </w:t>
      </w:r>
      <w:r w:rsidR="00C56455">
        <w:t>требованием нового формата ГИА.</w:t>
      </w:r>
    </w:p>
    <w:p w:rsidR="00C56455" w:rsidRDefault="00C56455" w:rsidP="00C56455">
      <w:pPr>
        <w:ind w:left="142" w:hanging="142"/>
        <w:jc w:val="both"/>
      </w:pPr>
      <w:r>
        <w:rPr>
          <w:b/>
          <w:bCs/>
          <w:color w:val="000000"/>
        </w:rPr>
        <w:t>-</w:t>
      </w:r>
      <w:r>
        <w:t xml:space="preserve"> </w:t>
      </w:r>
      <w:r w:rsidR="006810B9" w:rsidRPr="00281034">
        <w:t xml:space="preserve">Обратить внимание на составление планов по конкретным темам. Необходимо дать учащимся общую схему рассмотрения экономических, социально-политических, внешнеполитических и других тем, научить их пользоваться ей. </w:t>
      </w:r>
    </w:p>
    <w:p w:rsidR="006810B9" w:rsidRPr="00281034" w:rsidRDefault="00C56455" w:rsidP="00C56455">
      <w:pPr>
        <w:ind w:left="142" w:hanging="142"/>
        <w:jc w:val="both"/>
      </w:pPr>
      <w:r>
        <w:rPr>
          <w:b/>
          <w:bCs/>
          <w:color w:val="000000"/>
        </w:rPr>
        <w:t>-</w:t>
      </w:r>
      <w:r>
        <w:t xml:space="preserve"> </w:t>
      </w:r>
      <w:r w:rsidR="006810B9" w:rsidRPr="00281034">
        <w:t>На каждом уроке обеспечить осуществление активной познавательной деятельности учащихся на основе отработки универсальных учебных действий, близких к технологии ГИА по истории</w:t>
      </w:r>
    </w:p>
    <w:p w:rsidR="004114F3" w:rsidRPr="00281034" w:rsidRDefault="004114F3" w:rsidP="004114F3">
      <w:pPr>
        <w:rPr>
          <w:b/>
        </w:rPr>
      </w:pPr>
      <w:r w:rsidRPr="00281034">
        <w:rPr>
          <w:b/>
        </w:rPr>
        <w:t>Адресные рекомендации:</w:t>
      </w:r>
    </w:p>
    <w:p w:rsidR="008F442F" w:rsidRPr="00281034" w:rsidRDefault="008F442F" w:rsidP="008F442F">
      <w:pPr>
        <w:rPr>
          <w:b/>
        </w:rPr>
      </w:pPr>
      <w:r w:rsidRPr="00281034">
        <w:rPr>
          <w:b/>
        </w:rPr>
        <w:t>Администрации:</w:t>
      </w:r>
    </w:p>
    <w:p w:rsidR="008F442F" w:rsidRPr="00281034" w:rsidRDefault="008F442F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проанализировать совместно с руководителем </w:t>
      </w:r>
      <w:r w:rsidR="00956119">
        <w:rPr>
          <w:color w:val="000000"/>
          <w:szCs w:val="25"/>
        </w:rPr>
        <w:t>ШМО итоги прохождения ЕГЭ в 2023</w:t>
      </w:r>
      <w:r w:rsidRPr="00281034">
        <w:rPr>
          <w:color w:val="000000"/>
          <w:szCs w:val="25"/>
        </w:rPr>
        <w:t xml:space="preserve"> году;</w:t>
      </w:r>
    </w:p>
    <w:p w:rsidR="008F442F" w:rsidRPr="00281034" w:rsidRDefault="008F442F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Cs w:val="25"/>
        </w:rPr>
      </w:pPr>
      <w:r w:rsidRPr="00281034"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8F442F" w:rsidRPr="00281034" w:rsidRDefault="008F442F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Cs w:val="25"/>
        </w:rPr>
      </w:pPr>
      <w:r w:rsidRPr="00281034">
        <w:rPr>
          <w:color w:val="000000"/>
          <w:szCs w:val="25"/>
        </w:rPr>
        <w:t>подготовить план мероприятий по подготовке и проведению государстве</w:t>
      </w:r>
      <w:r w:rsidR="00956119">
        <w:rPr>
          <w:color w:val="000000"/>
          <w:szCs w:val="25"/>
        </w:rPr>
        <w:t>нной итоговой аттестации на 2023-2024</w:t>
      </w:r>
      <w:r w:rsidRPr="00281034">
        <w:rPr>
          <w:color w:val="000000"/>
          <w:szCs w:val="25"/>
        </w:rPr>
        <w:t xml:space="preserve"> учебный год;</w:t>
      </w:r>
    </w:p>
    <w:p w:rsidR="008F442F" w:rsidRPr="00281034" w:rsidRDefault="008F442F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Cs w:val="25"/>
        </w:rPr>
      </w:pPr>
      <w:r w:rsidRPr="00281034"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8F442F" w:rsidRPr="00281034" w:rsidRDefault="008F442F" w:rsidP="00B37275">
      <w:pPr>
        <w:pStyle w:val="ab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Cs w:val="25"/>
        </w:rPr>
      </w:pPr>
      <w:r w:rsidRPr="00281034">
        <w:rPr>
          <w:color w:val="000000"/>
          <w:szCs w:val="25"/>
        </w:rPr>
        <w:t>Взять на особый контроль ознакомление родителей и обучающихся с Порядком проведения ГИА, особенно в части нарушений процедуры ЕГЭ и последствий этого.</w:t>
      </w:r>
    </w:p>
    <w:p w:rsidR="008F442F" w:rsidRPr="00281034" w:rsidRDefault="008F442F" w:rsidP="00C56455">
      <w:pPr>
        <w:jc w:val="both"/>
        <w:rPr>
          <w:b/>
        </w:rPr>
      </w:pPr>
      <w:r w:rsidRPr="00281034">
        <w:rPr>
          <w:b/>
        </w:rPr>
        <w:t>Учителям-предметникам:</w:t>
      </w:r>
    </w:p>
    <w:p w:rsidR="008F442F" w:rsidRPr="00281034" w:rsidRDefault="008F442F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81034">
        <w:t>Продолжить планомерную работу по подготовке учащихся к ЕГЭ.</w:t>
      </w:r>
    </w:p>
    <w:p w:rsidR="008F442F" w:rsidRPr="00281034" w:rsidRDefault="008F442F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81034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8F442F" w:rsidRPr="00281034" w:rsidRDefault="008F442F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81034">
        <w:t xml:space="preserve">Изучить вопросы, вызвавшие затруднение при сдаче экзаменов. </w:t>
      </w:r>
    </w:p>
    <w:p w:rsidR="006810B9" w:rsidRPr="00281034" w:rsidRDefault="008F442F" w:rsidP="00B3727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81034">
        <w:t xml:space="preserve">На индивидуальных занятиях и консультациях </w:t>
      </w:r>
      <w:r w:rsidRPr="00281034">
        <w:rPr>
          <w:color w:val="000000"/>
        </w:rPr>
        <w:t>отрабатывать задания 1 части, усилить работу по выполнению заданий повышенного уровня  2 части- 17, 18, 19 заданий.</w:t>
      </w:r>
    </w:p>
    <w:p w:rsidR="00346D97" w:rsidRDefault="00346D97" w:rsidP="00055FDD">
      <w:pPr>
        <w:jc w:val="center"/>
        <w:rPr>
          <w:b/>
          <w:color w:val="FF0000"/>
          <w:sz w:val="28"/>
          <w:szCs w:val="28"/>
        </w:rPr>
      </w:pPr>
    </w:p>
    <w:p w:rsidR="00B21774" w:rsidRPr="00281034" w:rsidRDefault="00B21774" w:rsidP="0039438D">
      <w:pPr>
        <w:rPr>
          <w:color w:val="000000"/>
        </w:rPr>
      </w:pPr>
    </w:p>
    <w:p w:rsidR="009F179C" w:rsidRPr="00281034" w:rsidRDefault="009F179C" w:rsidP="00744D49">
      <w:pPr>
        <w:jc w:val="center"/>
        <w:rPr>
          <w:b/>
          <w:color w:val="FF0000"/>
        </w:rPr>
      </w:pPr>
      <w:r w:rsidRPr="00281034">
        <w:rPr>
          <w:b/>
          <w:color w:val="FF0000"/>
        </w:rPr>
        <w:t>Сведения о выпускниках, получивших на ЕГЭ 80 и выше баллов</w:t>
      </w:r>
    </w:p>
    <w:p w:rsidR="0039438D" w:rsidRPr="00281034" w:rsidRDefault="0039438D" w:rsidP="00744D49">
      <w:pPr>
        <w:jc w:val="center"/>
        <w:rPr>
          <w:b/>
        </w:rPr>
      </w:pPr>
    </w:p>
    <w:tbl>
      <w:tblPr>
        <w:tblW w:w="10879" w:type="dxa"/>
        <w:jc w:val="center"/>
        <w:tblInd w:w="4211" w:type="dxa"/>
        <w:tblLayout w:type="fixed"/>
        <w:tblLook w:val="04A0" w:firstRow="1" w:lastRow="0" w:firstColumn="1" w:lastColumn="0" w:noHBand="0" w:noVBand="1"/>
      </w:tblPr>
      <w:tblGrid>
        <w:gridCol w:w="624"/>
        <w:gridCol w:w="2139"/>
        <w:gridCol w:w="2268"/>
        <w:gridCol w:w="1134"/>
        <w:gridCol w:w="4714"/>
      </w:tblGrid>
      <w:tr w:rsidR="009F179C" w:rsidRPr="00281034" w:rsidTr="00922A1E">
        <w:trPr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№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балл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ОО</w:t>
            </w:r>
          </w:p>
        </w:tc>
      </w:tr>
      <w:tr w:rsidR="00BF3352" w:rsidRPr="00281034" w:rsidTr="00922A1E">
        <w:trPr>
          <w:trHeight w:val="232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</w:p>
        </w:tc>
      </w:tr>
      <w:tr w:rsidR="00BF3352" w:rsidRPr="00281034" w:rsidTr="00922A1E">
        <w:trPr>
          <w:trHeight w:val="263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</w:p>
        </w:tc>
      </w:tr>
      <w:tr w:rsidR="00BF3352" w:rsidRPr="00281034" w:rsidTr="00922A1E">
        <w:trPr>
          <w:trHeight w:val="268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</w:p>
        </w:tc>
      </w:tr>
    </w:tbl>
    <w:p w:rsidR="00B21774" w:rsidRPr="00281034" w:rsidRDefault="00B21774" w:rsidP="00B66B44">
      <w:pPr>
        <w:jc w:val="both"/>
        <w:rPr>
          <w:rFonts w:eastAsia="Calibri"/>
          <w:b/>
        </w:rPr>
      </w:pPr>
    </w:p>
    <w:p w:rsidR="00154FC0" w:rsidRPr="00281034" w:rsidRDefault="00154FC0" w:rsidP="00154FC0">
      <w:pPr>
        <w:jc w:val="center"/>
        <w:rPr>
          <w:b/>
          <w:color w:val="FF0000"/>
        </w:rPr>
      </w:pPr>
      <w:r w:rsidRPr="00281034">
        <w:rPr>
          <w:b/>
          <w:color w:val="FF0000"/>
        </w:rPr>
        <w:t>Сводная таблица по предметам ЕГЭ</w:t>
      </w:r>
      <w:r w:rsidR="00246E60" w:rsidRPr="00281034">
        <w:rPr>
          <w:b/>
          <w:color w:val="FF0000"/>
        </w:rPr>
        <w:t xml:space="preserve"> </w:t>
      </w:r>
    </w:p>
    <w:p w:rsidR="0039438D" w:rsidRPr="00281034" w:rsidRDefault="0039438D" w:rsidP="00154FC0">
      <w:pPr>
        <w:jc w:val="center"/>
        <w:rPr>
          <w:b/>
        </w:rPr>
      </w:pPr>
    </w:p>
    <w:tbl>
      <w:tblPr>
        <w:tblW w:w="13171" w:type="dxa"/>
        <w:tblLook w:val="04A0" w:firstRow="1" w:lastRow="0" w:firstColumn="1" w:lastColumn="0" w:noHBand="0" w:noVBand="1"/>
      </w:tblPr>
      <w:tblGrid>
        <w:gridCol w:w="491"/>
        <w:gridCol w:w="2452"/>
        <w:gridCol w:w="1091"/>
        <w:gridCol w:w="907"/>
        <w:gridCol w:w="875"/>
        <w:gridCol w:w="825"/>
        <w:gridCol w:w="1123"/>
        <w:gridCol w:w="1303"/>
        <w:gridCol w:w="1256"/>
        <w:gridCol w:w="1698"/>
        <w:gridCol w:w="1150"/>
      </w:tblGrid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246E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82129" w:rsidRPr="00281034" w:rsidRDefault="00C82129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246E60">
            <w:pPr>
              <w:rPr>
                <w:sz w:val="18"/>
                <w:szCs w:val="18"/>
                <w:lang w:eastAsia="en-US"/>
              </w:rPr>
            </w:pPr>
            <w:r w:rsidRPr="00281034">
              <w:rPr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246E60">
            <w:pPr>
              <w:rPr>
                <w:sz w:val="18"/>
                <w:szCs w:val="18"/>
                <w:lang w:eastAsia="en-US"/>
              </w:rPr>
            </w:pPr>
            <w:r w:rsidRPr="00281034">
              <w:rPr>
                <w:sz w:val="18"/>
                <w:szCs w:val="18"/>
                <w:lang w:eastAsia="en-US"/>
              </w:rPr>
              <w:t>Кол-во</w:t>
            </w:r>
          </w:p>
          <w:p w:rsidR="00C82129" w:rsidRPr="00281034" w:rsidRDefault="00C82129" w:rsidP="00246E60">
            <w:pPr>
              <w:rPr>
                <w:sz w:val="18"/>
                <w:szCs w:val="18"/>
                <w:lang w:eastAsia="en-US"/>
              </w:rPr>
            </w:pPr>
            <w:r w:rsidRPr="00281034">
              <w:rPr>
                <w:sz w:val="18"/>
                <w:szCs w:val="18"/>
                <w:lang w:eastAsia="en-US"/>
              </w:rPr>
              <w:t>учас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Средний тестовый бал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246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Подтвердили итогову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246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Ниже итогово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246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ше итоговой</w:t>
            </w:r>
          </w:p>
        </w:tc>
      </w:tr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2D40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A44817" w:rsidRDefault="00C82129" w:rsidP="002D40EC">
            <w:pPr>
              <w:rPr>
                <w:sz w:val="20"/>
                <w:szCs w:val="20"/>
                <w:lang w:eastAsia="en-US"/>
              </w:rPr>
            </w:pPr>
            <w:r w:rsidRPr="00A44817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2D40EC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82129" w:rsidRPr="00281034" w:rsidTr="00C8212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2D40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A44817" w:rsidRDefault="00C82129" w:rsidP="002D40EC">
            <w:pPr>
              <w:rPr>
                <w:sz w:val="20"/>
                <w:szCs w:val="20"/>
                <w:lang w:eastAsia="en-US"/>
              </w:rPr>
            </w:pPr>
            <w:r w:rsidRPr="00A44817">
              <w:rPr>
                <w:sz w:val="20"/>
                <w:szCs w:val="20"/>
                <w:lang w:eastAsia="en-US"/>
              </w:rPr>
              <w:t>Математика (профильный уровень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2D40EC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C82129" w:rsidRPr="002B397B" w:rsidRDefault="00C82129" w:rsidP="00E83EEF">
            <w:pPr>
              <w:jc w:val="center"/>
            </w:pPr>
          </w:p>
        </w:tc>
      </w:tr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 xml:space="preserve">Математика (базовый </w:t>
            </w:r>
            <w:r w:rsidRPr="00281034">
              <w:rPr>
                <w:sz w:val="20"/>
                <w:szCs w:val="20"/>
                <w:lang w:eastAsia="en-US"/>
              </w:rPr>
              <w:lastRenderedPageBreak/>
              <w:t>уровень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ind w:right="-108"/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0</w:t>
            </w:r>
          </w:p>
        </w:tc>
      </w:tr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A44817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2ECF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A44817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E83EEF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2ECF"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E83EEF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2ECF"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E83EEF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CC2ECF" w:rsidRDefault="00C8212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rFonts w:eastAsia="Calibri"/>
                <w:b/>
                <w:color w:val="7030A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rFonts w:eastAsia="Calibri"/>
                <w:b/>
                <w:color w:val="7030A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rFonts w:eastAsia="Calibri"/>
                <w:b/>
                <w:color w:val="7030A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7030A0"/>
                <w:lang w:eastAsia="en-US"/>
              </w:rPr>
            </w:pPr>
          </w:p>
        </w:tc>
      </w:tr>
      <w:tr w:rsidR="00C82129" w:rsidRPr="00281034" w:rsidTr="00C82129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29" w:rsidRPr="00281034" w:rsidRDefault="00C82129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81034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87,5%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2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9" w:rsidRPr="00281034" w:rsidRDefault="00C82129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154FC0" w:rsidRPr="00281034" w:rsidRDefault="00154FC0" w:rsidP="00154FC0">
      <w:pPr>
        <w:jc w:val="center"/>
        <w:rPr>
          <w:b/>
        </w:rPr>
      </w:pPr>
    </w:p>
    <w:p w:rsidR="00346D97" w:rsidRPr="00346D97" w:rsidRDefault="00346D97" w:rsidP="008629D5">
      <w:pPr>
        <w:jc w:val="both"/>
        <w:rPr>
          <w:rFonts w:eastAsia="Calibri"/>
        </w:rPr>
      </w:pPr>
      <w:r>
        <w:rPr>
          <w:rFonts w:eastAsia="Calibri"/>
          <w:b/>
        </w:rPr>
        <w:t xml:space="preserve">Выводы: </w:t>
      </w:r>
      <w:r w:rsidR="00604536">
        <w:rPr>
          <w:rFonts w:eastAsia="Calibri"/>
        </w:rPr>
        <w:t>из 8</w:t>
      </w:r>
      <w:r>
        <w:rPr>
          <w:rFonts w:eastAsia="Calibri"/>
        </w:rPr>
        <w:t xml:space="preserve"> участников ЕГЭ </w:t>
      </w:r>
      <w:r w:rsidR="00604536">
        <w:rPr>
          <w:rFonts w:eastAsia="Calibri"/>
        </w:rPr>
        <w:t>62,5</w:t>
      </w:r>
      <w:r>
        <w:rPr>
          <w:rFonts w:eastAsia="Calibri"/>
        </w:rPr>
        <w:t xml:space="preserve"> % не преодолели </w:t>
      </w:r>
      <w:proofErr w:type="spellStart"/>
      <w:r>
        <w:rPr>
          <w:rFonts w:eastAsia="Calibri"/>
        </w:rPr>
        <w:t>мин</w:t>
      </w:r>
      <w:proofErr w:type="gramStart"/>
      <w:r>
        <w:rPr>
          <w:rFonts w:eastAsia="Calibri"/>
        </w:rPr>
        <w:t>.п</w:t>
      </w:r>
      <w:proofErr w:type="gramEnd"/>
      <w:r>
        <w:rPr>
          <w:rFonts w:eastAsia="Calibri"/>
        </w:rPr>
        <w:t>орог</w:t>
      </w:r>
      <w:proofErr w:type="spellEnd"/>
      <w:r>
        <w:rPr>
          <w:rFonts w:eastAsia="Calibri"/>
        </w:rPr>
        <w:t>, подтвердили итоговую от</w:t>
      </w:r>
      <w:r w:rsidR="00604536">
        <w:rPr>
          <w:rFonts w:eastAsia="Calibri"/>
        </w:rPr>
        <w:t>метку 87,5</w:t>
      </w:r>
      <w:r>
        <w:rPr>
          <w:rFonts w:eastAsia="Calibri"/>
        </w:rPr>
        <w:t xml:space="preserve"> %, показали результат ниже итоговой – </w:t>
      </w:r>
      <w:r w:rsidR="000F0FB9">
        <w:rPr>
          <w:rFonts w:eastAsia="Calibri"/>
        </w:rPr>
        <w:t>100%</w:t>
      </w:r>
      <w:r>
        <w:rPr>
          <w:rFonts w:eastAsia="Calibri"/>
        </w:rPr>
        <w:t xml:space="preserve"> участников.</w:t>
      </w:r>
    </w:p>
    <w:p w:rsidR="00346D97" w:rsidRDefault="00346D97" w:rsidP="008629D5">
      <w:pPr>
        <w:jc w:val="both"/>
        <w:rPr>
          <w:rFonts w:eastAsia="Calibri"/>
          <w:b/>
        </w:rPr>
      </w:pPr>
    </w:p>
    <w:p w:rsidR="008629D5" w:rsidRPr="00281034" w:rsidRDefault="008629D5" w:rsidP="008629D5">
      <w:pPr>
        <w:jc w:val="both"/>
        <w:rPr>
          <w:rFonts w:eastAsia="Calibri"/>
          <w:b/>
        </w:rPr>
      </w:pPr>
      <w:r w:rsidRPr="00281034">
        <w:rPr>
          <w:rFonts w:eastAsia="Calibri"/>
          <w:b/>
        </w:rPr>
        <w:t>Общие рекомендации:</w:t>
      </w:r>
    </w:p>
    <w:p w:rsidR="008629D5" w:rsidRPr="00281034" w:rsidRDefault="008629D5" w:rsidP="00B3727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281034">
        <w:t>Администрации школ, учителям предметникам, классным руководителям вести систематическую разъяснительную работу среди родителей о повышении ответственности за подготовку детей к проведению государственной итоговой аттестации.</w:t>
      </w:r>
    </w:p>
    <w:p w:rsidR="008629D5" w:rsidRPr="00281034" w:rsidRDefault="008629D5" w:rsidP="00B3727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281034">
        <w:t>Администрации школ, учителям предметникам, классным руководителям усилить контроль за подготовкой учащихся к госуд</w:t>
      </w:r>
      <w:r w:rsidR="00346D97">
        <w:t>арственной итоговой аттестации, объективностью выставления оценок учителями-предметниками.</w:t>
      </w:r>
    </w:p>
    <w:p w:rsidR="008629D5" w:rsidRPr="00281034" w:rsidRDefault="008629D5" w:rsidP="00B3727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281034">
        <w:t xml:space="preserve">Учителям </w:t>
      </w:r>
      <w:proofErr w:type="gramStart"/>
      <w:r w:rsidRPr="00281034">
        <w:t>–п</w:t>
      </w:r>
      <w:proofErr w:type="gramEnd"/>
      <w:r w:rsidRPr="00281034">
        <w:t>редметникам организовать работу по раннему выявлению слабоуспевающих учащихся («группа риска»).</w:t>
      </w:r>
    </w:p>
    <w:p w:rsidR="008629D5" w:rsidRPr="00281034" w:rsidRDefault="008629D5" w:rsidP="00B3727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281034">
        <w:t xml:space="preserve">Учителям </w:t>
      </w:r>
      <w:proofErr w:type="gramStart"/>
      <w:r w:rsidRPr="00281034">
        <w:t>–п</w:t>
      </w:r>
      <w:proofErr w:type="gramEnd"/>
      <w:r w:rsidRPr="00281034">
        <w:t xml:space="preserve">редметникам принимать участие в мероприятиях различных уровней по усовершенствованию методики подготовки и проведения ГИА. </w:t>
      </w:r>
    </w:p>
    <w:p w:rsidR="008629D5" w:rsidRPr="00281034" w:rsidRDefault="008629D5" w:rsidP="00B3727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281034">
        <w:t xml:space="preserve">Учителям </w:t>
      </w:r>
      <w:proofErr w:type="gramStart"/>
      <w:r w:rsidRPr="00281034">
        <w:t>–п</w:t>
      </w:r>
      <w:proofErr w:type="gramEnd"/>
      <w:r w:rsidRPr="00281034">
        <w:t xml:space="preserve">редметникам целенаправленно проводить консультации, дополнительные занятия во внеурочное время, каникулах по подготовке к ГИА по обязательным предметам и предметам по выбору. </w:t>
      </w:r>
    </w:p>
    <w:p w:rsidR="0039438D" w:rsidRPr="00281034" w:rsidRDefault="0039438D" w:rsidP="00B21774">
      <w:pPr>
        <w:rPr>
          <w:b/>
        </w:rPr>
      </w:pPr>
    </w:p>
    <w:p w:rsidR="007C17CA" w:rsidRPr="007C17CA" w:rsidRDefault="00E01F1C" w:rsidP="007C17CA">
      <w:pPr>
        <w:spacing w:line="276" w:lineRule="auto"/>
        <w:jc w:val="both"/>
        <w:rPr>
          <w:b/>
          <w:lang w:val="tt-RU"/>
        </w:rPr>
      </w:pPr>
      <w:r>
        <w:rPr>
          <w:b/>
          <w:bCs/>
          <w:lang w:val="en-US"/>
        </w:rPr>
        <w:t>III</w:t>
      </w:r>
      <w:proofErr w:type="gramStart"/>
      <w:r>
        <w:rPr>
          <w:b/>
          <w:bCs/>
        </w:rPr>
        <w:t xml:space="preserve">.  </w:t>
      </w:r>
      <w:r w:rsidR="007C17CA" w:rsidRPr="007C17CA">
        <w:rPr>
          <w:b/>
          <w:lang w:val="tt-RU"/>
        </w:rPr>
        <w:t>О</w:t>
      </w:r>
      <w:proofErr w:type="spellStart"/>
      <w:r w:rsidR="007C17CA" w:rsidRPr="007C17CA">
        <w:rPr>
          <w:b/>
        </w:rPr>
        <w:t>бщие</w:t>
      </w:r>
      <w:proofErr w:type="spellEnd"/>
      <w:proofErr w:type="gramEnd"/>
      <w:r w:rsidR="007C17CA" w:rsidRPr="007C17CA">
        <w:rPr>
          <w:b/>
        </w:rPr>
        <w:t xml:space="preserve"> выводы, проблемы, перспективы развития, рекомендации. </w:t>
      </w:r>
    </w:p>
    <w:p w:rsidR="00963C27" w:rsidRPr="00281034" w:rsidRDefault="00963C27" w:rsidP="00963C27">
      <w:pPr>
        <w:ind w:left="-284" w:firstLine="709"/>
        <w:jc w:val="center"/>
        <w:rPr>
          <w:b/>
        </w:rPr>
      </w:pPr>
    </w:p>
    <w:p w:rsidR="00963C27" w:rsidRPr="00281034" w:rsidRDefault="008360A7" w:rsidP="00E01F1C">
      <w:pPr>
        <w:ind w:left="-284" w:firstLine="709"/>
        <w:jc w:val="both"/>
        <w:rPr>
          <w:b/>
        </w:rPr>
      </w:pPr>
      <w:r>
        <w:rPr>
          <w:b/>
        </w:rPr>
        <w:t>1</w:t>
      </w:r>
      <w:r w:rsidR="00E01F1C">
        <w:rPr>
          <w:b/>
        </w:rPr>
        <w:t xml:space="preserve">. </w:t>
      </w:r>
      <w:r w:rsidR="000F0FB9">
        <w:rPr>
          <w:b/>
        </w:rPr>
        <w:t>Задачи на 2023-2024</w:t>
      </w:r>
      <w:r w:rsidR="00963C27" w:rsidRPr="00281034">
        <w:rPr>
          <w:b/>
        </w:rPr>
        <w:t xml:space="preserve"> учебный год:</w:t>
      </w:r>
    </w:p>
    <w:p w:rsidR="00963C27" w:rsidRPr="00281034" w:rsidRDefault="00963C27" w:rsidP="00963C27">
      <w:pPr>
        <w:ind w:left="-284" w:firstLine="709"/>
        <w:rPr>
          <w:b/>
        </w:rPr>
      </w:pPr>
      <w:r w:rsidRPr="00281034">
        <w:rPr>
          <w:b/>
        </w:rPr>
        <w:t>На уровне учителей - предметников: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 xml:space="preserve">В ходе подготовки обучающихся, при организации повторения необходимо уделить внимание отработке базовых умений.  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>Подготовку обучающихся выстраивать по тематическому принципу, соблюдая «правило спирали» – от простых типовых заданий  до заданий раздела С.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>Активнее вводить тестовые технологии в систему обучения, начиная с 5 класса.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>индивидуально выполнять самими учител</w:t>
      </w:r>
      <w:r w:rsidR="00B21774" w:rsidRPr="00281034">
        <w:t xml:space="preserve">ями экзаменационные работы ЕГЭ </w:t>
      </w:r>
      <w:r w:rsidRPr="00281034">
        <w:t>с последующей фиксацией возникающих при выполнении заданий трудностей и намечать пути их устранения.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 xml:space="preserve">проанализировать нормативные документы, положенные в основу ЕГЭ: спецификация, кодификатор, демоверсии, выявлять изменения в содержании </w:t>
      </w:r>
      <w:proofErr w:type="spellStart"/>
      <w:r w:rsidRPr="00281034">
        <w:t>контрольно</w:t>
      </w:r>
      <w:proofErr w:type="spellEnd"/>
      <w:r w:rsidRPr="00281034">
        <w:t xml:space="preserve"> – измерительных материалов.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proofErr w:type="gramStart"/>
      <w:r w:rsidRPr="00281034">
        <w:t>внимательно ознакомиться с опубликованными или размещенными на соответствующих сайтах федерального и регионального уровнях  материалами, представляющими анализ ЕГЭ прошлых лет по своему предмету (обратить особое внимание на типичные ошибки, недочеты).</w:t>
      </w:r>
      <w:proofErr w:type="gramEnd"/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>проанализировать материалы открытого сегмента Федерального банка тестовых заданий, так как эти задания могут стать дополнительным ориентиром при планировании глубины изучения того или иного материала, а также для уточнения планируемых результатов обучения по отдельным темам.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>в начале обучения в  9 и 11 классах необходимо получить достоверную информацию об уровне подготовки обучающихся по изученным разделам и организовать своевременную ликвидацию пробелов в знаниях, повторение материала.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>помочь обучающимся адекватно оценить свои знания, умения, способности, сформулировать индивидуальную цель сдачи ЕГЭ.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lastRenderedPageBreak/>
        <w:t xml:space="preserve">Обучая школьников приемам работы с </w:t>
      </w:r>
      <w:proofErr w:type="spellStart"/>
      <w:r w:rsidRPr="00281034">
        <w:t>КИМами</w:t>
      </w:r>
      <w:proofErr w:type="spellEnd"/>
      <w:r w:rsidRPr="00281034">
        <w:t>, необходимо добиваться понимания того, что успешное выполнение любого задания невозможно без тщательного анализа. Выбор ответа должен быть обоснованным.</w:t>
      </w:r>
    </w:p>
    <w:p w:rsidR="00963C27" w:rsidRPr="00281034" w:rsidRDefault="00963C27" w:rsidP="00B37275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81034">
        <w:t xml:space="preserve">Учитель должен помочь школьникам при выборе пособий для подготовки к ЕГЭ.  </w:t>
      </w:r>
    </w:p>
    <w:p w:rsidR="00963C27" w:rsidRPr="00281034" w:rsidRDefault="00963C27" w:rsidP="00963C27">
      <w:pPr>
        <w:ind w:left="-284" w:firstLine="709"/>
        <w:jc w:val="both"/>
        <w:rPr>
          <w:b/>
        </w:rPr>
      </w:pPr>
      <w:r w:rsidRPr="00281034">
        <w:rPr>
          <w:b/>
        </w:rPr>
        <w:t>На уровне классных руководителей:</w:t>
      </w:r>
    </w:p>
    <w:p w:rsidR="00963C27" w:rsidRPr="00281034" w:rsidRDefault="00963C27" w:rsidP="00963C27">
      <w:pPr>
        <w:ind w:firstLine="567"/>
        <w:jc w:val="both"/>
      </w:pPr>
      <w:r w:rsidRPr="00281034">
        <w:t xml:space="preserve">Для успешной работы классных руководителей с обучающимися в плане подготовки к ЕГЭ дает положительный результат специально </w:t>
      </w:r>
      <w:proofErr w:type="gramStart"/>
      <w:r w:rsidRPr="00281034">
        <w:t>разработанная</w:t>
      </w:r>
      <w:proofErr w:type="gramEnd"/>
      <w:r w:rsidRPr="00281034">
        <w:t xml:space="preserve"> система взаимодействия классного руководителя с родителями, школьниками, учителями-предметниками. Ключевыми позициями данной системы на всех уровнях взаимодействия (с обучающимися, родителями и учителями) выступают:</w:t>
      </w:r>
    </w:p>
    <w:p w:rsidR="00963C27" w:rsidRPr="00281034" w:rsidRDefault="00963C27" w:rsidP="00963C27">
      <w:pPr>
        <w:jc w:val="both"/>
      </w:pPr>
      <w:r w:rsidRPr="00281034">
        <w:t>- направленность на формирование позитивного отношения к ЕГЭ;</w:t>
      </w:r>
    </w:p>
    <w:p w:rsidR="00963C27" w:rsidRPr="00281034" w:rsidRDefault="00963C27" w:rsidP="00963C27">
      <w:pPr>
        <w:jc w:val="both"/>
      </w:pPr>
      <w:r w:rsidRPr="00281034">
        <w:t>- осуществление постоянной связи родитель-учитель-ученик;</w:t>
      </w:r>
    </w:p>
    <w:p w:rsidR="00963C27" w:rsidRPr="00281034" w:rsidRDefault="00963C27" w:rsidP="00963C27">
      <w:pPr>
        <w:jc w:val="both"/>
      </w:pPr>
      <w:r w:rsidRPr="00281034">
        <w:t xml:space="preserve">- оказание всесторонней </w:t>
      </w:r>
      <w:proofErr w:type="gramStart"/>
      <w:r w:rsidRPr="00281034">
        <w:t>помощи</w:t>
      </w:r>
      <w:proofErr w:type="gramEnd"/>
      <w:r w:rsidRPr="00281034">
        <w:t xml:space="preserve"> обучающимся на протяжении всего периода ЕГЭ; </w:t>
      </w:r>
    </w:p>
    <w:p w:rsidR="00963C27" w:rsidRPr="00281034" w:rsidRDefault="00963C27" w:rsidP="00963C27">
      <w:pPr>
        <w:ind w:firstLine="567"/>
        <w:jc w:val="both"/>
      </w:pPr>
      <w:r w:rsidRPr="00281034">
        <w:t>- ориентировка обучающихся на действие, как необходимое и обязательное условие успешного прохождения новой формы аттестации.</w:t>
      </w:r>
    </w:p>
    <w:p w:rsidR="0039438D" w:rsidRPr="00281034" w:rsidRDefault="0039438D" w:rsidP="00764CB5">
      <w:pPr>
        <w:jc w:val="center"/>
        <w:rPr>
          <w:b/>
        </w:rPr>
      </w:pPr>
    </w:p>
    <w:p w:rsidR="0039438D" w:rsidRPr="00281034" w:rsidRDefault="0039438D" w:rsidP="00B21774">
      <w:pPr>
        <w:rPr>
          <w:b/>
        </w:rPr>
      </w:pPr>
    </w:p>
    <w:p w:rsidR="00764CB5" w:rsidRPr="007C17CA" w:rsidRDefault="007C17CA" w:rsidP="00764CB5">
      <w:pPr>
        <w:jc w:val="center"/>
        <w:rPr>
          <w:b/>
        </w:rPr>
      </w:pPr>
      <w:r w:rsidRPr="007C17CA">
        <w:rPr>
          <w:b/>
        </w:rPr>
        <w:t>2</w:t>
      </w:r>
      <w:r w:rsidR="00677571" w:rsidRPr="007C17CA">
        <w:rPr>
          <w:b/>
        </w:rPr>
        <w:t xml:space="preserve">. </w:t>
      </w:r>
      <w:proofErr w:type="gramStart"/>
      <w:r w:rsidR="00764CB5" w:rsidRPr="007C17CA">
        <w:rPr>
          <w:b/>
        </w:rPr>
        <w:t>Комплексный</w:t>
      </w:r>
      <w:proofErr w:type="gramEnd"/>
      <w:r w:rsidR="00764CB5" w:rsidRPr="007C17CA">
        <w:rPr>
          <w:b/>
        </w:rPr>
        <w:t xml:space="preserve"> план мероприятий </w:t>
      </w:r>
    </w:p>
    <w:p w:rsidR="00764CB5" w:rsidRPr="007C17CA" w:rsidRDefault="00A45530" w:rsidP="00764CB5">
      <w:pPr>
        <w:jc w:val="center"/>
        <w:rPr>
          <w:b/>
        </w:rPr>
      </w:pPr>
      <w:r>
        <w:rPr>
          <w:b/>
        </w:rPr>
        <w:t>по подготовке к ГИА-2024</w:t>
      </w:r>
    </w:p>
    <w:p w:rsidR="00764CB5" w:rsidRPr="00281034" w:rsidRDefault="00764CB5" w:rsidP="00764CB5">
      <w:pPr>
        <w:shd w:val="clear" w:color="auto" w:fill="FFFFFF"/>
        <w:jc w:val="both"/>
        <w:rPr>
          <w:color w:val="000000"/>
        </w:rPr>
      </w:pPr>
      <w:r w:rsidRPr="00281034">
        <w:rPr>
          <w:b/>
          <w:color w:val="000000"/>
        </w:rPr>
        <w:t>Цель</w:t>
      </w:r>
      <w:r w:rsidRPr="00281034">
        <w:rPr>
          <w:color w:val="000000"/>
        </w:rPr>
        <w:t xml:space="preserve">: Реализация прав выпускников на получение </w:t>
      </w:r>
      <w:proofErr w:type="gramStart"/>
      <w:r w:rsidRPr="00281034">
        <w:rPr>
          <w:color w:val="000000"/>
        </w:rPr>
        <w:t>качественного</w:t>
      </w:r>
      <w:proofErr w:type="gramEnd"/>
      <w:r w:rsidRPr="00281034">
        <w:rPr>
          <w:color w:val="000000"/>
        </w:rPr>
        <w:t xml:space="preserve"> образования.</w:t>
      </w:r>
    </w:p>
    <w:p w:rsidR="00764CB5" w:rsidRPr="00281034" w:rsidRDefault="00764CB5" w:rsidP="00764CB5">
      <w:pPr>
        <w:shd w:val="clear" w:color="auto" w:fill="FFFFFF"/>
        <w:jc w:val="both"/>
        <w:rPr>
          <w:color w:val="000000"/>
        </w:rPr>
      </w:pPr>
      <w:r w:rsidRPr="00281034">
        <w:rPr>
          <w:b/>
          <w:color w:val="000000"/>
        </w:rPr>
        <w:t>Задачи</w:t>
      </w:r>
      <w:r w:rsidRPr="00281034">
        <w:rPr>
          <w:color w:val="000000"/>
        </w:rPr>
        <w:t>:</w:t>
      </w:r>
    </w:p>
    <w:p w:rsidR="00764CB5" w:rsidRPr="00281034" w:rsidRDefault="00764CB5" w:rsidP="00B37275">
      <w:pPr>
        <w:pStyle w:val="ab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Обеспечение условий для непрерывного повышения уровня профессиональной компетентности педагогов в области подготовки выпускников к государственной итоговой аттестации.</w:t>
      </w:r>
    </w:p>
    <w:p w:rsidR="00764CB5" w:rsidRPr="00281034" w:rsidRDefault="00764CB5" w:rsidP="00B37275">
      <w:pPr>
        <w:pStyle w:val="ab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 xml:space="preserve">Обеспечение непрерывного психолого-педагогического сопровождения выпускников 11 класса в процессе подготовки к государственной итоговой аттестации в форме </w:t>
      </w:r>
      <w:r w:rsidR="00EC246A">
        <w:rPr>
          <w:color w:val="000000"/>
        </w:rPr>
        <w:t xml:space="preserve">ОГЭ, </w:t>
      </w:r>
      <w:r w:rsidRPr="00281034">
        <w:rPr>
          <w:color w:val="000000"/>
        </w:rPr>
        <w:t>ЕГЭ.</w:t>
      </w:r>
    </w:p>
    <w:p w:rsidR="00764CB5" w:rsidRPr="00281034" w:rsidRDefault="00764CB5" w:rsidP="00B37275">
      <w:pPr>
        <w:pStyle w:val="ab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Сопровождение обучающихся «группы риска».</w:t>
      </w:r>
    </w:p>
    <w:p w:rsidR="00764CB5" w:rsidRPr="00281034" w:rsidRDefault="00764CB5" w:rsidP="00B37275">
      <w:pPr>
        <w:pStyle w:val="ab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Повышение уровня образования педагога через предметные курсы, обменом опыта, самообразованием.</w:t>
      </w:r>
    </w:p>
    <w:p w:rsidR="00764CB5" w:rsidRPr="00281034" w:rsidRDefault="00764CB5" w:rsidP="00B37275">
      <w:pPr>
        <w:pStyle w:val="ab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 xml:space="preserve">Индикаторы качества результатов реализации плана мероприятий по повышению уровня подготовки выпускников к сдаче </w:t>
      </w:r>
      <w:r w:rsidR="00EC246A">
        <w:rPr>
          <w:color w:val="000000"/>
        </w:rPr>
        <w:t xml:space="preserve">ОГЭ, </w:t>
      </w:r>
      <w:r w:rsidRPr="00281034">
        <w:rPr>
          <w:color w:val="000000"/>
        </w:rPr>
        <w:t>ЕГЭ:</w:t>
      </w:r>
    </w:p>
    <w:p w:rsidR="00520376" w:rsidRDefault="00520376" w:rsidP="00520376">
      <w:pPr>
        <w:pStyle w:val="ab"/>
        <w:shd w:val="clear" w:color="auto" w:fill="FFFFFF"/>
        <w:jc w:val="both"/>
        <w:rPr>
          <w:color w:val="000000"/>
        </w:rPr>
      </w:pPr>
    </w:p>
    <w:tbl>
      <w:tblPr>
        <w:tblStyle w:val="a9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6063"/>
        <w:gridCol w:w="1276"/>
        <w:gridCol w:w="2694"/>
      </w:tblGrid>
      <w:tr w:rsidR="00764CB5" w:rsidRPr="00281034" w:rsidTr="00C925AF">
        <w:tc>
          <w:tcPr>
            <w:tcW w:w="458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6063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2694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 xml:space="preserve">Ответственные </w:t>
            </w:r>
          </w:p>
        </w:tc>
      </w:tr>
      <w:tr w:rsidR="00764CB5" w:rsidRPr="00281034" w:rsidTr="00C925AF">
        <w:tc>
          <w:tcPr>
            <w:tcW w:w="458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3" w:type="dxa"/>
          </w:tcPr>
          <w:p w:rsidR="00764CB5" w:rsidRPr="00281034" w:rsidRDefault="000F0FB9" w:rsidP="00EC246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нализ результатов </w:t>
            </w:r>
            <w:r w:rsidR="00EC246A">
              <w:rPr>
                <w:rFonts w:ascii="Times New Roman" w:hAnsi="Times New Roman"/>
                <w:sz w:val="22"/>
                <w:szCs w:val="22"/>
              </w:rPr>
              <w:t>ГИА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</w:p>
        </w:tc>
        <w:tc>
          <w:tcPr>
            <w:tcW w:w="1276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</w:tcPr>
          <w:p w:rsidR="00764CB5" w:rsidRPr="00281034" w:rsidRDefault="00672FDF" w:rsidP="00672FD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кольный </w:t>
            </w:r>
            <w:r w:rsidR="00B03751" w:rsidRPr="00281034">
              <w:rPr>
                <w:rFonts w:ascii="Times New Roman" w:hAnsi="Times New Roman"/>
                <w:sz w:val="22"/>
                <w:szCs w:val="22"/>
              </w:rPr>
              <w:t>координатор ГИА</w:t>
            </w:r>
          </w:p>
        </w:tc>
      </w:tr>
      <w:tr w:rsidR="00672FDF" w:rsidRPr="00281034" w:rsidTr="00C925AF">
        <w:tc>
          <w:tcPr>
            <w:tcW w:w="458" w:type="dxa"/>
          </w:tcPr>
          <w:p w:rsidR="00672FDF" w:rsidRPr="00281034" w:rsidRDefault="00672FDF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3" w:type="dxa"/>
          </w:tcPr>
          <w:p w:rsidR="00672FDF" w:rsidRPr="00281034" w:rsidRDefault="00672FDF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плана-графика («дорожная карта») подготовки, организации и проведения государственной итоговой аттестации </w:t>
            </w:r>
          </w:p>
        </w:tc>
        <w:tc>
          <w:tcPr>
            <w:tcW w:w="1276" w:type="dxa"/>
          </w:tcPr>
          <w:p w:rsidR="00672FDF" w:rsidRPr="00281034" w:rsidRDefault="00672FDF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</w:tcPr>
          <w:p w:rsidR="00672FDF" w:rsidRDefault="00672FDF">
            <w:r w:rsidRPr="00C05B0A">
              <w:rPr>
                <w:sz w:val="22"/>
                <w:szCs w:val="22"/>
              </w:rPr>
              <w:t>Школьный координатор ГИА</w:t>
            </w:r>
          </w:p>
        </w:tc>
      </w:tr>
      <w:tr w:rsidR="00672FDF" w:rsidRPr="00281034" w:rsidTr="00C925AF">
        <w:tc>
          <w:tcPr>
            <w:tcW w:w="458" w:type="dxa"/>
          </w:tcPr>
          <w:p w:rsidR="00672FDF" w:rsidRPr="00281034" w:rsidRDefault="00672FDF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3" w:type="dxa"/>
          </w:tcPr>
          <w:p w:rsidR="00672FDF" w:rsidRPr="00281034" w:rsidRDefault="00672FDF" w:rsidP="00EC246A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«группы риска» выпускников </w:t>
            </w:r>
            <w:r w:rsidR="00EC24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, </w:t>
            </w: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11 класс</w:t>
            </w:r>
            <w:r w:rsidR="00EC246A">
              <w:rPr>
                <w:rFonts w:ascii="Times New Roman" w:hAnsi="Times New Roman"/>
                <w:color w:val="000000"/>
                <w:sz w:val="22"/>
                <w:szCs w:val="22"/>
              </w:rPr>
              <w:t>ов</w:t>
            </w: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организации индивидуальной работы по устранению учебных дефицитов и повышению учебной мотивации и </w:t>
            </w:r>
            <w:proofErr w:type="gramStart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групп</w:t>
            </w:r>
            <w:proofErr w:type="gramEnd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тенциальных </w:t>
            </w:r>
            <w:proofErr w:type="spellStart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организации индивидуальной работы </w:t>
            </w:r>
          </w:p>
        </w:tc>
        <w:tc>
          <w:tcPr>
            <w:tcW w:w="1276" w:type="dxa"/>
          </w:tcPr>
          <w:p w:rsidR="00672FDF" w:rsidRPr="00281034" w:rsidRDefault="00672FDF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694" w:type="dxa"/>
          </w:tcPr>
          <w:p w:rsidR="00672FDF" w:rsidRDefault="00672FDF">
            <w:r w:rsidRPr="00C05B0A">
              <w:rPr>
                <w:sz w:val="22"/>
                <w:szCs w:val="22"/>
              </w:rPr>
              <w:t>Школьный координатор ГИА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планов индивидуальной работы с учащимися «группами риска» (или имеющими низкую мотивацию к обучению) и учащимися, включенными в группы потенциальных </w:t>
            </w:r>
            <w:proofErr w:type="spellStart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снове результатов диагностических контрольных работ</w:t>
            </w:r>
            <w:proofErr w:type="gramEnd"/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  <w:r w:rsidR="00D156DC">
              <w:rPr>
                <w:sz w:val="22"/>
                <w:szCs w:val="22"/>
              </w:rPr>
              <w:t>, учителя-предметники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графика повышения квалификации учителей-предметников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учителями мероприятий, направленных на повышение профессионального уровня учителей-предметников (мастер-классы, открытые уроки)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  <w:r w:rsidR="00D156DC">
              <w:rPr>
                <w:sz w:val="22"/>
                <w:szCs w:val="22"/>
              </w:rPr>
              <w:t>, учителя-предметники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агностика проблем освоения </w:t>
            </w:r>
            <w:proofErr w:type="gramStart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ных образовательных программ (предметное содержание)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  <w:r w:rsidR="00D156DC">
              <w:rPr>
                <w:sz w:val="22"/>
                <w:szCs w:val="22"/>
              </w:rPr>
              <w:t>, учителя-</w:t>
            </w:r>
            <w:r w:rsidR="00D156DC">
              <w:rPr>
                <w:sz w:val="22"/>
                <w:szCs w:val="22"/>
              </w:rPr>
              <w:lastRenderedPageBreak/>
              <w:t>предметники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корректировка плана мероприятий по повышению качества предметного образования, предупреждения неуспеваемости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063" w:type="dxa"/>
          </w:tcPr>
          <w:p w:rsidR="002D3FB8" w:rsidRPr="00281034" w:rsidRDefault="002D3FB8" w:rsidP="009D345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 xml:space="preserve">Проведение консультаций по подготовке к </w:t>
            </w:r>
            <w:r w:rsidR="009D345A">
              <w:rPr>
                <w:rFonts w:ascii="Times New Roman" w:hAnsi="Times New Roman"/>
                <w:sz w:val="22"/>
                <w:szCs w:val="22"/>
              </w:rPr>
              <w:t>ГИА-2024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  <w:r w:rsidR="006A7E11">
              <w:rPr>
                <w:sz w:val="22"/>
                <w:szCs w:val="22"/>
              </w:rPr>
              <w:t>. Учителя-предметники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3" w:type="dxa"/>
          </w:tcPr>
          <w:p w:rsidR="002D3FB8" w:rsidRPr="00281034" w:rsidRDefault="002D3FB8" w:rsidP="009D345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 xml:space="preserve">Проведение школьных репетиционных </w:t>
            </w:r>
            <w:r w:rsidR="009D345A">
              <w:rPr>
                <w:rFonts w:ascii="Times New Roman" w:hAnsi="Times New Roman"/>
                <w:sz w:val="22"/>
                <w:szCs w:val="22"/>
              </w:rPr>
              <w:t>экзаменов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  <w:r w:rsidR="006A7E11">
              <w:rPr>
                <w:sz w:val="22"/>
                <w:szCs w:val="22"/>
              </w:rPr>
              <w:t>, учителя-предметники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ониторинг успеваемости обучающихся по итогам полугодий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Декабрь, май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  <w:r w:rsidR="006A7E11">
              <w:rPr>
                <w:sz w:val="22"/>
                <w:szCs w:val="22"/>
              </w:rPr>
              <w:t>, учителя-предметники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 xml:space="preserve">Участие в муниципальных, региональных тренировочных мероприятий в формате </w:t>
            </w:r>
            <w:r w:rsidR="00D05103">
              <w:rPr>
                <w:rFonts w:ascii="Times New Roman" w:hAnsi="Times New Roman"/>
                <w:sz w:val="22"/>
                <w:szCs w:val="22"/>
              </w:rPr>
              <w:t xml:space="preserve">ОГЭ, </w:t>
            </w:r>
            <w:r w:rsidRPr="00281034">
              <w:rPr>
                <w:rFonts w:ascii="Times New Roman" w:hAnsi="Times New Roman"/>
                <w:sz w:val="22"/>
                <w:szCs w:val="22"/>
              </w:rPr>
              <w:t>ЕГЭ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 xml:space="preserve">по плану </w:t>
            </w:r>
            <w:proofErr w:type="spellStart"/>
            <w:r w:rsidRPr="00281034">
              <w:rPr>
                <w:rFonts w:ascii="Times New Roman" w:hAnsi="Times New Roman"/>
                <w:sz w:val="22"/>
                <w:szCs w:val="22"/>
              </w:rPr>
              <w:t>МОиНРК</w:t>
            </w:r>
            <w:proofErr w:type="spellEnd"/>
            <w:r w:rsidRPr="00281034">
              <w:rPr>
                <w:rFonts w:ascii="Times New Roman" w:hAnsi="Times New Roman"/>
                <w:sz w:val="22"/>
                <w:szCs w:val="22"/>
              </w:rPr>
              <w:t>, РОО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мероприятий с родителями (законными представителями обучающихся) по повышению психолого-педагогической компетентности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  <w:r w:rsidR="006A7E11">
              <w:rPr>
                <w:sz w:val="22"/>
                <w:szCs w:val="22"/>
              </w:rPr>
              <w:t>, психолог, классные руководители 9, 11 классов</w:t>
            </w:r>
          </w:p>
        </w:tc>
      </w:tr>
      <w:tr w:rsidR="002D3FB8" w:rsidRPr="00281034" w:rsidTr="00C925AF">
        <w:tc>
          <w:tcPr>
            <w:tcW w:w="458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063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Внутришкольный контроль:</w:t>
            </w:r>
          </w:p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организация работы с детьми, испытывающими трудности в обучении,</w:t>
            </w:r>
          </w:p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 соответствие результатов внутренней и внешней оценки выпускников,</w:t>
            </w:r>
          </w:p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выполнение </w:t>
            </w:r>
            <w:proofErr w:type="gramStart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образовательных</w:t>
            </w:r>
            <w:proofErr w:type="gramEnd"/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грамм, </w:t>
            </w:r>
          </w:p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 качество подготовки выпускников к ГИА,</w:t>
            </w:r>
          </w:p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 посещение уроков,</w:t>
            </w:r>
          </w:p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 работа классного руководителя с обучающимися и их родителями</w:t>
            </w:r>
          </w:p>
        </w:tc>
        <w:tc>
          <w:tcPr>
            <w:tcW w:w="1276" w:type="dxa"/>
          </w:tcPr>
          <w:p w:rsidR="002D3FB8" w:rsidRPr="00281034" w:rsidRDefault="002D3FB8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  <w:tc>
          <w:tcPr>
            <w:tcW w:w="2694" w:type="dxa"/>
          </w:tcPr>
          <w:p w:rsidR="002D3FB8" w:rsidRDefault="002D3FB8">
            <w:r w:rsidRPr="00E829FB">
              <w:rPr>
                <w:sz w:val="22"/>
                <w:szCs w:val="22"/>
              </w:rPr>
              <w:t>Школьный координатор ГИА</w:t>
            </w:r>
          </w:p>
        </w:tc>
      </w:tr>
    </w:tbl>
    <w:p w:rsidR="00764CB5" w:rsidRPr="00281034" w:rsidRDefault="00764CB5" w:rsidP="00764CB5">
      <w:pPr>
        <w:jc w:val="center"/>
        <w:rPr>
          <w:b/>
        </w:rPr>
      </w:pPr>
    </w:p>
    <w:p w:rsidR="002E32E1" w:rsidRDefault="002E32E1" w:rsidP="002E32E1">
      <w:pPr>
        <w:widowControl w:val="0"/>
        <w:tabs>
          <w:tab w:val="left" w:pos="308"/>
        </w:tabs>
        <w:jc w:val="both"/>
      </w:pPr>
    </w:p>
    <w:p w:rsidR="002E32E1" w:rsidRDefault="002E32E1" w:rsidP="002E32E1">
      <w:pPr>
        <w:widowControl w:val="0"/>
        <w:tabs>
          <w:tab w:val="left" w:pos="308"/>
        </w:tabs>
        <w:jc w:val="both"/>
      </w:pPr>
    </w:p>
    <w:p w:rsidR="002E32E1" w:rsidRDefault="002E32E1" w:rsidP="002E32E1">
      <w:pPr>
        <w:widowControl w:val="0"/>
        <w:tabs>
          <w:tab w:val="left" w:pos="308"/>
        </w:tabs>
        <w:jc w:val="both"/>
      </w:pPr>
    </w:p>
    <w:p w:rsidR="00764CB5" w:rsidRPr="00EC3475" w:rsidRDefault="00EC3475" w:rsidP="002E32E1">
      <w:pPr>
        <w:widowControl w:val="0"/>
        <w:tabs>
          <w:tab w:val="left" w:pos="308"/>
        </w:tabs>
        <w:jc w:val="both"/>
      </w:pPr>
      <w:r>
        <w:t xml:space="preserve">Заместитель директора по УВР </w:t>
      </w:r>
      <w:r w:rsidR="002E32E1">
        <w:t>Наранова С. И.</w:t>
      </w:r>
    </w:p>
    <w:sectPr w:rsidR="00764CB5" w:rsidRPr="00EC3475" w:rsidSect="000E09BA">
      <w:footerReference w:type="default" r:id="rId23"/>
      <w:pgSz w:w="11906" w:h="16838"/>
      <w:pgMar w:top="709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1" w:rsidRDefault="008505D1" w:rsidP="00604E23">
      <w:r>
        <w:separator/>
      </w:r>
    </w:p>
  </w:endnote>
  <w:endnote w:type="continuationSeparator" w:id="0">
    <w:p w:rsidR="008505D1" w:rsidRDefault="008505D1" w:rsidP="0060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1" w:rsidRDefault="008505D1">
    <w:pPr>
      <w:pStyle w:val="a3"/>
      <w:jc w:val="center"/>
    </w:pPr>
  </w:p>
  <w:p w:rsidR="008505D1" w:rsidRDefault="008505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1" w:rsidRDefault="008505D1" w:rsidP="00604E23">
      <w:r>
        <w:separator/>
      </w:r>
    </w:p>
  </w:footnote>
  <w:footnote w:type="continuationSeparator" w:id="0">
    <w:p w:rsidR="008505D1" w:rsidRDefault="008505D1" w:rsidP="0060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B03"/>
    <w:multiLevelType w:val="hybridMultilevel"/>
    <w:tmpl w:val="B2A2A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1748"/>
    <w:multiLevelType w:val="hybridMultilevel"/>
    <w:tmpl w:val="94108D74"/>
    <w:lvl w:ilvl="0" w:tplc="BAB2B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D3141"/>
    <w:multiLevelType w:val="multilevel"/>
    <w:tmpl w:val="7AB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032ED"/>
    <w:multiLevelType w:val="hybridMultilevel"/>
    <w:tmpl w:val="C304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27FA"/>
    <w:multiLevelType w:val="multilevel"/>
    <w:tmpl w:val="D9B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115A"/>
    <w:multiLevelType w:val="hybridMultilevel"/>
    <w:tmpl w:val="9C8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D3CB2"/>
    <w:multiLevelType w:val="hybridMultilevel"/>
    <w:tmpl w:val="41663616"/>
    <w:lvl w:ilvl="0" w:tplc="C9B01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C560D7"/>
    <w:multiLevelType w:val="hybridMultilevel"/>
    <w:tmpl w:val="F480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64150"/>
    <w:multiLevelType w:val="hybridMultilevel"/>
    <w:tmpl w:val="03CAD4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924"/>
    <w:multiLevelType w:val="multilevel"/>
    <w:tmpl w:val="86D64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220038"/>
    <w:multiLevelType w:val="hybridMultilevel"/>
    <w:tmpl w:val="3AA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86A5A"/>
    <w:multiLevelType w:val="hybridMultilevel"/>
    <w:tmpl w:val="B684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72C64"/>
    <w:multiLevelType w:val="hybridMultilevel"/>
    <w:tmpl w:val="7A1E2B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829E8"/>
    <w:multiLevelType w:val="hybridMultilevel"/>
    <w:tmpl w:val="290C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A5FB2"/>
    <w:multiLevelType w:val="hybridMultilevel"/>
    <w:tmpl w:val="D76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B79A7"/>
    <w:multiLevelType w:val="hybridMultilevel"/>
    <w:tmpl w:val="918AC70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71853CE6"/>
    <w:multiLevelType w:val="multilevel"/>
    <w:tmpl w:val="2E2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5C31AA"/>
    <w:multiLevelType w:val="hybridMultilevel"/>
    <w:tmpl w:val="2AA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  <w:num w:numId="17">
    <w:abstractNumId w:val="6"/>
  </w:num>
  <w:num w:numId="18">
    <w:abstractNumId w:val="0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79C"/>
    <w:rsid w:val="00001101"/>
    <w:rsid w:val="00004103"/>
    <w:rsid w:val="000079E1"/>
    <w:rsid w:val="00007A39"/>
    <w:rsid w:val="000126D2"/>
    <w:rsid w:val="00013B00"/>
    <w:rsid w:val="00017F8D"/>
    <w:rsid w:val="00023275"/>
    <w:rsid w:val="00027BB0"/>
    <w:rsid w:val="000320D7"/>
    <w:rsid w:val="00034A93"/>
    <w:rsid w:val="00035827"/>
    <w:rsid w:val="000379CB"/>
    <w:rsid w:val="00037A85"/>
    <w:rsid w:val="00040161"/>
    <w:rsid w:val="000417CA"/>
    <w:rsid w:val="00043CA4"/>
    <w:rsid w:val="00044E2A"/>
    <w:rsid w:val="000456E0"/>
    <w:rsid w:val="00055FDD"/>
    <w:rsid w:val="00066687"/>
    <w:rsid w:val="000718B7"/>
    <w:rsid w:val="000759E4"/>
    <w:rsid w:val="000763F7"/>
    <w:rsid w:val="00076457"/>
    <w:rsid w:val="000909D2"/>
    <w:rsid w:val="00091EA6"/>
    <w:rsid w:val="00093183"/>
    <w:rsid w:val="00096F0F"/>
    <w:rsid w:val="0009753B"/>
    <w:rsid w:val="000A0040"/>
    <w:rsid w:val="000A0764"/>
    <w:rsid w:val="000A1684"/>
    <w:rsid w:val="000C13FD"/>
    <w:rsid w:val="000C2D70"/>
    <w:rsid w:val="000C332E"/>
    <w:rsid w:val="000C352E"/>
    <w:rsid w:val="000C4A77"/>
    <w:rsid w:val="000D50CF"/>
    <w:rsid w:val="000E09BA"/>
    <w:rsid w:val="000E0A65"/>
    <w:rsid w:val="000E0D8B"/>
    <w:rsid w:val="000E2C3D"/>
    <w:rsid w:val="000F045F"/>
    <w:rsid w:val="000F0FB9"/>
    <w:rsid w:val="000F3A41"/>
    <w:rsid w:val="000F5048"/>
    <w:rsid w:val="000F7389"/>
    <w:rsid w:val="000F78F0"/>
    <w:rsid w:val="00100935"/>
    <w:rsid w:val="00106300"/>
    <w:rsid w:val="00106B1E"/>
    <w:rsid w:val="001166E8"/>
    <w:rsid w:val="001168A6"/>
    <w:rsid w:val="00124181"/>
    <w:rsid w:val="00126C66"/>
    <w:rsid w:val="00140F24"/>
    <w:rsid w:val="00141859"/>
    <w:rsid w:val="00142D22"/>
    <w:rsid w:val="001430B0"/>
    <w:rsid w:val="00147B49"/>
    <w:rsid w:val="00151811"/>
    <w:rsid w:val="00153A42"/>
    <w:rsid w:val="00154FC0"/>
    <w:rsid w:val="00167828"/>
    <w:rsid w:val="00167F04"/>
    <w:rsid w:val="00176026"/>
    <w:rsid w:val="00177E54"/>
    <w:rsid w:val="00185721"/>
    <w:rsid w:val="0019799B"/>
    <w:rsid w:val="001A08AD"/>
    <w:rsid w:val="001A1390"/>
    <w:rsid w:val="001A7965"/>
    <w:rsid w:val="001B34FB"/>
    <w:rsid w:val="001C3970"/>
    <w:rsid w:val="001D4BE9"/>
    <w:rsid w:val="001D6570"/>
    <w:rsid w:val="001E15B1"/>
    <w:rsid w:val="001F1845"/>
    <w:rsid w:val="001F5CA2"/>
    <w:rsid w:val="00202EF8"/>
    <w:rsid w:val="00211585"/>
    <w:rsid w:val="0021666E"/>
    <w:rsid w:val="00217534"/>
    <w:rsid w:val="00217BBE"/>
    <w:rsid w:val="00220F4F"/>
    <w:rsid w:val="0022182C"/>
    <w:rsid w:val="00230796"/>
    <w:rsid w:val="00233841"/>
    <w:rsid w:val="002360AF"/>
    <w:rsid w:val="00242EF9"/>
    <w:rsid w:val="00246E60"/>
    <w:rsid w:val="00252F53"/>
    <w:rsid w:val="00261311"/>
    <w:rsid w:val="002667B0"/>
    <w:rsid w:val="00272D39"/>
    <w:rsid w:val="00273A27"/>
    <w:rsid w:val="00280D23"/>
    <w:rsid w:val="00281034"/>
    <w:rsid w:val="00282EE2"/>
    <w:rsid w:val="00283894"/>
    <w:rsid w:val="0028468A"/>
    <w:rsid w:val="00286E1A"/>
    <w:rsid w:val="0029329B"/>
    <w:rsid w:val="00296876"/>
    <w:rsid w:val="002A2FA4"/>
    <w:rsid w:val="002A6F59"/>
    <w:rsid w:val="002B5888"/>
    <w:rsid w:val="002C1FDE"/>
    <w:rsid w:val="002C3679"/>
    <w:rsid w:val="002D2412"/>
    <w:rsid w:val="002D3FB8"/>
    <w:rsid w:val="002D40EC"/>
    <w:rsid w:val="002E1A8B"/>
    <w:rsid w:val="002E32E1"/>
    <w:rsid w:val="002E52A8"/>
    <w:rsid w:val="002F2736"/>
    <w:rsid w:val="002F44E7"/>
    <w:rsid w:val="002F5B61"/>
    <w:rsid w:val="003231D4"/>
    <w:rsid w:val="00323653"/>
    <w:rsid w:val="00323E11"/>
    <w:rsid w:val="0033225F"/>
    <w:rsid w:val="0034454A"/>
    <w:rsid w:val="00346D97"/>
    <w:rsid w:val="003470FE"/>
    <w:rsid w:val="00350BAC"/>
    <w:rsid w:val="00353589"/>
    <w:rsid w:val="00371A28"/>
    <w:rsid w:val="003725C2"/>
    <w:rsid w:val="003764D6"/>
    <w:rsid w:val="003940AF"/>
    <w:rsid w:val="0039438D"/>
    <w:rsid w:val="003951F6"/>
    <w:rsid w:val="00397606"/>
    <w:rsid w:val="003A3412"/>
    <w:rsid w:val="003B1E43"/>
    <w:rsid w:val="003B626E"/>
    <w:rsid w:val="003C1CFF"/>
    <w:rsid w:val="003C2944"/>
    <w:rsid w:val="003C3F02"/>
    <w:rsid w:val="003C739F"/>
    <w:rsid w:val="003C7D54"/>
    <w:rsid w:val="003D018C"/>
    <w:rsid w:val="003D4DBF"/>
    <w:rsid w:val="003E0C42"/>
    <w:rsid w:val="003E10D6"/>
    <w:rsid w:val="003E1225"/>
    <w:rsid w:val="003E1274"/>
    <w:rsid w:val="003E47E8"/>
    <w:rsid w:val="003E72FC"/>
    <w:rsid w:val="003E7970"/>
    <w:rsid w:val="003F30B1"/>
    <w:rsid w:val="003F3D4D"/>
    <w:rsid w:val="003F7BC9"/>
    <w:rsid w:val="00405D50"/>
    <w:rsid w:val="0040647F"/>
    <w:rsid w:val="004069DC"/>
    <w:rsid w:val="004114F3"/>
    <w:rsid w:val="00417261"/>
    <w:rsid w:val="00422E60"/>
    <w:rsid w:val="00425385"/>
    <w:rsid w:val="00427B5D"/>
    <w:rsid w:val="00427BB2"/>
    <w:rsid w:val="0043373E"/>
    <w:rsid w:val="0044072A"/>
    <w:rsid w:val="004421B7"/>
    <w:rsid w:val="004424F5"/>
    <w:rsid w:val="00446AB0"/>
    <w:rsid w:val="00451C65"/>
    <w:rsid w:val="0045212B"/>
    <w:rsid w:val="00454FFA"/>
    <w:rsid w:val="004562D2"/>
    <w:rsid w:val="004678D7"/>
    <w:rsid w:val="00470FAD"/>
    <w:rsid w:val="00491820"/>
    <w:rsid w:val="00492E7F"/>
    <w:rsid w:val="00495273"/>
    <w:rsid w:val="0049559F"/>
    <w:rsid w:val="004A6DB9"/>
    <w:rsid w:val="004B0714"/>
    <w:rsid w:val="004B1C95"/>
    <w:rsid w:val="004B2106"/>
    <w:rsid w:val="004B39A8"/>
    <w:rsid w:val="004B3AD1"/>
    <w:rsid w:val="004B462D"/>
    <w:rsid w:val="004C4026"/>
    <w:rsid w:val="004C7EF0"/>
    <w:rsid w:val="004D7CD1"/>
    <w:rsid w:val="004E5B8A"/>
    <w:rsid w:val="004E6222"/>
    <w:rsid w:val="004E7788"/>
    <w:rsid w:val="00500C57"/>
    <w:rsid w:val="00512F81"/>
    <w:rsid w:val="00520376"/>
    <w:rsid w:val="00523175"/>
    <w:rsid w:val="00524856"/>
    <w:rsid w:val="00527D3B"/>
    <w:rsid w:val="005336C5"/>
    <w:rsid w:val="00537AF3"/>
    <w:rsid w:val="00540A6A"/>
    <w:rsid w:val="0054457A"/>
    <w:rsid w:val="005475FF"/>
    <w:rsid w:val="0055045F"/>
    <w:rsid w:val="00551BF0"/>
    <w:rsid w:val="0055292F"/>
    <w:rsid w:val="00552CB2"/>
    <w:rsid w:val="00555044"/>
    <w:rsid w:val="00556904"/>
    <w:rsid w:val="00556A5B"/>
    <w:rsid w:val="00562C6D"/>
    <w:rsid w:val="00574872"/>
    <w:rsid w:val="0057492A"/>
    <w:rsid w:val="0057729F"/>
    <w:rsid w:val="00580B03"/>
    <w:rsid w:val="00581F5F"/>
    <w:rsid w:val="005915BD"/>
    <w:rsid w:val="00591737"/>
    <w:rsid w:val="005944F0"/>
    <w:rsid w:val="0059605A"/>
    <w:rsid w:val="00596806"/>
    <w:rsid w:val="005A0309"/>
    <w:rsid w:val="005A1E6D"/>
    <w:rsid w:val="005A2E1C"/>
    <w:rsid w:val="005A4F7A"/>
    <w:rsid w:val="005A7B9D"/>
    <w:rsid w:val="005B465B"/>
    <w:rsid w:val="005B65A0"/>
    <w:rsid w:val="005B6C2A"/>
    <w:rsid w:val="005C1F67"/>
    <w:rsid w:val="005C4830"/>
    <w:rsid w:val="005C5B3F"/>
    <w:rsid w:val="005C624D"/>
    <w:rsid w:val="005C7859"/>
    <w:rsid w:val="005D000D"/>
    <w:rsid w:val="005D19C2"/>
    <w:rsid w:val="005D5283"/>
    <w:rsid w:val="005D5F47"/>
    <w:rsid w:val="005D6E93"/>
    <w:rsid w:val="005D6F55"/>
    <w:rsid w:val="005E1F07"/>
    <w:rsid w:val="00601B85"/>
    <w:rsid w:val="00602359"/>
    <w:rsid w:val="0060294F"/>
    <w:rsid w:val="00604536"/>
    <w:rsid w:val="00604DC8"/>
    <w:rsid w:val="00604E23"/>
    <w:rsid w:val="006076A2"/>
    <w:rsid w:val="006118BC"/>
    <w:rsid w:val="00614696"/>
    <w:rsid w:val="00623D5C"/>
    <w:rsid w:val="0063154B"/>
    <w:rsid w:val="006425BD"/>
    <w:rsid w:val="0064569B"/>
    <w:rsid w:val="00646248"/>
    <w:rsid w:val="0065185D"/>
    <w:rsid w:val="006522BD"/>
    <w:rsid w:val="00656875"/>
    <w:rsid w:val="0065706F"/>
    <w:rsid w:val="00657637"/>
    <w:rsid w:val="006579A2"/>
    <w:rsid w:val="0067141E"/>
    <w:rsid w:val="00672FDF"/>
    <w:rsid w:val="00674565"/>
    <w:rsid w:val="00675477"/>
    <w:rsid w:val="00677571"/>
    <w:rsid w:val="00680138"/>
    <w:rsid w:val="006810B9"/>
    <w:rsid w:val="00684FBB"/>
    <w:rsid w:val="00687203"/>
    <w:rsid w:val="00690BA1"/>
    <w:rsid w:val="00693E2D"/>
    <w:rsid w:val="006971B5"/>
    <w:rsid w:val="006A03F6"/>
    <w:rsid w:val="006A0E63"/>
    <w:rsid w:val="006A1556"/>
    <w:rsid w:val="006A1FBC"/>
    <w:rsid w:val="006A7E11"/>
    <w:rsid w:val="006B42B7"/>
    <w:rsid w:val="006C38FF"/>
    <w:rsid w:val="006D16F2"/>
    <w:rsid w:val="006F1F2B"/>
    <w:rsid w:val="006F6112"/>
    <w:rsid w:val="007000F0"/>
    <w:rsid w:val="00704172"/>
    <w:rsid w:val="00714185"/>
    <w:rsid w:val="00715588"/>
    <w:rsid w:val="00720445"/>
    <w:rsid w:val="007261B2"/>
    <w:rsid w:val="00732443"/>
    <w:rsid w:val="0073566B"/>
    <w:rsid w:val="00744D49"/>
    <w:rsid w:val="0074528C"/>
    <w:rsid w:val="00747C02"/>
    <w:rsid w:val="007609A9"/>
    <w:rsid w:val="00764CB5"/>
    <w:rsid w:val="00770815"/>
    <w:rsid w:val="00773A94"/>
    <w:rsid w:val="00781E19"/>
    <w:rsid w:val="00782520"/>
    <w:rsid w:val="0078292A"/>
    <w:rsid w:val="007848C9"/>
    <w:rsid w:val="0078562A"/>
    <w:rsid w:val="007875FD"/>
    <w:rsid w:val="007927BD"/>
    <w:rsid w:val="00794F15"/>
    <w:rsid w:val="007967B6"/>
    <w:rsid w:val="007A61BD"/>
    <w:rsid w:val="007C0620"/>
    <w:rsid w:val="007C17CA"/>
    <w:rsid w:val="007D254C"/>
    <w:rsid w:val="007E5CAB"/>
    <w:rsid w:val="007F21F5"/>
    <w:rsid w:val="007F2A9E"/>
    <w:rsid w:val="007F5E30"/>
    <w:rsid w:val="007F7A78"/>
    <w:rsid w:val="00815785"/>
    <w:rsid w:val="00824EB3"/>
    <w:rsid w:val="008254E5"/>
    <w:rsid w:val="00826D68"/>
    <w:rsid w:val="00827AFF"/>
    <w:rsid w:val="00830FEE"/>
    <w:rsid w:val="0083574B"/>
    <w:rsid w:val="008360A7"/>
    <w:rsid w:val="00842143"/>
    <w:rsid w:val="0084412F"/>
    <w:rsid w:val="008505D1"/>
    <w:rsid w:val="00852FB6"/>
    <w:rsid w:val="00853283"/>
    <w:rsid w:val="008629D5"/>
    <w:rsid w:val="008670DC"/>
    <w:rsid w:val="00873043"/>
    <w:rsid w:val="00874D62"/>
    <w:rsid w:val="00884BB3"/>
    <w:rsid w:val="00893A8F"/>
    <w:rsid w:val="00896154"/>
    <w:rsid w:val="008A024C"/>
    <w:rsid w:val="008A28E0"/>
    <w:rsid w:val="008A4CD8"/>
    <w:rsid w:val="008A7843"/>
    <w:rsid w:val="008B1123"/>
    <w:rsid w:val="008B3A12"/>
    <w:rsid w:val="008B6AA9"/>
    <w:rsid w:val="008C33A4"/>
    <w:rsid w:val="008C7A29"/>
    <w:rsid w:val="008D16B9"/>
    <w:rsid w:val="008D1F07"/>
    <w:rsid w:val="008D495E"/>
    <w:rsid w:val="008E0080"/>
    <w:rsid w:val="008F147B"/>
    <w:rsid w:val="008F1E37"/>
    <w:rsid w:val="008F3F9B"/>
    <w:rsid w:val="008F442F"/>
    <w:rsid w:val="008F7E2C"/>
    <w:rsid w:val="00906860"/>
    <w:rsid w:val="00915496"/>
    <w:rsid w:val="0091660F"/>
    <w:rsid w:val="00922A1E"/>
    <w:rsid w:val="009439C4"/>
    <w:rsid w:val="0095120B"/>
    <w:rsid w:val="00952B66"/>
    <w:rsid w:val="00953521"/>
    <w:rsid w:val="00956119"/>
    <w:rsid w:val="0096019F"/>
    <w:rsid w:val="0096316E"/>
    <w:rsid w:val="009633A9"/>
    <w:rsid w:val="00963C27"/>
    <w:rsid w:val="00963DD0"/>
    <w:rsid w:val="00964F4B"/>
    <w:rsid w:val="00966DF8"/>
    <w:rsid w:val="009673B1"/>
    <w:rsid w:val="009803D9"/>
    <w:rsid w:val="00982C42"/>
    <w:rsid w:val="00991392"/>
    <w:rsid w:val="009945BA"/>
    <w:rsid w:val="009A356E"/>
    <w:rsid w:val="009B666E"/>
    <w:rsid w:val="009C449A"/>
    <w:rsid w:val="009C5E7E"/>
    <w:rsid w:val="009C6798"/>
    <w:rsid w:val="009D0759"/>
    <w:rsid w:val="009D28ED"/>
    <w:rsid w:val="009D345A"/>
    <w:rsid w:val="009D548E"/>
    <w:rsid w:val="009D7095"/>
    <w:rsid w:val="009D7E95"/>
    <w:rsid w:val="009F179C"/>
    <w:rsid w:val="009F2FD6"/>
    <w:rsid w:val="009F4655"/>
    <w:rsid w:val="009F47F8"/>
    <w:rsid w:val="009F4C8F"/>
    <w:rsid w:val="00A039BE"/>
    <w:rsid w:val="00A05D6E"/>
    <w:rsid w:val="00A07C5D"/>
    <w:rsid w:val="00A10632"/>
    <w:rsid w:val="00A10A36"/>
    <w:rsid w:val="00A35415"/>
    <w:rsid w:val="00A41D27"/>
    <w:rsid w:val="00A44817"/>
    <w:rsid w:val="00A45530"/>
    <w:rsid w:val="00A530BF"/>
    <w:rsid w:val="00A5428C"/>
    <w:rsid w:val="00A55A1B"/>
    <w:rsid w:val="00A56480"/>
    <w:rsid w:val="00A60E30"/>
    <w:rsid w:val="00A61E9D"/>
    <w:rsid w:val="00A62C4D"/>
    <w:rsid w:val="00A64B6F"/>
    <w:rsid w:val="00A66BC4"/>
    <w:rsid w:val="00A70226"/>
    <w:rsid w:val="00A71B69"/>
    <w:rsid w:val="00A72DC1"/>
    <w:rsid w:val="00A73212"/>
    <w:rsid w:val="00A74FF0"/>
    <w:rsid w:val="00A80E30"/>
    <w:rsid w:val="00A8235C"/>
    <w:rsid w:val="00A866C0"/>
    <w:rsid w:val="00A870E7"/>
    <w:rsid w:val="00A91FC5"/>
    <w:rsid w:val="00A920FD"/>
    <w:rsid w:val="00A95149"/>
    <w:rsid w:val="00AA2237"/>
    <w:rsid w:val="00AB182E"/>
    <w:rsid w:val="00AC4F6C"/>
    <w:rsid w:val="00AD2777"/>
    <w:rsid w:val="00AD3A4F"/>
    <w:rsid w:val="00AD7777"/>
    <w:rsid w:val="00AE1A92"/>
    <w:rsid w:val="00AE32A6"/>
    <w:rsid w:val="00AE4C07"/>
    <w:rsid w:val="00AE6D1E"/>
    <w:rsid w:val="00AF4000"/>
    <w:rsid w:val="00AF579F"/>
    <w:rsid w:val="00B022C2"/>
    <w:rsid w:val="00B03751"/>
    <w:rsid w:val="00B0458A"/>
    <w:rsid w:val="00B051F2"/>
    <w:rsid w:val="00B05606"/>
    <w:rsid w:val="00B07906"/>
    <w:rsid w:val="00B21774"/>
    <w:rsid w:val="00B245EC"/>
    <w:rsid w:val="00B31647"/>
    <w:rsid w:val="00B34B84"/>
    <w:rsid w:val="00B37275"/>
    <w:rsid w:val="00B43377"/>
    <w:rsid w:val="00B47411"/>
    <w:rsid w:val="00B524F1"/>
    <w:rsid w:val="00B56C7F"/>
    <w:rsid w:val="00B6106A"/>
    <w:rsid w:val="00B61A7C"/>
    <w:rsid w:val="00B62548"/>
    <w:rsid w:val="00B63CA8"/>
    <w:rsid w:val="00B644DC"/>
    <w:rsid w:val="00B65E47"/>
    <w:rsid w:val="00B66B44"/>
    <w:rsid w:val="00B736C6"/>
    <w:rsid w:val="00B86D03"/>
    <w:rsid w:val="00B90A2D"/>
    <w:rsid w:val="00B911ED"/>
    <w:rsid w:val="00BA7D51"/>
    <w:rsid w:val="00BC0CF9"/>
    <w:rsid w:val="00BC223A"/>
    <w:rsid w:val="00BC2739"/>
    <w:rsid w:val="00BC33CF"/>
    <w:rsid w:val="00BC7C38"/>
    <w:rsid w:val="00BF3352"/>
    <w:rsid w:val="00C00D2D"/>
    <w:rsid w:val="00C063D3"/>
    <w:rsid w:val="00C070FA"/>
    <w:rsid w:val="00C14951"/>
    <w:rsid w:val="00C169BB"/>
    <w:rsid w:val="00C25E5E"/>
    <w:rsid w:val="00C26637"/>
    <w:rsid w:val="00C33355"/>
    <w:rsid w:val="00C3431B"/>
    <w:rsid w:val="00C34795"/>
    <w:rsid w:val="00C359CE"/>
    <w:rsid w:val="00C362E6"/>
    <w:rsid w:val="00C36D11"/>
    <w:rsid w:val="00C45717"/>
    <w:rsid w:val="00C46857"/>
    <w:rsid w:val="00C51749"/>
    <w:rsid w:val="00C54261"/>
    <w:rsid w:val="00C548DB"/>
    <w:rsid w:val="00C56455"/>
    <w:rsid w:val="00C572B0"/>
    <w:rsid w:val="00C616FF"/>
    <w:rsid w:val="00C62E13"/>
    <w:rsid w:val="00C71C26"/>
    <w:rsid w:val="00C71FC6"/>
    <w:rsid w:val="00C748C6"/>
    <w:rsid w:val="00C777A5"/>
    <w:rsid w:val="00C81E6E"/>
    <w:rsid w:val="00C82129"/>
    <w:rsid w:val="00C8621F"/>
    <w:rsid w:val="00C925AF"/>
    <w:rsid w:val="00C95ADC"/>
    <w:rsid w:val="00CB4587"/>
    <w:rsid w:val="00CB45E6"/>
    <w:rsid w:val="00CB525F"/>
    <w:rsid w:val="00CB7739"/>
    <w:rsid w:val="00CB7B36"/>
    <w:rsid w:val="00CC2ECF"/>
    <w:rsid w:val="00CC75C9"/>
    <w:rsid w:val="00CE0658"/>
    <w:rsid w:val="00CE0AAA"/>
    <w:rsid w:val="00CE162F"/>
    <w:rsid w:val="00CE291A"/>
    <w:rsid w:val="00CF0A8F"/>
    <w:rsid w:val="00CF0B9C"/>
    <w:rsid w:val="00CF4833"/>
    <w:rsid w:val="00CF5C25"/>
    <w:rsid w:val="00CF778A"/>
    <w:rsid w:val="00D05103"/>
    <w:rsid w:val="00D13982"/>
    <w:rsid w:val="00D156DC"/>
    <w:rsid w:val="00D30AD0"/>
    <w:rsid w:val="00D30D4E"/>
    <w:rsid w:val="00D335E4"/>
    <w:rsid w:val="00D41B96"/>
    <w:rsid w:val="00D459C7"/>
    <w:rsid w:val="00D471C3"/>
    <w:rsid w:val="00D51691"/>
    <w:rsid w:val="00D54884"/>
    <w:rsid w:val="00D56895"/>
    <w:rsid w:val="00D62DE4"/>
    <w:rsid w:val="00D6479A"/>
    <w:rsid w:val="00D6793D"/>
    <w:rsid w:val="00D70853"/>
    <w:rsid w:val="00D739BF"/>
    <w:rsid w:val="00D74FC3"/>
    <w:rsid w:val="00D761A2"/>
    <w:rsid w:val="00D76744"/>
    <w:rsid w:val="00D81360"/>
    <w:rsid w:val="00D817ED"/>
    <w:rsid w:val="00D82C1E"/>
    <w:rsid w:val="00D8734E"/>
    <w:rsid w:val="00D911DF"/>
    <w:rsid w:val="00DA0426"/>
    <w:rsid w:val="00DA3C35"/>
    <w:rsid w:val="00DA595E"/>
    <w:rsid w:val="00DA7665"/>
    <w:rsid w:val="00DB5F56"/>
    <w:rsid w:val="00DB64B2"/>
    <w:rsid w:val="00DC324E"/>
    <w:rsid w:val="00DE5339"/>
    <w:rsid w:val="00DF5C13"/>
    <w:rsid w:val="00E01F1C"/>
    <w:rsid w:val="00E01F72"/>
    <w:rsid w:val="00E03A57"/>
    <w:rsid w:val="00E04177"/>
    <w:rsid w:val="00E103A3"/>
    <w:rsid w:val="00E13C50"/>
    <w:rsid w:val="00E14735"/>
    <w:rsid w:val="00E153D8"/>
    <w:rsid w:val="00E24982"/>
    <w:rsid w:val="00E32E0E"/>
    <w:rsid w:val="00E33069"/>
    <w:rsid w:val="00E400A2"/>
    <w:rsid w:val="00E42428"/>
    <w:rsid w:val="00E45394"/>
    <w:rsid w:val="00E46D11"/>
    <w:rsid w:val="00E47380"/>
    <w:rsid w:val="00E74B9B"/>
    <w:rsid w:val="00E77283"/>
    <w:rsid w:val="00E772DE"/>
    <w:rsid w:val="00E83EEF"/>
    <w:rsid w:val="00E86D98"/>
    <w:rsid w:val="00E9110F"/>
    <w:rsid w:val="00E94C15"/>
    <w:rsid w:val="00E95508"/>
    <w:rsid w:val="00E96EE7"/>
    <w:rsid w:val="00EA07AD"/>
    <w:rsid w:val="00EA2073"/>
    <w:rsid w:val="00EB1CE3"/>
    <w:rsid w:val="00EB40FA"/>
    <w:rsid w:val="00EB6A3F"/>
    <w:rsid w:val="00EC246A"/>
    <w:rsid w:val="00EC3475"/>
    <w:rsid w:val="00ED7FC3"/>
    <w:rsid w:val="00EE1C65"/>
    <w:rsid w:val="00EF0ED9"/>
    <w:rsid w:val="00EF16E7"/>
    <w:rsid w:val="00EF480C"/>
    <w:rsid w:val="00F00069"/>
    <w:rsid w:val="00F0361D"/>
    <w:rsid w:val="00F05025"/>
    <w:rsid w:val="00F22379"/>
    <w:rsid w:val="00F31843"/>
    <w:rsid w:val="00F34FDA"/>
    <w:rsid w:val="00F36DC3"/>
    <w:rsid w:val="00F55E98"/>
    <w:rsid w:val="00F60D21"/>
    <w:rsid w:val="00F629B6"/>
    <w:rsid w:val="00F80BC3"/>
    <w:rsid w:val="00F845E3"/>
    <w:rsid w:val="00F859DD"/>
    <w:rsid w:val="00F866E9"/>
    <w:rsid w:val="00F918B7"/>
    <w:rsid w:val="00F926C8"/>
    <w:rsid w:val="00F92CB5"/>
    <w:rsid w:val="00F93D3C"/>
    <w:rsid w:val="00FA3544"/>
    <w:rsid w:val="00FB1714"/>
    <w:rsid w:val="00FB1DDF"/>
    <w:rsid w:val="00FB2EBE"/>
    <w:rsid w:val="00FB77B6"/>
    <w:rsid w:val="00FC0F27"/>
    <w:rsid w:val="00FD0E44"/>
    <w:rsid w:val="00FD29C1"/>
    <w:rsid w:val="00FE00FE"/>
    <w:rsid w:val="00FE2428"/>
    <w:rsid w:val="00FF0384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79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F17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9F1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nhideWhenUsed/>
    <w:rsid w:val="009F179C"/>
    <w:pPr>
      <w:widowControl w:val="0"/>
      <w:shd w:val="clear" w:color="auto" w:fill="FFFFFF"/>
      <w:spacing w:before="360" w:line="240" w:lineRule="atLeast"/>
      <w:ind w:hanging="760"/>
    </w:pPr>
    <w:rPr>
      <w:sz w:val="22"/>
      <w:szCs w:val="22"/>
    </w:rPr>
  </w:style>
  <w:style w:type="character" w:customStyle="1" w:styleId="11">
    <w:name w:val="Основной текст Знак1"/>
    <w:basedOn w:val="a0"/>
    <w:link w:val="a5"/>
    <w:locked/>
    <w:rsid w:val="009F179C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6">
    <w:name w:val="Основной текст Знак"/>
    <w:basedOn w:val="a0"/>
    <w:rsid w:val="009F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9F17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снова"/>
    <w:link w:val="a8"/>
    <w:uiPriority w:val="1"/>
    <w:qFormat/>
    <w:rsid w:val="009F17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locked/>
    <w:rsid w:val="009F179C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F179C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qFormat/>
    <w:rsid w:val="009F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uiPriority w:val="99"/>
    <w:unhideWhenUsed/>
    <w:qFormat/>
    <w:rsid w:val="00827AF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44D49"/>
    <w:pPr>
      <w:ind w:left="720"/>
      <w:contextualSpacing/>
    </w:pPr>
  </w:style>
  <w:style w:type="paragraph" w:customStyle="1" w:styleId="ac">
    <w:name w:val="Стиль"/>
    <w:rsid w:val="00071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06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E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44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C0CF9"/>
    <w:pPr>
      <w:spacing w:before="100" w:beforeAutospacing="1" w:after="100" w:afterAutospacing="1"/>
    </w:pPr>
  </w:style>
  <w:style w:type="character" w:customStyle="1" w:styleId="c6">
    <w:name w:val="c6"/>
    <w:basedOn w:val="a0"/>
    <w:rsid w:val="00BC0CF9"/>
  </w:style>
  <w:style w:type="character" w:customStyle="1" w:styleId="c45">
    <w:name w:val="c45"/>
    <w:basedOn w:val="a0"/>
    <w:rsid w:val="00BC0CF9"/>
  </w:style>
  <w:style w:type="character" w:styleId="ad">
    <w:name w:val="Hyperlink"/>
    <w:basedOn w:val="a0"/>
    <w:uiPriority w:val="99"/>
    <w:rsid w:val="00E77283"/>
    <w:rPr>
      <w:rFonts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7283"/>
  </w:style>
  <w:style w:type="paragraph" w:customStyle="1" w:styleId="24">
    <w:name w:val="Без интервала2"/>
    <w:uiPriority w:val="99"/>
    <w:rsid w:val="00E7728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5">
    <w:name w:val="Основной текст (2)"/>
    <w:basedOn w:val="a0"/>
    <w:rsid w:val="00E77283"/>
    <w:rPr>
      <w:b/>
      <w:bCs/>
      <w:sz w:val="25"/>
      <w:szCs w:val="25"/>
      <w:lang w:bidi="ar-SA"/>
    </w:rPr>
  </w:style>
  <w:style w:type="character" w:customStyle="1" w:styleId="ae">
    <w:name w:val="Основной текст + Полужирный"/>
    <w:basedOn w:val="a6"/>
    <w:rsid w:val="00E7728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basedOn w:val="a6"/>
    <w:rsid w:val="00E77283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  <w:lang w:eastAsia="ru-RU"/>
    </w:rPr>
  </w:style>
  <w:style w:type="character" w:customStyle="1" w:styleId="c11">
    <w:name w:val="c11"/>
    <w:basedOn w:val="a0"/>
    <w:rsid w:val="00E77283"/>
  </w:style>
  <w:style w:type="paragraph" w:customStyle="1" w:styleId="c30c13">
    <w:name w:val="c30 c13"/>
    <w:basedOn w:val="a"/>
    <w:rsid w:val="00E77283"/>
    <w:pPr>
      <w:spacing w:before="100" w:beforeAutospacing="1" w:after="100" w:afterAutospacing="1"/>
    </w:pPr>
  </w:style>
  <w:style w:type="paragraph" w:customStyle="1" w:styleId="c0c17">
    <w:name w:val="c0 c17"/>
    <w:basedOn w:val="a"/>
    <w:rsid w:val="00E77283"/>
    <w:pPr>
      <w:spacing w:before="100" w:beforeAutospacing="1" w:after="100" w:afterAutospacing="1"/>
    </w:pPr>
  </w:style>
  <w:style w:type="paragraph" w:customStyle="1" w:styleId="c13c34">
    <w:name w:val="c13 c34"/>
    <w:basedOn w:val="a"/>
    <w:rsid w:val="00E77283"/>
    <w:pPr>
      <w:spacing w:before="100" w:beforeAutospacing="1" w:after="100" w:afterAutospacing="1"/>
    </w:pPr>
  </w:style>
  <w:style w:type="paragraph" w:customStyle="1" w:styleId="p34">
    <w:name w:val="p34"/>
    <w:basedOn w:val="a"/>
    <w:rsid w:val="00E772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7283"/>
  </w:style>
  <w:style w:type="paragraph" w:customStyle="1" w:styleId="Default">
    <w:name w:val="Default"/>
    <w:rsid w:val="00E77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E77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E77283"/>
  </w:style>
  <w:style w:type="character" w:customStyle="1" w:styleId="c12">
    <w:name w:val="c12"/>
    <w:rsid w:val="00E77283"/>
  </w:style>
  <w:style w:type="character" w:customStyle="1" w:styleId="af">
    <w:name w:val="Основной текст_"/>
    <w:basedOn w:val="a0"/>
    <w:link w:val="30"/>
    <w:locked/>
    <w:rsid w:val="00E7728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"/>
    <w:rsid w:val="00E77283"/>
    <w:pPr>
      <w:widowControl w:val="0"/>
      <w:shd w:val="clear" w:color="auto" w:fill="FFFFFF"/>
      <w:spacing w:after="300" w:line="274" w:lineRule="exact"/>
      <w:ind w:hanging="30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E772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77283"/>
    <w:rPr>
      <w:rFonts w:ascii="Tahoma" w:hAnsi="Tahoma" w:cs="Tahoma"/>
      <w:sz w:val="16"/>
      <w:szCs w:val="16"/>
    </w:rPr>
  </w:style>
  <w:style w:type="paragraph" w:customStyle="1" w:styleId="26">
    <w:name w:val="Абзац списка2"/>
    <w:basedOn w:val="a"/>
    <w:rsid w:val="00E77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2c31">
    <w:name w:val="c2 c31"/>
    <w:basedOn w:val="a"/>
    <w:rsid w:val="00E77283"/>
    <w:pPr>
      <w:spacing w:before="100" w:beforeAutospacing="1" w:after="100" w:afterAutospacing="1"/>
    </w:pPr>
  </w:style>
  <w:style w:type="paragraph" w:customStyle="1" w:styleId="c43c31">
    <w:name w:val="c43 c31"/>
    <w:basedOn w:val="a"/>
    <w:rsid w:val="00E7728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77283"/>
    <w:pPr>
      <w:spacing w:before="100" w:beforeAutospacing="1" w:after="100" w:afterAutospacing="1"/>
    </w:pPr>
  </w:style>
  <w:style w:type="character" w:customStyle="1" w:styleId="c9">
    <w:name w:val="c9"/>
    <w:basedOn w:val="a0"/>
    <w:rsid w:val="00E77283"/>
  </w:style>
  <w:style w:type="character" w:customStyle="1" w:styleId="c33">
    <w:name w:val="c33"/>
    <w:basedOn w:val="a0"/>
    <w:rsid w:val="00E77283"/>
  </w:style>
  <w:style w:type="character" w:customStyle="1" w:styleId="14">
    <w:name w:val="Заголовок №1_"/>
    <w:basedOn w:val="a0"/>
    <w:link w:val="15"/>
    <w:rsid w:val="00E77283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E77283"/>
    <w:pPr>
      <w:shd w:val="clear" w:color="auto" w:fill="FFFFFF"/>
      <w:spacing w:line="360" w:lineRule="exact"/>
      <w:jc w:val="center"/>
      <w:outlineLvl w:val="0"/>
    </w:pPr>
    <w:rPr>
      <w:spacing w:val="3"/>
      <w:sz w:val="29"/>
      <w:szCs w:val="29"/>
      <w:lang w:eastAsia="en-US"/>
    </w:rPr>
  </w:style>
  <w:style w:type="character" w:customStyle="1" w:styleId="31">
    <w:name w:val="Основной текст (3)_"/>
    <w:basedOn w:val="a0"/>
    <w:link w:val="32"/>
    <w:rsid w:val="00E77283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77283"/>
    <w:pPr>
      <w:shd w:val="clear" w:color="auto" w:fill="FFFFFF"/>
      <w:spacing w:line="0" w:lineRule="atLeast"/>
    </w:pPr>
    <w:rPr>
      <w:spacing w:val="4"/>
      <w:sz w:val="25"/>
      <w:szCs w:val="25"/>
      <w:lang w:eastAsia="en-US"/>
    </w:rPr>
  </w:style>
  <w:style w:type="character" w:customStyle="1" w:styleId="27">
    <w:name w:val="Основной текст (2)_"/>
    <w:basedOn w:val="a0"/>
    <w:rsid w:val="00E7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7"/>
    <w:rsid w:val="00E7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styleId="af2">
    <w:name w:val="Strong"/>
    <w:basedOn w:val="a0"/>
    <w:uiPriority w:val="22"/>
    <w:qFormat/>
    <w:rsid w:val="00C777A5"/>
    <w:rPr>
      <w:b/>
      <w:bCs/>
    </w:rPr>
  </w:style>
  <w:style w:type="character" w:customStyle="1" w:styleId="fontstyle01">
    <w:name w:val="fontstyle01"/>
    <w:basedOn w:val="a0"/>
    <w:rsid w:val="003B1E4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22">
    <w:name w:val="c22"/>
    <w:basedOn w:val="a"/>
    <w:rsid w:val="002A2FA4"/>
    <w:pPr>
      <w:spacing w:before="100" w:beforeAutospacing="1" w:after="100" w:afterAutospacing="1"/>
    </w:pPr>
  </w:style>
  <w:style w:type="character" w:customStyle="1" w:styleId="c7">
    <w:name w:val="c7"/>
    <w:basedOn w:val="a0"/>
    <w:rsid w:val="002A2FA4"/>
  </w:style>
  <w:style w:type="paragraph" w:customStyle="1" w:styleId="c47">
    <w:name w:val="c47"/>
    <w:basedOn w:val="a"/>
    <w:rsid w:val="00D30D4E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30D4E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E72FC"/>
    <w:pPr>
      <w:widowControl w:val="0"/>
      <w:autoSpaceDE w:val="0"/>
      <w:autoSpaceDN w:val="0"/>
      <w:spacing w:before="27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9"/>
    <w:uiPriority w:val="39"/>
    <w:rsid w:val="00A6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F9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0456E0"/>
    <w:pPr>
      <w:spacing w:before="100" w:beforeAutospacing="1" w:after="100" w:afterAutospacing="1"/>
    </w:pPr>
  </w:style>
  <w:style w:type="character" w:customStyle="1" w:styleId="c18">
    <w:name w:val="c18"/>
    <w:basedOn w:val="a0"/>
    <w:rsid w:val="000456E0"/>
  </w:style>
  <w:style w:type="character" w:customStyle="1" w:styleId="af3">
    <w:name w:val="_"/>
    <w:basedOn w:val="a0"/>
    <w:rsid w:val="000456E0"/>
  </w:style>
  <w:style w:type="character" w:customStyle="1" w:styleId="ff4">
    <w:name w:val="ff4"/>
    <w:basedOn w:val="a0"/>
    <w:rsid w:val="000456E0"/>
  </w:style>
  <w:style w:type="character" w:customStyle="1" w:styleId="ff3">
    <w:name w:val="ff3"/>
    <w:basedOn w:val="a0"/>
    <w:rsid w:val="000456E0"/>
  </w:style>
  <w:style w:type="character" w:customStyle="1" w:styleId="ff2">
    <w:name w:val="ff2"/>
    <w:basedOn w:val="a0"/>
    <w:rsid w:val="000456E0"/>
  </w:style>
  <w:style w:type="character" w:customStyle="1" w:styleId="ff5">
    <w:name w:val="ff5"/>
    <w:basedOn w:val="a0"/>
    <w:rsid w:val="000456E0"/>
  </w:style>
  <w:style w:type="character" w:customStyle="1" w:styleId="c8">
    <w:name w:val="c8"/>
    <w:basedOn w:val="a0"/>
    <w:rsid w:val="000456E0"/>
  </w:style>
  <w:style w:type="character" w:customStyle="1" w:styleId="c3">
    <w:name w:val="c3"/>
    <w:basedOn w:val="a0"/>
    <w:rsid w:val="000456E0"/>
  </w:style>
  <w:style w:type="table" w:customStyle="1" w:styleId="5">
    <w:name w:val="Сетка таблицы5"/>
    <w:basedOn w:val="a1"/>
    <w:next w:val="a9"/>
    <w:uiPriority w:val="59"/>
    <w:rsid w:val="0068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604E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04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rsid w:val="00A95149"/>
    <w:rPr>
      <w:rFonts w:ascii="Calibri" w:eastAsia="Calibri" w:hAnsi="Calibri" w:cs="Times New Roman"/>
    </w:rPr>
  </w:style>
  <w:style w:type="paragraph" w:customStyle="1" w:styleId="Standard">
    <w:name w:val="Standard"/>
    <w:rsid w:val="00A95149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customStyle="1" w:styleId="6">
    <w:name w:val="Сетка таблицы6"/>
    <w:basedOn w:val="a1"/>
    <w:next w:val="a9"/>
    <w:uiPriority w:val="59"/>
    <w:rsid w:val="001E15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opuch.com/poyasnitelenaya-zapiska-k-ekzamenacionnim-materialam-dlya-pere/index.html" TargetMode="External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70034995625544E-2"/>
          <c:y val="0.2332899012623422"/>
          <c:w val="0.62117454068241473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. Русский язы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3358781673203403E-2"/>
                  <c:y val="7.664041994750656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</a:t>
                    </a:r>
                    <a:r>
                      <a:rPr lang="en-US" sz="1400"/>
                      <a:t>5</a:t>
                    </a:r>
                    <a:r>
                      <a:rPr lang="ru-RU" sz="1400"/>
                      <a:t>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638563715657216"/>
                  <c:y val="-0.12862791648531371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</a:t>
                    </a:r>
                    <a:r>
                      <a:rPr lang="en-US" sz="1400"/>
                      <a:t>4</a:t>
                    </a:r>
                    <a:r>
                      <a:rPr lang="ru-RU" sz="1400"/>
                      <a:t>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169446024570121E-2"/>
                  <c:y val="-0.25015048998272199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</a:t>
                    </a:r>
                    <a:r>
                      <a:rPr lang="en-US" sz="1400"/>
                      <a:t>5</a:t>
                    </a:r>
                    <a:r>
                      <a:rPr lang="ru-RU" sz="1400"/>
                      <a:t>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7206470864145786E-2"/>
                  <c:y val="-8.986454582624407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</a:t>
                    </a:r>
                    <a:r>
                      <a:rPr lang="en-US" sz="1400"/>
                      <a:t>4</a:t>
                    </a:r>
                    <a:r>
                      <a:rPr lang="ru-RU" sz="1400"/>
                      <a:t>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53186032354321E-2"/>
                  <c:y val="0.11115683403896121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</a:t>
                    </a:r>
                    <a:r>
                      <a:rPr lang="en-US" sz="1400"/>
                      <a:t>4</a:t>
                    </a:r>
                    <a:r>
                      <a:rPr lang="ru-RU" sz="1400"/>
                      <a:t>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Богниев Б.</c:v>
                </c:pt>
                <c:pt idx="1">
                  <c:v>Болдырева К.</c:v>
                </c:pt>
                <c:pt idx="2">
                  <c:v>Санджигоряева А.</c:v>
                </c:pt>
                <c:pt idx="3">
                  <c:v>Сарангов И.</c:v>
                </c:pt>
                <c:pt idx="4">
                  <c:v>Убушаева А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ГЭ. Математик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. Русский язы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0545166229221348E-2"/>
                  <c:y val="7.664039162433904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4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658558043373068E-2"/>
                  <c:y val="-9.9684519633065613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</a:t>
                    </a:r>
                    <a:r>
                      <a:rPr lang="en-US" sz="1400"/>
                      <a:t>4</a:t>
                    </a:r>
                    <a:r>
                      <a:rPr lang="ru-RU" sz="1400"/>
                      <a:t>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112807128159261E-2"/>
                  <c:y val="-0.2337293729372937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4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258762347443999"/>
                  <c:y val="-8.9864608508094898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5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235673054834632E-2"/>
                  <c:y val="9.917621683428185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"</a:t>
                    </a:r>
                    <a:r>
                      <a:rPr lang="en-US" sz="1400"/>
                      <a:t>4</a:t>
                    </a:r>
                    <a:r>
                      <a:rPr lang="ru-RU" sz="1400"/>
                      <a:t>"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Богниев Б.</c:v>
                </c:pt>
                <c:pt idx="1">
                  <c:v>Болдырева К.</c:v>
                </c:pt>
                <c:pt idx="2">
                  <c:v>Санджигоряева А.</c:v>
                </c:pt>
                <c:pt idx="3">
                  <c:v>Сарангов И.</c:v>
                </c:pt>
                <c:pt idx="4">
                  <c:v>Убушаева А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брали (чел.)</c:v>
                </c:pt>
                <c:pt idx="1">
                  <c:v>Выбрали (чел.)</c:v>
                </c:pt>
                <c:pt idx="2">
                  <c:v>Выбрали (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брали (чел.)</c:v>
                </c:pt>
                <c:pt idx="1">
                  <c:v>Выбрали (чел.)</c:v>
                </c:pt>
                <c:pt idx="2">
                  <c:v>Выбрали (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брали (чел.)</c:v>
                </c:pt>
                <c:pt idx="1">
                  <c:v>Выбрали (чел.)</c:v>
                </c:pt>
                <c:pt idx="2">
                  <c:v>Выбрали (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82144"/>
        <c:axId val="93383680"/>
      </c:barChart>
      <c:catAx>
        <c:axId val="9338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93383680"/>
        <c:crosses val="autoZero"/>
        <c:auto val="1"/>
        <c:lblAlgn val="ctr"/>
        <c:lblOffset val="100"/>
        <c:noMultiLvlLbl val="0"/>
      </c:catAx>
      <c:valAx>
        <c:axId val="9338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382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35EA-8A43-4844-AEFD-0EB72908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4</Pages>
  <Words>8096</Words>
  <Characters>4615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NIK</dc:creator>
  <cp:lastModifiedBy>11</cp:lastModifiedBy>
  <cp:revision>256</cp:revision>
  <cp:lastPrinted>2023-06-26T21:13:00Z</cp:lastPrinted>
  <dcterms:created xsi:type="dcterms:W3CDTF">2023-06-10T14:42:00Z</dcterms:created>
  <dcterms:modified xsi:type="dcterms:W3CDTF">2023-11-06T23:57:00Z</dcterms:modified>
</cp:coreProperties>
</file>